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7EA50" w14:textId="77777777"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646"/>
        <w:gridCol w:w="55"/>
        <w:gridCol w:w="1646"/>
        <w:gridCol w:w="55"/>
        <w:gridCol w:w="1417"/>
        <w:gridCol w:w="1560"/>
        <w:gridCol w:w="1701"/>
        <w:gridCol w:w="1220"/>
        <w:gridCol w:w="55"/>
        <w:gridCol w:w="1505"/>
        <w:gridCol w:w="55"/>
      </w:tblGrid>
      <w:tr w:rsidR="00F95FDE" w14:paraId="7B552671" w14:textId="77777777" w:rsidTr="003548C1">
        <w:trPr>
          <w:trHeight w:val="322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FEF8" w14:textId="77777777" w:rsidR="00B64E74" w:rsidRPr="00195F81" w:rsidRDefault="00B64E74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531625F7" w14:textId="77777777" w:rsidR="007D61E9" w:rsidRPr="00195F81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 xml:space="preserve">Сведения </w:t>
            </w:r>
          </w:p>
          <w:p w14:paraId="13BB6593" w14:textId="77777777" w:rsidR="007D61E9" w:rsidRPr="00195F81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 w:rsidRPr="00195F81">
              <w:rPr>
                <w:sz w:val="28"/>
                <w:szCs w:val="28"/>
              </w:rPr>
              <w:t xml:space="preserve">характера </w:t>
            </w:r>
            <w:r w:rsidR="00B64E74" w:rsidRPr="00195F81">
              <w:rPr>
                <w:sz w:val="28"/>
                <w:szCs w:val="28"/>
              </w:rPr>
              <w:t>руководителей</w:t>
            </w:r>
          </w:p>
          <w:p w14:paraId="17348103" w14:textId="2E9F21B1" w:rsidR="00E853CD" w:rsidRPr="00195F81" w:rsidRDefault="007D61E9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>м</w:t>
            </w:r>
            <w:r w:rsidR="00311CAC" w:rsidRPr="00195F81">
              <w:rPr>
                <w:sz w:val="28"/>
                <w:szCs w:val="28"/>
              </w:rPr>
              <w:t xml:space="preserve">униципальных казенных </w:t>
            </w:r>
            <w:r w:rsidR="00B64E74" w:rsidRPr="00195F81">
              <w:rPr>
                <w:sz w:val="28"/>
                <w:szCs w:val="28"/>
              </w:rPr>
              <w:t>обще</w:t>
            </w:r>
            <w:r w:rsidR="00311CAC" w:rsidRPr="00195F81">
              <w:rPr>
                <w:sz w:val="28"/>
                <w:szCs w:val="28"/>
              </w:rPr>
              <w:t>образовательных учреждений</w:t>
            </w:r>
            <w:r w:rsidR="00E853CD" w:rsidRPr="00195F81">
              <w:rPr>
                <w:sz w:val="28"/>
                <w:szCs w:val="28"/>
              </w:rPr>
              <w:t xml:space="preserve"> </w:t>
            </w:r>
          </w:p>
          <w:p w14:paraId="544603F0" w14:textId="63D92EDB" w:rsidR="00E853CD" w:rsidRPr="00195F81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 xml:space="preserve">Грачевского муниципального </w:t>
            </w:r>
            <w:r w:rsidR="00947843">
              <w:rPr>
                <w:sz w:val="28"/>
                <w:szCs w:val="28"/>
              </w:rPr>
              <w:t>округа</w:t>
            </w:r>
            <w:r w:rsidRPr="00195F81">
              <w:rPr>
                <w:sz w:val="28"/>
                <w:szCs w:val="28"/>
              </w:rPr>
              <w:t xml:space="preserve"> Ставропольского края</w:t>
            </w:r>
            <w:r w:rsidR="007D61E9" w:rsidRPr="00195F81">
              <w:rPr>
                <w:sz w:val="28"/>
                <w:szCs w:val="28"/>
              </w:rPr>
              <w:t xml:space="preserve"> </w:t>
            </w:r>
          </w:p>
          <w:p w14:paraId="1D1202B4" w14:textId="782B4265" w:rsidR="00E853CD" w:rsidRPr="00195F81" w:rsidRDefault="00311CAC" w:rsidP="00400361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195F81">
              <w:rPr>
                <w:sz w:val="28"/>
                <w:szCs w:val="28"/>
              </w:rPr>
              <w:t>за период с 1 января 20</w:t>
            </w:r>
            <w:r w:rsidR="00947843">
              <w:rPr>
                <w:sz w:val="28"/>
                <w:szCs w:val="28"/>
              </w:rPr>
              <w:t>20</w:t>
            </w:r>
            <w:r w:rsidRPr="00195F81">
              <w:rPr>
                <w:sz w:val="28"/>
                <w:szCs w:val="28"/>
              </w:rPr>
              <w:t xml:space="preserve"> года по 31 декабря 20</w:t>
            </w:r>
            <w:r w:rsidR="00947843">
              <w:rPr>
                <w:sz w:val="28"/>
                <w:szCs w:val="28"/>
              </w:rPr>
              <w:t>20</w:t>
            </w:r>
            <w:r w:rsidRPr="00195F81">
              <w:rPr>
                <w:sz w:val="28"/>
                <w:szCs w:val="28"/>
              </w:rPr>
              <w:t xml:space="preserve"> года</w:t>
            </w:r>
          </w:p>
          <w:p w14:paraId="56FE782C" w14:textId="77777777" w:rsidR="00B64E74" w:rsidRPr="00195F81" w:rsidRDefault="00B64E74" w:rsidP="00400361">
            <w:pPr>
              <w:pStyle w:val="a7"/>
              <w:spacing w:line="240" w:lineRule="exact"/>
              <w:jc w:val="center"/>
            </w:pPr>
          </w:p>
        </w:tc>
      </w:tr>
      <w:tr w:rsidR="00F95FDE" w14:paraId="1E0B8FA2" w14:textId="77777777" w:rsidTr="003548C1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3ED" w14:textId="77777777" w:rsidR="00311CAC" w:rsidRPr="00195F81" w:rsidRDefault="00311CAC" w:rsidP="00311CAC">
            <w:pPr>
              <w:pStyle w:val="a7"/>
              <w:jc w:val="center"/>
            </w:pPr>
            <w:r w:rsidRPr="00195F81">
              <w:t>Ф.И.О.,</w:t>
            </w:r>
          </w:p>
          <w:p w14:paraId="74590CC6" w14:textId="77777777" w:rsidR="00311CAC" w:rsidRPr="00195F81" w:rsidRDefault="00311CAC" w:rsidP="00311CAC">
            <w:pPr>
              <w:pStyle w:val="a7"/>
              <w:jc w:val="center"/>
            </w:pPr>
            <w:r w:rsidRPr="00195F81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F22E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Деклари-</w:t>
            </w:r>
          </w:p>
          <w:p w14:paraId="57969811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 xml:space="preserve">рованный годовой доход за </w:t>
            </w:r>
          </w:p>
          <w:p w14:paraId="47549759" w14:textId="229FCCE9" w:rsidR="00311CAC" w:rsidRPr="00195F81" w:rsidRDefault="00311CAC" w:rsidP="00D2625E">
            <w:pPr>
              <w:pStyle w:val="a7"/>
              <w:spacing w:line="240" w:lineRule="exact"/>
              <w:jc w:val="center"/>
            </w:pPr>
            <w:r w:rsidRPr="00195F81">
              <w:t>20</w:t>
            </w:r>
            <w:r w:rsidR="00947843">
              <w:t>20</w:t>
            </w:r>
            <w:r w:rsidRPr="00195F81">
              <w:t xml:space="preserve"> г. (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FCA3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C1BE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Перечень объектов недвижимого имущества, находящихся в пользовании</w:t>
            </w:r>
          </w:p>
        </w:tc>
      </w:tr>
      <w:tr w:rsidR="00F95FDE" w14:paraId="45479CD2" w14:textId="77777777" w:rsidTr="003548C1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C33" w14:textId="77777777" w:rsidR="00311CAC" w:rsidRPr="00BF2F56" w:rsidRDefault="00311CAC" w:rsidP="00311CA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CBE8" w14:textId="77777777" w:rsidR="00311CAC" w:rsidRPr="00BF2F56" w:rsidRDefault="00311CAC" w:rsidP="00311CA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52C8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Вид объектов недвиж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91C7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Площадь (кв.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784E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939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 xml:space="preserve">Транспорт-ные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B515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Вид объектов недвижим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DD9D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Площадь (кв.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BAF6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Страна расположе</w:t>
            </w:r>
            <w:r w:rsidR="00A21D80" w:rsidRPr="00195F81">
              <w:t>-</w:t>
            </w:r>
          </w:p>
          <w:p w14:paraId="01A22A91" w14:textId="77777777" w:rsidR="00311CAC" w:rsidRPr="00195F81" w:rsidRDefault="00311CAC" w:rsidP="00311CAC">
            <w:pPr>
              <w:pStyle w:val="a7"/>
              <w:spacing w:line="240" w:lineRule="exact"/>
              <w:jc w:val="center"/>
            </w:pPr>
            <w:r w:rsidRPr="00195F81">
              <w:t>ния</w:t>
            </w:r>
          </w:p>
        </w:tc>
      </w:tr>
      <w:tr w:rsidR="00311CAC" w:rsidRPr="00BF2F56" w14:paraId="4DB16191" w14:textId="77777777" w:rsidTr="003548C1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FB34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FA2B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C42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0B9D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E45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FBAA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723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2D0A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C2BB" w14:textId="77777777" w:rsidR="00311CAC" w:rsidRPr="00195F81" w:rsidRDefault="00311CAC" w:rsidP="00311CAC">
            <w:pPr>
              <w:pStyle w:val="a9"/>
              <w:jc w:val="center"/>
            </w:pPr>
            <w:r w:rsidRPr="00195F81">
              <w:t>9</w:t>
            </w:r>
          </w:p>
        </w:tc>
      </w:tr>
      <w:tr w:rsidR="00C54539" w:rsidRPr="00947843" w14:paraId="2BB0083B" w14:textId="77777777" w:rsidTr="00F95FDE">
        <w:trPr>
          <w:trHeight w:val="200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F8C527" w14:textId="77777777" w:rsidR="00B64E74" w:rsidRPr="00937AE6" w:rsidRDefault="00B64E74" w:rsidP="00B64E74">
            <w:pPr>
              <w:pStyle w:val="a7"/>
              <w:spacing w:line="240" w:lineRule="exact"/>
              <w:rPr>
                <w:b/>
              </w:rPr>
            </w:pPr>
            <w:r w:rsidRPr="00937AE6">
              <w:rPr>
                <w:b/>
              </w:rPr>
              <w:t>Немчинова Ирина Михайловна, директор МКОУ СОШ 1</w:t>
            </w:r>
          </w:p>
          <w:p w14:paraId="6AB03BF6" w14:textId="77777777" w:rsidR="00C54539" w:rsidRPr="00937AE6" w:rsidRDefault="00B64E74" w:rsidP="00B64E74">
            <w:pPr>
              <w:pStyle w:val="a7"/>
              <w:spacing w:line="240" w:lineRule="exact"/>
            </w:pPr>
            <w:r w:rsidRPr="00937AE6">
              <w:rPr>
                <w:b/>
              </w:rPr>
              <w:t>с.Грач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F9418F" w14:textId="6A398901" w:rsidR="00C54539" w:rsidRPr="00937AE6" w:rsidRDefault="00937AE6" w:rsidP="008D1C04">
            <w:pPr>
              <w:pStyle w:val="a7"/>
              <w:spacing w:line="240" w:lineRule="exact"/>
              <w:jc w:val="center"/>
            </w:pPr>
            <w:r w:rsidRPr="00937AE6">
              <w:t>1074 217,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54C1B9" w14:textId="77777777" w:rsidR="00C54539" w:rsidRPr="00937AE6" w:rsidRDefault="00C54539" w:rsidP="00415570">
            <w:pPr>
              <w:pStyle w:val="a7"/>
              <w:spacing w:line="240" w:lineRule="exact"/>
              <w:jc w:val="center"/>
            </w:pPr>
            <w:r w:rsidRPr="00937AE6">
              <w:t>жилой дом</w:t>
            </w:r>
          </w:p>
          <w:p w14:paraId="3C98A794" w14:textId="77777777" w:rsidR="00C54539" w:rsidRPr="00937AE6" w:rsidRDefault="00C54539" w:rsidP="00415570">
            <w:pPr>
              <w:pStyle w:val="a7"/>
              <w:spacing w:line="240" w:lineRule="exact"/>
              <w:jc w:val="center"/>
            </w:pPr>
          </w:p>
          <w:p w14:paraId="4761BCA5" w14:textId="77777777" w:rsidR="00C54539" w:rsidRPr="00937AE6" w:rsidRDefault="00C54539" w:rsidP="00B64E74">
            <w:pPr>
              <w:pStyle w:val="a7"/>
              <w:spacing w:line="240" w:lineRule="exact"/>
              <w:jc w:val="center"/>
            </w:pPr>
            <w:r w:rsidRPr="00937AE6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8EE4A7" w14:textId="77777777" w:rsidR="00C54539" w:rsidRPr="00937AE6" w:rsidRDefault="00BB019C" w:rsidP="00415570">
            <w:pPr>
              <w:pStyle w:val="a7"/>
              <w:spacing w:line="240" w:lineRule="exact"/>
              <w:jc w:val="center"/>
              <w:rPr>
                <w:rFonts w:ascii="Courier New" w:hAnsi="Courier New" w:cs="Courier New"/>
              </w:rPr>
            </w:pPr>
            <w:r w:rsidRPr="00937AE6">
              <w:t>68,3</w:t>
            </w:r>
          </w:p>
          <w:p w14:paraId="03E6A4ED" w14:textId="77777777" w:rsidR="00C54539" w:rsidRPr="00937AE6" w:rsidRDefault="00C54539" w:rsidP="00415570">
            <w:pPr>
              <w:pStyle w:val="a7"/>
              <w:spacing w:line="240" w:lineRule="exact"/>
              <w:jc w:val="center"/>
              <w:rPr>
                <w:rFonts w:ascii="Courier New" w:hAnsi="Courier New" w:cs="Courier New"/>
              </w:rPr>
            </w:pPr>
          </w:p>
          <w:p w14:paraId="4251CBCC" w14:textId="77777777" w:rsidR="00C54539" w:rsidRPr="00937AE6" w:rsidRDefault="00BB019C" w:rsidP="00415570">
            <w:pPr>
              <w:pStyle w:val="a7"/>
              <w:spacing w:line="240" w:lineRule="exact"/>
              <w:jc w:val="center"/>
            </w:pPr>
            <w:r w:rsidRPr="00937AE6">
              <w:t>2900,00</w:t>
            </w:r>
          </w:p>
          <w:p w14:paraId="570437AF" w14:textId="77777777" w:rsidR="00C54539" w:rsidRPr="00937AE6" w:rsidRDefault="00C54539" w:rsidP="00415570">
            <w:pPr>
              <w:pStyle w:val="a7"/>
              <w:spacing w:line="240" w:lineRule="exact"/>
              <w:jc w:val="center"/>
            </w:pPr>
          </w:p>
          <w:p w14:paraId="57D927F6" w14:textId="77777777" w:rsidR="00C54539" w:rsidRPr="00937AE6" w:rsidRDefault="00C54539" w:rsidP="00415570">
            <w:pPr>
              <w:pStyle w:val="a7"/>
              <w:spacing w:line="240" w:lineRule="exact"/>
              <w:jc w:val="center"/>
            </w:pPr>
          </w:p>
          <w:p w14:paraId="40DEFE14" w14:textId="77777777" w:rsidR="00C54539" w:rsidRPr="00937AE6" w:rsidRDefault="00C54539" w:rsidP="00415570">
            <w:pPr>
              <w:pStyle w:val="a7"/>
              <w:spacing w:line="240" w:lineRule="exact"/>
              <w:jc w:val="center"/>
            </w:pPr>
          </w:p>
          <w:p w14:paraId="45C62CD1" w14:textId="77777777" w:rsidR="00C54539" w:rsidRPr="00937AE6" w:rsidRDefault="00C54539" w:rsidP="00415570">
            <w:pPr>
              <w:pStyle w:val="a7"/>
              <w:spacing w:line="240" w:lineRule="exact"/>
              <w:jc w:val="center"/>
            </w:pPr>
          </w:p>
          <w:p w14:paraId="5EB228D0" w14:textId="77777777" w:rsidR="00C54539" w:rsidRPr="00937AE6" w:rsidRDefault="00C54539" w:rsidP="00415570">
            <w:pPr>
              <w:pStyle w:val="a7"/>
              <w:spacing w:line="240" w:lineRule="exact"/>
              <w:jc w:val="center"/>
            </w:pPr>
          </w:p>
          <w:p w14:paraId="73D49A10" w14:textId="77777777" w:rsidR="00C54539" w:rsidRPr="00937AE6" w:rsidRDefault="00C54539" w:rsidP="00415570">
            <w:pPr>
              <w:pStyle w:val="a7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27443C" w14:textId="77777777" w:rsidR="00C54539" w:rsidRPr="00937AE6" w:rsidRDefault="00C54539" w:rsidP="00415570">
            <w:pPr>
              <w:pStyle w:val="a7"/>
              <w:spacing w:line="240" w:lineRule="exact"/>
              <w:jc w:val="center"/>
            </w:pPr>
            <w:r w:rsidRPr="00937AE6">
              <w:t>Россия</w:t>
            </w:r>
          </w:p>
          <w:p w14:paraId="03718559" w14:textId="77777777" w:rsidR="00C54539" w:rsidRPr="00937AE6" w:rsidRDefault="00C54539" w:rsidP="00415570">
            <w:pPr>
              <w:pStyle w:val="a7"/>
              <w:spacing w:line="240" w:lineRule="exact"/>
              <w:jc w:val="center"/>
            </w:pPr>
          </w:p>
          <w:p w14:paraId="351548C0" w14:textId="77777777" w:rsidR="00C54539" w:rsidRPr="00937AE6" w:rsidRDefault="00C54539" w:rsidP="00415570">
            <w:pPr>
              <w:pStyle w:val="a7"/>
              <w:spacing w:line="240" w:lineRule="exact"/>
              <w:jc w:val="center"/>
            </w:pPr>
            <w:r w:rsidRPr="00937AE6">
              <w:t>Россия</w:t>
            </w:r>
          </w:p>
          <w:p w14:paraId="0C94C80B" w14:textId="77777777" w:rsidR="00C54539" w:rsidRPr="00937AE6" w:rsidRDefault="00C54539" w:rsidP="00415570">
            <w:pPr>
              <w:pStyle w:val="a7"/>
              <w:spacing w:line="240" w:lineRule="exact"/>
              <w:jc w:val="center"/>
            </w:pPr>
          </w:p>
          <w:p w14:paraId="42CAFCC0" w14:textId="77777777" w:rsidR="00C54539" w:rsidRPr="00937AE6" w:rsidRDefault="00C54539" w:rsidP="00415570">
            <w:pPr>
              <w:pStyle w:val="a7"/>
              <w:spacing w:line="240" w:lineRule="exact"/>
              <w:jc w:val="center"/>
            </w:pPr>
          </w:p>
          <w:p w14:paraId="004F38C8" w14:textId="77777777" w:rsidR="00C54539" w:rsidRPr="00937AE6" w:rsidRDefault="00C54539" w:rsidP="00B64E74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41FAC3" w14:textId="77777777" w:rsidR="00C54539" w:rsidRPr="00937AE6" w:rsidRDefault="00C54539" w:rsidP="00911F19">
            <w:pPr>
              <w:pStyle w:val="a7"/>
              <w:spacing w:line="240" w:lineRule="exact"/>
              <w:jc w:val="center"/>
            </w:pPr>
            <w:r w:rsidRPr="00937AE6"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3E0E31" w14:textId="77777777" w:rsidR="00C54539" w:rsidRPr="00937AE6" w:rsidRDefault="00B64E74" w:rsidP="00415570">
            <w:pPr>
              <w:pStyle w:val="a7"/>
              <w:spacing w:line="240" w:lineRule="exact"/>
              <w:jc w:val="center"/>
            </w:pPr>
            <w:r w:rsidRPr="00937AE6"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B33FB2" w14:textId="77777777" w:rsidR="00C54539" w:rsidRPr="00937AE6" w:rsidRDefault="00B64E74" w:rsidP="00415570">
            <w:pPr>
              <w:pStyle w:val="a7"/>
              <w:spacing w:line="240" w:lineRule="exact"/>
              <w:jc w:val="center"/>
            </w:pPr>
            <w:r w:rsidRPr="00937AE6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9F7DF6" w14:textId="77777777" w:rsidR="007D61E9" w:rsidRPr="00A6790B" w:rsidRDefault="00B64E74" w:rsidP="00415570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937AE6">
              <w:t>-</w:t>
            </w:r>
          </w:p>
        </w:tc>
      </w:tr>
      <w:tr w:rsidR="007D61E9" w:rsidRPr="00947843" w14:paraId="78EF99DE" w14:textId="77777777" w:rsidTr="00F95FDE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388C50" w14:textId="77777777" w:rsidR="007D61E9" w:rsidRPr="00B9390E" w:rsidRDefault="00F95FDE" w:rsidP="007D61E9">
            <w:pPr>
              <w:pStyle w:val="a7"/>
              <w:spacing w:line="240" w:lineRule="exact"/>
              <w:rPr>
                <w:b/>
              </w:rPr>
            </w:pPr>
            <w:r w:rsidRPr="00B9390E">
              <w:rPr>
                <w:b/>
              </w:rPr>
              <w:t>Ануфриев Вачеслав Павлович</w:t>
            </w:r>
            <w:r w:rsidR="00B64E74" w:rsidRPr="00B9390E">
              <w:rPr>
                <w:b/>
              </w:rPr>
              <w:t>, директор МКОУ СОШ 2 с.Бешпаг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B9A79" w14:textId="564953C0" w:rsidR="007D61E9" w:rsidRPr="00B9390E" w:rsidRDefault="00B9390E" w:rsidP="00D2625E">
            <w:pPr>
              <w:pStyle w:val="a7"/>
              <w:jc w:val="center"/>
            </w:pPr>
            <w:r w:rsidRPr="00B9390E">
              <w:t>817 285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1203C0" w14:textId="77777777" w:rsidR="00F95FDE" w:rsidRPr="00B9390E" w:rsidRDefault="00F95FDE" w:rsidP="00F95FDE">
            <w:pPr>
              <w:pStyle w:val="a7"/>
              <w:spacing w:line="240" w:lineRule="exact"/>
              <w:jc w:val="center"/>
            </w:pPr>
            <w:r w:rsidRPr="00B9390E">
              <w:t>жилой дом</w:t>
            </w:r>
          </w:p>
          <w:p w14:paraId="7826B6E3" w14:textId="77777777" w:rsidR="00F95FDE" w:rsidRPr="00B9390E" w:rsidRDefault="00F95FDE" w:rsidP="00F95FDE">
            <w:pPr>
              <w:pStyle w:val="a7"/>
              <w:spacing w:line="240" w:lineRule="exact"/>
              <w:jc w:val="center"/>
            </w:pPr>
          </w:p>
          <w:p w14:paraId="00431004" w14:textId="77777777" w:rsidR="007D61E9" w:rsidRPr="00B9390E" w:rsidRDefault="00F95FDE" w:rsidP="00F95FDE">
            <w:pPr>
              <w:pStyle w:val="a7"/>
              <w:jc w:val="center"/>
            </w:pPr>
            <w:r w:rsidRPr="00B9390E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CA0C26" w14:textId="77777777" w:rsidR="00F95FDE" w:rsidRPr="00B9390E" w:rsidRDefault="00F95FDE" w:rsidP="007D61E9">
            <w:pPr>
              <w:pStyle w:val="a7"/>
              <w:spacing w:line="240" w:lineRule="exact"/>
              <w:jc w:val="center"/>
            </w:pPr>
            <w:r w:rsidRPr="00B9390E">
              <w:t>40,6</w:t>
            </w:r>
          </w:p>
          <w:p w14:paraId="0D40C51B" w14:textId="77777777" w:rsidR="00F95FDE" w:rsidRPr="00B9390E" w:rsidRDefault="00F95FDE" w:rsidP="007D61E9">
            <w:pPr>
              <w:pStyle w:val="a7"/>
              <w:spacing w:line="240" w:lineRule="exact"/>
              <w:jc w:val="center"/>
            </w:pPr>
          </w:p>
          <w:p w14:paraId="08D6609F" w14:textId="77777777" w:rsidR="007D61E9" w:rsidRPr="00B9390E" w:rsidRDefault="00F95FDE" w:rsidP="007D61E9">
            <w:pPr>
              <w:pStyle w:val="a7"/>
              <w:spacing w:line="240" w:lineRule="exact"/>
              <w:jc w:val="center"/>
            </w:pPr>
            <w:r w:rsidRPr="00B9390E">
              <w:t>3000,0</w:t>
            </w:r>
            <w:r w:rsidR="00B64E74" w:rsidRPr="00B939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457600" w14:textId="77777777" w:rsidR="00F95FDE" w:rsidRPr="00B9390E" w:rsidRDefault="00F95FDE" w:rsidP="00F95FDE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  <w:p w14:paraId="3ACCA75B" w14:textId="77777777" w:rsidR="00F95FDE" w:rsidRPr="00B9390E" w:rsidRDefault="00F95FDE" w:rsidP="00F95FDE">
            <w:pPr>
              <w:pStyle w:val="a7"/>
              <w:spacing w:line="240" w:lineRule="exact"/>
              <w:jc w:val="center"/>
            </w:pPr>
          </w:p>
          <w:p w14:paraId="583D213A" w14:textId="77777777" w:rsidR="00F95FDE" w:rsidRPr="00B9390E" w:rsidRDefault="00F95FDE" w:rsidP="00F95FDE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  <w:p w14:paraId="3C309FBD" w14:textId="77777777" w:rsidR="007D61E9" w:rsidRPr="00B9390E" w:rsidRDefault="007D61E9" w:rsidP="007D61E9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6CDE31" w14:textId="77777777" w:rsidR="007D61E9" w:rsidRPr="00B9390E" w:rsidRDefault="00F95FDE" w:rsidP="007D61E9">
            <w:pPr>
              <w:pStyle w:val="a7"/>
              <w:spacing w:line="240" w:lineRule="exact"/>
              <w:jc w:val="center"/>
            </w:pPr>
            <w:r w:rsidRPr="00B9390E">
              <w:t xml:space="preserve">ХУНДАЙ </w:t>
            </w:r>
            <w:r w:rsidRPr="00B9390E">
              <w:rPr>
                <w:lang w:val="en-US"/>
              </w:rPr>
              <w:t>ELANTRA</w:t>
            </w:r>
          </w:p>
          <w:p w14:paraId="5B94D10B" w14:textId="77777777" w:rsidR="00B64E74" w:rsidRPr="00B9390E" w:rsidRDefault="00B64E74" w:rsidP="007D61E9">
            <w:pPr>
              <w:pStyle w:val="a7"/>
              <w:spacing w:line="240" w:lineRule="exact"/>
              <w:jc w:val="center"/>
            </w:pPr>
          </w:p>
          <w:p w14:paraId="77248BA1" w14:textId="77777777" w:rsidR="007D61E9" w:rsidRPr="00B9390E" w:rsidRDefault="007D61E9" w:rsidP="00B64E74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0D8A43" w14:textId="77777777" w:rsidR="00B64E74" w:rsidRPr="00B9390E" w:rsidRDefault="00F95FDE" w:rsidP="00B64E74">
            <w:pPr>
              <w:pStyle w:val="a7"/>
              <w:spacing w:line="240" w:lineRule="exact"/>
              <w:jc w:val="center"/>
            </w:pPr>
            <w:r w:rsidRPr="00B9390E">
              <w:t>не имеет</w:t>
            </w:r>
          </w:p>
          <w:p w14:paraId="327E0009" w14:textId="77777777" w:rsidR="007D61E9" w:rsidRPr="00B9390E" w:rsidRDefault="007D61E9" w:rsidP="007D61E9">
            <w:pPr>
              <w:pStyle w:val="a7"/>
              <w:spacing w:line="240" w:lineRule="exact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D42EFD" w14:textId="77777777" w:rsidR="00B64E74" w:rsidRPr="00B9390E" w:rsidRDefault="00F95FDE" w:rsidP="007D61E9">
            <w:pPr>
              <w:pStyle w:val="a7"/>
              <w:spacing w:line="240" w:lineRule="exact"/>
              <w:jc w:val="center"/>
            </w:pPr>
            <w:r w:rsidRPr="00B9390E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1B71F5" w14:textId="77777777" w:rsidR="00B64E74" w:rsidRPr="00B9390E" w:rsidRDefault="00F95FDE" w:rsidP="007D61E9">
            <w:pPr>
              <w:pStyle w:val="a7"/>
              <w:spacing w:line="240" w:lineRule="exact"/>
              <w:jc w:val="center"/>
            </w:pPr>
            <w:r w:rsidRPr="00B9390E">
              <w:t>-</w:t>
            </w:r>
          </w:p>
        </w:tc>
      </w:tr>
      <w:tr w:rsidR="00D2625E" w:rsidRPr="00947843" w14:paraId="053D0045" w14:textId="77777777" w:rsidTr="00F95FDE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EEDFFF" w14:textId="77777777" w:rsidR="00D2625E" w:rsidRPr="00B9390E" w:rsidRDefault="00D2625E" w:rsidP="007D61E9">
            <w:pPr>
              <w:pStyle w:val="a7"/>
              <w:spacing w:line="240" w:lineRule="exact"/>
            </w:pPr>
            <w:r w:rsidRPr="00B9390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140756" w14:textId="18758951" w:rsidR="00D2625E" w:rsidRPr="00B9390E" w:rsidRDefault="00B9390E" w:rsidP="00D2625E">
            <w:pPr>
              <w:pStyle w:val="a7"/>
              <w:jc w:val="center"/>
            </w:pPr>
            <w:r w:rsidRPr="00B9390E">
              <w:t>151 559,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6A55F1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  <w:r w:rsidRPr="00B9390E">
              <w:t>жилой дом общая долевая (1/3)</w:t>
            </w:r>
          </w:p>
          <w:p w14:paraId="3A6FE760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</w:p>
          <w:p w14:paraId="720C2C35" w14:textId="77777777" w:rsidR="00D2625E" w:rsidRPr="00B9390E" w:rsidRDefault="00D2625E" w:rsidP="00221234">
            <w:pPr>
              <w:pStyle w:val="a7"/>
              <w:jc w:val="center"/>
            </w:pPr>
            <w:r w:rsidRPr="00B9390E">
              <w:t xml:space="preserve">земельный участок для ведения </w:t>
            </w:r>
            <w:r w:rsidRPr="00B9390E">
              <w:lastRenderedPageBreak/>
              <w:t>личного подсобного хозяйства общая долевая (1/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08E164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  <w:r w:rsidRPr="00B9390E">
              <w:lastRenderedPageBreak/>
              <w:t>40,6</w:t>
            </w:r>
          </w:p>
          <w:p w14:paraId="67BBA825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</w:p>
          <w:p w14:paraId="252E8615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</w:p>
          <w:p w14:paraId="04DAAA06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</w:p>
          <w:p w14:paraId="53B96C37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  <w:r w:rsidRPr="00B9390E">
              <w:t>3000,0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795120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  <w:p w14:paraId="4829F59E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</w:p>
          <w:p w14:paraId="0CC082B2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</w:p>
          <w:p w14:paraId="5062A767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</w:p>
          <w:p w14:paraId="73BCF1DB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975DCA" w14:textId="77777777" w:rsidR="00D2625E" w:rsidRPr="00B9390E" w:rsidRDefault="00D2625E" w:rsidP="007D61E9">
            <w:pPr>
              <w:pStyle w:val="a7"/>
              <w:spacing w:line="240" w:lineRule="exact"/>
              <w:jc w:val="center"/>
            </w:pPr>
            <w:r w:rsidRPr="00B9390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F5D257" w14:textId="77777777" w:rsidR="00D2625E" w:rsidRPr="00B9390E" w:rsidRDefault="00D2625E" w:rsidP="00D2625E">
            <w:pPr>
              <w:pStyle w:val="a7"/>
              <w:spacing w:line="240" w:lineRule="exact"/>
              <w:jc w:val="center"/>
            </w:pPr>
            <w:r w:rsidRPr="00B9390E">
              <w:t>не имеет</w:t>
            </w:r>
          </w:p>
          <w:p w14:paraId="38934A25" w14:textId="77777777" w:rsidR="00D2625E" w:rsidRPr="00B9390E" w:rsidRDefault="00D2625E" w:rsidP="00F95FDE">
            <w:pPr>
              <w:pStyle w:val="a7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902EB5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  <w:r w:rsidRPr="00B9390E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5C9140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  <w:r w:rsidRPr="00B9390E">
              <w:t>-</w:t>
            </w:r>
          </w:p>
        </w:tc>
      </w:tr>
      <w:tr w:rsidR="00D2625E" w:rsidRPr="00947843" w14:paraId="38332065" w14:textId="77777777" w:rsidTr="00F95FDE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401D81" w14:textId="77777777" w:rsidR="00D2625E" w:rsidRPr="00B9390E" w:rsidRDefault="00D2625E" w:rsidP="007D61E9">
            <w:pPr>
              <w:pStyle w:val="a7"/>
              <w:spacing w:line="240" w:lineRule="exact"/>
            </w:pPr>
            <w:r w:rsidRPr="00B9390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B88774" w14:textId="77777777" w:rsidR="00D2625E" w:rsidRPr="00B9390E" w:rsidRDefault="00D2625E" w:rsidP="00F95FDE">
            <w:pPr>
              <w:pStyle w:val="a7"/>
              <w:jc w:val="center"/>
            </w:pPr>
            <w:r w:rsidRPr="00B9390E">
              <w:t>2 0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311959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  <w:r w:rsidRPr="00B9390E">
              <w:t>жилой дом общая долевая (1/3)</w:t>
            </w:r>
          </w:p>
          <w:p w14:paraId="26A64B9E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</w:p>
          <w:p w14:paraId="54AFAF9C" w14:textId="77777777" w:rsidR="00D2625E" w:rsidRPr="00B9390E" w:rsidRDefault="00D2625E" w:rsidP="00221234">
            <w:pPr>
              <w:pStyle w:val="a7"/>
              <w:jc w:val="center"/>
            </w:pPr>
            <w:r w:rsidRPr="00B9390E">
              <w:t>земельный участок для ведения личного подсобного хозяйства общая долевая (1/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F0CAE3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  <w:r w:rsidRPr="00B9390E">
              <w:t>40,6</w:t>
            </w:r>
          </w:p>
          <w:p w14:paraId="1AA450CA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</w:p>
          <w:p w14:paraId="2CBC25A2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</w:p>
          <w:p w14:paraId="48FC7FEF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</w:p>
          <w:p w14:paraId="19C4C3A0" w14:textId="77777777" w:rsidR="00D2625E" w:rsidRPr="00B9390E" w:rsidRDefault="00D2625E" w:rsidP="00221234">
            <w:pPr>
              <w:pStyle w:val="a7"/>
              <w:spacing w:line="240" w:lineRule="exact"/>
              <w:jc w:val="center"/>
            </w:pPr>
            <w:r w:rsidRPr="00B9390E">
              <w:t>3000,0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C9195C3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  <w:p w14:paraId="682B1C00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</w:p>
          <w:p w14:paraId="58DE14C0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</w:p>
          <w:p w14:paraId="5ACEE10A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</w:p>
          <w:p w14:paraId="4D9C2DED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9AA926" w14:textId="77777777" w:rsidR="00D2625E" w:rsidRPr="00B9390E" w:rsidRDefault="00D2625E" w:rsidP="007D61E9">
            <w:pPr>
              <w:pStyle w:val="a7"/>
              <w:spacing w:line="240" w:lineRule="exact"/>
              <w:jc w:val="center"/>
            </w:pPr>
            <w:r w:rsidRPr="00B9390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57FEA7" w14:textId="77777777" w:rsidR="00D2625E" w:rsidRPr="00B9390E" w:rsidRDefault="00D2625E" w:rsidP="00F95FDE">
            <w:pPr>
              <w:pStyle w:val="a7"/>
              <w:jc w:val="center"/>
            </w:pPr>
            <w:r w:rsidRPr="00B9390E"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D14395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  <w:r w:rsidRPr="00B9390E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1A68CB" w14:textId="77777777" w:rsidR="00D2625E" w:rsidRPr="00B9390E" w:rsidRDefault="00D2625E" w:rsidP="00F95FDE">
            <w:pPr>
              <w:pStyle w:val="a7"/>
              <w:spacing w:line="240" w:lineRule="exact"/>
              <w:jc w:val="center"/>
            </w:pPr>
            <w:r w:rsidRPr="00B9390E">
              <w:t>-</w:t>
            </w:r>
          </w:p>
        </w:tc>
      </w:tr>
      <w:tr w:rsidR="00F95FDE" w:rsidRPr="00947843" w14:paraId="3C0E8B13" w14:textId="77777777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6E84B5" w14:textId="77777777" w:rsidR="00F95FDE" w:rsidRPr="00A6790B" w:rsidRDefault="00F95FDE" w:rsidP="00F95FDE">
            <w:pPr>
              <w:pStyle w:val="a7"/>
              <w:spacing w:line="240" w:lineRule="exact"/>
              <w:rPr>
                <w:b/>
              </w:rPr>
            </w:pPr>
            <w:r w:rsidRPr="00A6790B">
              <w:rPr>
                <w:b/>
              </w:rPr>
              <w:t xml:space="preserve">Доценко Светлана Васильевна, директор </w:t>
            </w:r>
          </w:p>
          <w:p w14:paraId="56E5C834" w14:textId="77777777" w:rsidR="00F95FDE" w:rsidRPr="00A6790B" w:rsidRDefault="00F95FDE" w:rsidP="00F95FDE">
            <w:pPr>
              <w:pStyle w:val="a7"/>
              <w:spacing w:line="240" w:lineRule="exact"/>
            </w:pPr>
            <w:r w:rsidRPr="00A6790B">
              <w:rPr>
                <w:b/>
              </w:rPr>
              <w:t>МКОУ СОШ 3 с.Кугу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3E526D" w14:textId="10C3E6CD" w:rsidR="00F95FDE" w:rsidRPr="00A6790B" w:rsidRDefault="00A6790B" w:rsidP="00D2625E">
            <w:pPr>
              <w:pStyle w:val="a7"/>
              <w:jc w:val="center"/>
              <w:rPr>
                <w:lang w:val="en-US"/>
              </w:rPr>
            </w:pPr>
            <w:r w:rsidRPr="00A6790B">
              <w:rPr>
                <w:lang w:val="en-US"/>
              </w:rPr>
              <w:t>755 677?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ECE9C8" w14:textId="77777777" w:rsidR="00F95FDE" w:rsidRPr="00A6790B" w:rsidRDefault="00CA7502" w:rsidP="00F95FDE">
            <w:pPr>
              <w:pStyle w:val="a7"/>
              <w:spacing w:line="240" w:lineRule="exact"/>
              <w:jc w:val="center"/>
            </w:pPr>
            <w:r w:rsidRPr="00A6790B">
              <w:t>К</w:t>
            </w:r>
            <w:r w:rsidR="00F95FDE" w:rsidRPr="00A6790B">
              <w:t>вартира</w:t>
            </w:r>
          </w:p>
          <w:p w14:paraId="30D14A64" w14:textId="77777777" w:rsidR="00CA7502" w:rsidRPr="00A6790B" w:rsidRDefault="00CA7502" w:rsidP="00F95FDE">
            <w:pPr>
              <w:pStyle w:val="a7"/>
              <w:spacing w:line="240" w:lineRule="exact"/>
              <w:jc w:val="center"/>
            </w:pPr>
          </w:p>
          <w:p w14:paraId="1FD82F04" w14:textId="77777777" w:rsidR="00CA7502" w:rsidRPr="00A6790B" w:rsidRDefault="00CA7502" w:rsidP="00F95FDE">
            <w:pPr>
              <w:pStyle w:val="a7"/>
              <w:spacing w:line="240" w:lineRule="exact"/>
              <w:jc w:val="center"/>
            </w:pPr>
          </w:p>
          <w:p w14:paraId="4390823F" w14:textId="77777777" w:rsidR="00CA7502" w:rsidRPr="00A6790B" w:rsidRDefault="00CA7502" w:rsidP="00F95FDE">
            <w:pPr>
              <w:pStyle w:val="a7"/>
              <w:spacing w:line="240" w:lineRule="exact"/>
              <w:jc w:val="center"/>
            </w:pPr>
            <w:r w:rsidRPr="00A6790B">
              <w:t xml:space="preserve">Квартира </w:t>
            </w:r>
          </w:p>
          <w:p w14:paraId="19E183E7" w14:textId="77777777" w:rsidR="00CA7502" w:rsidRPr="00A6790B" w:rsidRDefault="00CA7502" w:rsidP="00CA7502">
            <w:pPr>
              <w:pStyle w:val="a7"/>
              <w:spacing w:line="240" w:lineRule="exact"/>
              <w:jc w:val="center"/>
            </w:pPr>
            <w:r w:rsidRPr="00A6790B">
              <w:t>(общая долевая 1/2)</w:t>
            </w:r>
          </w:p>
          <w:p w14:paraId="7B8E06A9" w14:textId="77777777" w:rsidR="00CA7502" w:rsidRPr="00A6790B" w:rsidRDefault="00CA7502" w:rsidP="00CA7502">
            <w:pPr>
              <w:pStyle w:val="a7"/>
              <w:spacing w:line="240" w:lineRule="exact"/>
              <w:jc w:val="center"/>
            </w:pPr>
          </w:p>
          <w:p w14:paraId="58068B7C" w14:textId="0F4A8460" w:rsidR="00CA7502" w:rsidRPr="00A6790B" w:rsidRDefault="00CA7502" w:rsidP="00A6790B">
            <w:pPr>
              <w:pStyle w:val="a7"/>
              <w:spacing w:line="240" w:lineRule="exact"/>
              <w:jc w:val="center"/>
            </w:pPr>
            <w:r w:rsidRPr="00A6790B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21E679" w14:textId="77777777" w:rsidR="00F95FDE" w:rsidRPr="00A6790B" w:rsidRDefault="00CA7502" w:rsidP="00F95FDE">
            <w:pPr>
              <w:pStyle w:val="a7"/>
              <w:spacing w:line="240" w:lineRule="exact"/>
              <w:jc w:val="center"/>
            </w:pPr>
            <w:r w:rsidRPr="00A6790B">
              <w:t>81,7</w:t>
            </w:r>
          </w:p>
          <w:p w14:paraId="45935BF1" w14:textId="77777777" w:rsidR="00CA7502" w:rsidRPr="00A6790B" w:rsidRDefault="00CA7502" w:rsidP="00F95FDE">
            <w:pPr>
              <w:pStyle w:val="a7"/>
              <w:spacing w:line="240" w:lineRule="exact"/>
              <w:jc w:val="center"/>
            </w:pPr>
          </w:p>
          <w:p w14:paraId="3136046C" w14:textId="77777777" w:rsidR="00CA7502" w:rsidRPr="00A6790B" w:rsidRDefault="00CA7502" w:rsidP="00A6790B"/>
          <w:p w14:paraId="00546420" w14:textId="77777777" w:rsidR="00CA7502" w:rsidRPr="00A6790B" w:rsidRDefault="001B4169" w:rsidP="00CA7502">
            <w:pPr>
              <w:jc w:val="center"/>
            </w:pPr>
            <w:r w:rsidRPr="00A6790B">
              <w:t>74</w:t>
            </w:r>
            <w:r w:rsidR="00CA7502" w:rsidRPr="00A6790B">
              <w:t>,</w:t>
            </w:r>
            <w:r w:rsidRPr="00A6790B">
              <w:t>2</w:t>
            </w:r>
          </w:p>
          <w:p w14:paraId="4091DEA4" w14:textId="77777777" w:rsidR="00CA7502" w:rsidRPr="00A6790B" w:rsidRDefault="00CA7502" w:rsidP="00CA7502">
            <w:pPr>
              <w:jc w:val="center"/>
            </w:pPr>
          </w:p>
          <w:p w14:paraId="37170A34" w14:textId="77777777" w:rsidR="00CA7502" w:rsidRPr="00A6790B" w:rsidRDefault="00CA7502" w:rsidP="00CA7502">
            <w:pPr>
              <w:jc w:val="center"/>
            </w:pPr>
          </w:p>
          <w:p w14:paraId="09EF3FD7" w14:textId="77777777" w:rsidR="00CA7502" w:rsidRPr="00A6790B" w:rsidRDefault="00CA7502" w:rsidP="00CA7502">
            <w:pPr>
              <w:jc w:val="center"/>
            </w:pPr>
            <w:r w:rsidRPr="00A6790B">
              <w:t>500,0</w:t>
            </w:r>
          </w:p>
          <w:p w14:paraId="3A70D181" w14:textId="77777777" w:rsidR="00CA7502" w:rsidRPr="00A6790B" w:rsidRDefault="00CA7502" w:rsidP="00CA7502">
            <w:pPr>
              <w:jc w:val="center"/>
            </w:pPr>
          </w:p>
          <w:p w14:paraId="152216C3" w14:textId="77777777" w:rsidR="00CA7502" w:rsidRPr="00A6790B" w:rsidRDefault="00CA7502" w:rsidP="00CA7502">
            <w:pPr>
              <w:jc w:val="center"/>
            </w:pPr>
          </w:p>
          <w:p w14:paraId="57CFE299" w14:textId="77777777" w:rsidR="00CA7502" w:rsidRPr="00A6790B" w:rsidRDefault="00CA7502" w:rsidP="00CA7502">
            <w:pPr>
              <w:jc w:val="center"/>
            </w:pPr>
          </w:p>
          <w:p w14:paraId="58428AD2" w14:textId="2FA2CF1A" w:rsidR="00CA7502" w:rsidRPr="00A6790B" w:rsidRDefault="00CA7502" w:rsidP="00CA7502"/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D472A2" w14:textId="77777777" w:rsidR="00F95FDE" w:rsidRPr="00A6790B" w:rsidRDefault="00F95FDE" w:rsidP="00F95FDE">
            <w:pPr>
              <w:pStyle w:val="a7"/>
              <w:spacing w:line="240" w:lineRule="exact"/>
              <w:jc w:val="center"/>
            </w:pPr>
            <w:r w:rsidRPr="00A6790B">
              <w:t>Россия</w:t>
            </w:r>
          </w:p>
          <w:p w14:paraId="703E6A3E" w14:textId="77777777" w:rsidR="00F95FDE" w:rsidRPr="00A6790B" w:rsidRDefault="00F95FDE" w:rsidP="00F95FDE">
            <w:pPr>
              <w:pStyle w:val="a7"/>
              <w:spacing w:line="240" w:lineRule="exact"/>
              <w:jc w:val="center"/>
            </w:pPr>
          </w:p>
          <w:p w14:paraId="257ED1F9" w14:textId="77777777" w:rsidR="00CA7502" w:rsidRPr="00A6790B" w:rsidRDefault="00CA7502" w:rsidP="00CA7502">
            <w:pPr>
              <w:pStyle w:val="a7"/>
              <w:spacing w:line="240" w:lineRule="exact"/>
              <w:jc w:val="center"/>
            </w:pPr>
            <w:r w:rsidRPr="00A6790B">
              <w:t>Россия</w:t>
            </w:r>
          </w:p>
          <w:p w14:paraId="0D4A0445" w14:textId="77777777" w:rsidR="00CA7502" w:rsidRPr="00A6790B" w:rsidRDefault="00CA7502" w:rsidP="00F95FDE">
            <w:pPr>
              <w:pStyle w:val="a7"/>
              <w:spacing w:line="240" w:lineRule="exact"/>
              <w:jc w:val="center"/>
            </w:pPr>
          </w:p>
          <w:p w14:paraId="6B927121" w14:textId="77777777" w:rsidR="00CA7502" w:rsidRPr="00A6790B" w:rsidRDefault="00CA7502" w:rsidP="00F95FDE">
            <w:pPr>
              <w:pStyle w:val="a7"/>
              <w:spacing w:line="240" w:lineRule="exact"/>
              <w:jc w:val="center"/>
            </w:pPr>
          </w:p>
          <w:p w14:paraId="6C0AE351" w14:textId="77777777" w:rsidR="00CA7502" w:rsidRPr="00A6790B" w:rsidRDefault="00CA7502" w:rsidP="00F95FDE">
            <w:pPr>
              <w:pStyle w:val="a7"/>
              <w:spacing w:line="240" w:lineRule="exact"/>
              <w:jc w:val="center"/>
            </w:pPr>
          </w:p>
          <w:p w14:paraId="78BF7CA7" w14:textId="77777777" w:rsidR="00CA7502" w:rsidRPr="00A6790B" w:rsidRDefault="00CA7502" w:rsidP="00F95FDE">
            <w:pPr>
              <w:pStyle w:val="a7"/>
              <w:spacing w:line="240" w:lineRule="exact"/>
              <w:jc w:val="center"/>
            </w:pPr>
          </w:p>
          <w:p w14:paraId="651E17F7" w14:textId="77777777" w:rsidR="00CA7502" w:rsidRPr="00A6790B" w:rsidRDefault="00CA7502" w:rsidP="00CA7502">
            <w:pPr>
              <w:pStyle w:val="a7"/>
              <w:spacing w:line="240" w:lineRule="exact"/>
              <w:jc w:val="center"/>
            </w:pPr>
            <w:r w:rsidRPr="00A6790B">
              <w:t>Россия</w:t>
            </w:r>
          </w:p>
          <w:p w14:paraId="4E8A3DF7" w14:textId="77777777" w:rsidR="00CA7502" w:rsidRPr="00A6790B" w:rsidRDefault="00CA7502" w:rsidP="00CA7502">
            <w:pPr>
              <w:pStyle w:val="a7"/>
              <w:spacing w:line="240" w:lineRule="exact"/>
            </w:pPr>
          </w:p>
          <w:p w14:paraId="28780167" w14:textId="77777777" w:rsidR="00CA7502" w:rsidRPr="00A6790B" w:rsidRDefault="00CA7502" w:rsidP="00CA7502"/>
          <w:p w14:paraId="40DEF50D" w14:textId="77777777" w:rsidR="00CA7502" w:rsidRPr="00A6790B" w:rsidRDefault="00CA7502" w:rsidP="00CA7502">
            <w:pPr>
              <w:jc w:val="center"/>
            </w:pPr>
          </w:p>
          <w:p w14:paraId="33BAD742" w14:textId="48D43037" w:rsidR="00CA7502" w:rsidRPr="00A6790B" w:rsidRDefault="00CA7502" w:rsidP="00A6790B">
            <w:pPr>
              <w:pStyle w:val="a7"/>
              <w:spacing w:line="240" w:lineRule="exac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0E36A6" w14:textId="77777777" w:rsidR="00CA7502" w:rsidRPr="00A6790B" w:rsidRDefault="00CA7502" w:rsidP="00F95FDE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A6790B">
              <w:t>ВАЗ</w:t>
            </w:r>
            <w:r w:rsidRPr="00A6790B">
              <w:rPr>
                <w:lang w:val="en-US"/>
              </w:rPr>
              <w:t xml:space="preserve"> 21011</w:t>
            </w:r>
          </w:p>
          <w:p w14:paraId="5E533440" w14:textId="77777777" w:rsidR="00CA7502" w:rsidRPr="00A6790B" w:rsidRDefault="00CA7502" w:rsidP="00F95FDE">
            <w:pPr>
              <w:pStyle w:val="a7"/>
              <w:spacing w:line="240" w:lineRule="exact"/>
              <w:jc w:val="center"/>
              <w:rPr>
                <w:lang w:val="en-US"/>
              </w:rPr>
            </w:pPr>
          </w:p>
          <w:p w14:paraId="39087310" w14:textId="77777777" w:rsidR="00CA7502" w:rsidRPr="00A6790B" w:rsidRDefault="00CA7502" w:rsidP="00F95FDE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A6790B">
              <w:t>Хундай</w:t>
            </w:r>
            <w:r w:rsidRPr="00A6790B">
              <w:rPr>
                <w:lang w:val="en-US"/>
              </w:rPr>
              <w:t xml:space="preserve"> GR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32F14D" w14:textId="77777777" w:rsidR="00F95FDE" w:rsidRPr="00A6790B" w:rsidRDefault="00F95FDE" w:rsidP="00F95FDE">
            <w:pPr>
              <w:pStyle w:val="a7"/>
              <w:spacing w:line="240" w:lineRule="exact"/>
              <w:jc w:val="center"/>
            </w:pPr>
            <w:r w:rsidRPr="00A6790B"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5FCB34" w14:textId="77777777" w:rsidR="00F95FDE" w:rsidRPr="00A6790B" w:rsidRDefault="00F95FDE" w:rsidP="00F95FDE">
            <w:pPr>
              <w:pStyle w:val="a7"/>
              <w:spacing w:line="240" w:lineRule="exact"/>
              <w:jc w:val="center"/>
            </w:pPr>
            <w:r w:rsidRPr="00A6790B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032E28" w14:textId="77777777" w:rsidR="00F95FDE" w:rsidRPr="00A6790B" w:rsidRDefault="00F95FDE" w:rsidP="00F95FDE">
            <w:pPr>
              <w:pStyle w:val="a7"/>
              <w:spacing w:line="240" w:lineRule="exact"/>
              <w:jc w:val="center"/>
            </w:pPr>
            <w:r w:rsidRPr="00A6790B">
              <w:t>-</w:t>
            </w:r>
          </w:p>
        </w:tc>
      </w:tr>
      <w:tr w:rsidR="00CA7502" w:rsidRPr="00947843" w14:paraId="1041BD98" w14:textId="77777777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FA3557" w14:textId="77777777" w:rsidR="00CA7502" w:rsidRPr="00B9390E" w:rsidRDefault="00CA7502" w:rsidP="00CA7502">
            <w:pPr>
              <w:pStyle w:val="a7"/>
              <w:spacing w:line="240" w:lineRule="exact"/>
              <w:rPr>
                <w:b/>
              </w:rPr>
            </w:pPr>
            <w:r w:rsidRPr="00B9390E">
              <w:rPr>
                <w:b/>
              </w:rPr>
              <w:t xml:space="preserve">Долгая Елена Ивановна, директор </w:t>
            </w:r>
          </w:p>
          <w:p w14:paraId="5DDD117C" w14:textId="77777777" w:rsidR="00CA7502" w:rsidRPr="00B9390E" w:rsidRDefault="00CA7502" w:rsidP="00CA7502">
            <w:pPr>
              <w:pStyle w:val="a7"/>
              <w:spacing w:line="240" w:lineRule="exact"/>
            </w:pPr>
            <w:r w:rsidRPr="00B9390E">
              <w:rPr>
                <w:b/>
              </w:rPr>
              <w:t>МКОУ СОШ 4 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4F4BBCF" w14:textId="54D1499C" w:rsidR="00CA7502" w:rsidRPr="00B9390E" w:rsidRDefault="00B9390E" w:rsidP="001B4169">
            <w:pPr>
              <w:pStyle w:val="a7"/>
              <w:jc w:val="center"/>
            </w:pPr>
            <w:r w:rsidRPr="00B9390E">
              <w:t>881 003,5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D5AE0B" w14:textId="77777777" w:rsidR="00CA7502" w:rsidRPr="00B9390E" w:rsidRDefault="00CA7502" w:rsidP="00C57255">
            <w:pPr>
              <w:pStyle w:val="a7"/>
              <w:spacing w:line="240" w:lineRule="exact"/>
              <w:jc w:val="center"/>
            </w:pPr>
            <w:r w:rsidRPr="00B9390E">
              <w:t>жилой дом</w:t>
            </w:r>
          </w:p>
          <w:p w14:paraId="0F82BE88" w14:textId="77777777" w:rsidR="00CA7502" w:rsidRPr="00B9390E" w:rsidRDefault="00CA7502" w:rsidP="00C57255">
            <w:pPr>
              <w:pStyle w:val="a7"/>
              <w:spacing w:line="240" w:lineRule="exact"/>
              <w:jc w:val="center"/>
            </w:pPr>
          </w:p>
          <w:p w14:paraId="25D4156A" w14:textId="77777777" w:rsidR="00CA7502" w:rsidRPr="00B9390E" w:rsidRDefault="00CA7502" w:rsidP="00C57255">
            <w:pPr>
              <w:pStyle w:val="a7"/>
              <w:jc w:val="center"/>
            </w:pPr>
            <w:r w:rsidRPr="00B9390E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464B37" w14:textId="77777777" w:rsidR="00CA7502" w:rsidRPr="00B9390E" w:rsidRDefault="00CA7502" w:rsidP="00C57255">
            <w:pPr>
              <w:pStyle w:val="a7"/>
              <w:spacing w:line="240" w:lineRule="exact"/>
              <w:jc w:val="center"/>
            </w:pPr>
            <w:r w:rsidRPr="00B9390E">
              <w:t>117,8</w:t>
            </w:r>
          </w:p>
          <w:p w14:paraId="27C0504D" w14:textId="77777777" w:rsidR="00CA7502" w:rsidRPr="00B9390E" w:rsidRDefault="00CA7502" w:rsidP="00C57255">
            <w:pPr>
              <w:pStyle w:val="a7"/>
              <w:spacing w:line="240" w:lineRule="exact"/>
              <w:jc w:val="center"/>
            </w:pPr>
          </w:p>
          <w:p w14:paraId="17D57337" w14:textId="77777777" w:rsidR="00CA7502" w:rsidRPr="00B9390E" w:rsidRDefault="00CA7502" w:rsidP="00C57255">
            <w:pPr>
              <w:pStyle w:val="a7"/>
              <w:spacing w:line="240" w:lineRule="exact"/>
              <w:jc w:val="center"/>
            </w:pPr>
            <w:r w:rsidRPr="00B9390E">
              <w:t>2000,0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2B1C544" w14:textId="77777777" w:rsidR="00CA7502" w:rsidRPr="00B9390E" w:rsidRDefault="00CA7502" w:rsidP="00C57255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  <w:p w14:paraId="28E9BC10" w14:textId="77777777" w:rsidR="00CA7502" w:rsidRPr="00B9390E" w:rsidRDefault="00CA7502" w:rsidP="00C57255">
            <w:pPr>
              <w:pStyle w:val="a7"/>
              <w:spacing w:line="240" w:lineRule="exact"/>
              <w:jc w:val="center"/>
            </w:pPr>
          </w:p>
          <w:p w14:paraId="29E07D1E" w14:textId="77777777" w:rsidR="00CA7502" w:rsidRPr="00B9390E" w:rsidRDefault="00CA7502" w:rsidP="00C57255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  <w:p w14:paraId="242CB06E" w14:textId="77777777" w:rsidR="00CA7502" w:rsidRPr="00B9390E" w:rsidRDefault="00CA7502" w:rsidP="00C57255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1793F34" w14:textId="77777777" w:rsidR="00CA7502" w:rsidRPr="00B9390E" w:rsidRDefault="00CA7502" w:rsidP="00F95FDE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B9390E">
              <w:t xml:space="preserve">РЕНО </w:t>
            </w:r>
            <w:r w:rsidRPr="00B9390E">
              <w:rPr>
                <w:lang w:val="en-US"/>
              </w:rPr>
              <w:t>LO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37AA687" w14:textId="77777777" w:rsidR="00CA7502" w:rsidRPr="00B9390E" w:rsidRDefault="00CA7502" w:rsidP="00F95FDE">
            <w:pPr>
              <w:pStyle w:val="a7"/>
              <w:spacing w:line="240" w:lineRule="exact"/>
              <w:jc w:val="center"/>
            </w:pPr>
            <w:r w:rsidRPr="00B9390E"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3534D75" w14:textId="77777777" w:rsidR="00CA7502" w:rsidRPr="00B9390E" w:rsidRDefault="00CA7502" w:rsidP="00F95FDE">
            <w:pPr>
              <w:pStyle w:val="a7"/>
              <w:spacing w:line="240" w:lineRule="exact"/>
              <w:jc w:val="center"/>
            </w:pPr>
            <w:r w:rsidRPr="00B9390E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CF2EC2" w14:textId="77777777" w:rsidR="00CA7502" w:rsidRPr="00B9390E" w:rsidRDefault="00CA7502" w:rsidP="00F95FDE">
            <w:pPr>
              <w:pStyle w:val="a7"/>
              <w:spacing w:line="240" w:lineRule="exact"/>
              <w:jc w:val="center"/>
            </w:pPr>
            <w:r w:rsidRPr="00B9390E">
              <w:t>-</w:t>
            </w:r>
          </w:p>
        </w:tc>
      </w:tr>
      <w:tr w:rsidR="00CA7502" w:rsidRPr="00947843" w14:paraId="7CB77127" w14:textId="77777777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5132019" w14:textId="77777777" w:rsidR="00CA7502" w:rsidRPr="00B9390E" w:rsidRDefault="00CA7502" w:rsidP="00F95FDE">
            <w:pPr>
              <w:pStyle w:val="a7"/>
              <w:spacing w:line="240" w:lineRule="exact"/>
            </w:pPr>
            <w:r w:rsidRPr="00B9390E"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C33B8C" w14:textId="501630AB" w:rsidR="00CA7502" w:rsidRPr="00B9390E" w:rsidRDefault="00B9390E" w:rsidP="001B4169">
            <w:pPr>
              <w:pStyle w:val="a7"/>
              <w:jc w:val="center"/>
            </w:pPr>
            <w:r w:rsidRPr="00B9390E">
              <w:t>149 963,3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D022E2" w14:textId="77777777" w:rsidR="005A0025" w:rsidRPr="00B9390E" w:rsidRDefault="005A0025" w:rsidP="005A0025">
            <w:pPr>
              <w:pStyle w:val="a7"/>
              <w:spacing w:line="240" w:lineRule="exact"/>
              <w:jc w:val="center"/>
            </w:pPr>
            <w:r w:rsidRPr="00B9390E">
              <w:t>земельный участок для сельхоз-</w:t>
            </w:r>
          </w:p>
          <w:p w14:paraId="48D6F458" w14:textId="77777777" w:rsidR="005A0025" w:rsidRPr="00B9390E" w:rsidRDefault="005A0025" w:rsidP="005A0025">
            <w:pPr>
              <w:pStyle w:val="a7"/>
              <w:spacing w:line="240" w:lineRule="exact"/>
              <w:jc w:val="center"/>
            </w:pPr>
            <w:r w:rsidRPr="00B9390E">
              <w:t>использования</w:t>
            </w:r>
            <w:r w:rsidR="001B4169" w:rsidRPr="00B9390E">
              <w:t xml:space="preserve"> общая долевая (1/2)</w:t>
            </w:r>
          </w:p>
          <w:p w14:paraId="7968AF4E" w14:textId="77777777" w:rsidR="005A0025" w:rsidRPr="00B9390E" w:rsidRDefault="005A0025" w:rsidP="005A0025">
            <w:pPr>
              <w:pStyle w:val="a7"/>
              <w:spacing w:line="240" w:lineRule="exact"/>
              <w:jc w:val="center"/>
            </w:pPr>
          </w:p>
          <w:p w14:paraId="401A2D49" w14:textId="77777777" w:rsidR="005A0025" w:rsidRPr="00B9390E" w:rsidRDefault="005A0025" w:rsidP="005A0025">
            <w:pPr>
              <w:pStyle w:val="a7"/>
              <w:spacing w:line="240" w:lineRule="exact"/>
              <w:jc w:val="center"/>
            </w:pPr>
            <w:r w:rsidRPr="00B9390E">
              <w:t>земельный участок для сельхоз-</w:t>
            </w:r>
          </w:p>
          <w:p w14:paraId="47481D5D" w14:textId="77777777" w:rsidR="005A0025" w:rsidRPr="00B9390E" w:rsidRDefault="005A0025" w:rsidP="005A0025">
            <w:pPr>
              <w:pStyle w:val="a7"/>
              <w:spacing w:line="240" w:lineRule="exact"/>
              <w:jc w:val="center"/>
            </w:pPr>
            <w:r w:rsidRPr="00B9390E">
              <w:t>исполь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9B5C71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  <w:r w:rsidRPr="00B9390E">
              <w:t>7881,0</w:t>
            </w:r>
          </w:p>
          <w:p w14:paraId="473624DB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</w:p>
          <w:p w14:paraId="0330BC2E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</w:p>
          <w:p w14:paraId="7FAFE349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</w:p>
          <w:p w14:paraId="19AF58AB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</w:p>
          <w:p w14:paraId="76E946F3" w14:textId="77777777" w:rsidR="001B4169" w:rsidRPr="00B9390E" w:rsidRDefault="001B4169" w:rsidP="00F95FDE">
            <w:pPr>
              <w:pStyle w:val="a7"/>
              <w:spacing w:line="240" w:lineRule="exact"/>
              <w:jc w:val="center"/>
            </w:pPr>
          </w:p>
          <w:p w14:paraId="6E53C645" w14:textId="77777777" w:rsidR="001B4169" w:rsidRPr="00B9390E" w:rsidRDefault="001B4169" w:rsidP="00F95FDE">
            <w:pPr>
              <w:pStyle w:val="a7"/>
              <w:spacing w:line="240" w:lineRule="exact"/>
              <w:jc w:val="center"/>
            </w:pPr>
          </w:p>
          <w:p w14:paraId="1EEA37C9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  <w:r w:rsidRPr="00B9390E">
              <w:t>7700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A6AD118" w14:textId="77777777" w:rsidR="005A0025" w:rsidRPr="00B9390E" w:rsidRDefault="005A0025" w:rsidP="005A0025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  <w:p w14:paraId="0EE44C9B" w14:textId="77777777" w:rsidR="00CA7502" w:rsidRPr="00B9390E" w:rsidRDefault="00CA7502" w:rsidP="00F95FDE">
            <w:pPr>
              <w:pStyle w:val="a7"/>
              <w:spacing w:line="240" w:lineRule="exact"/>
              <w:jc w:val="center"/>
            </w:pPr>
          </w:p>
          <w:p w14:paraId="675B8357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</w:p>
          <w:p w14:paraId="3CCA80D0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</w:p>
          <w:p w14:paraId="3FBC8E18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</w:p>
          <w:p w14:paraId="3FA40317" w14:textId="77777777" w:rsidR="005A0025" w:rsidRPr="00B9390E" w:rsidRDefault="005A0025" w:rsidP="005A0025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  <w:p w14:paraId="12175111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</w:p>
          <w:p w14:paraId="238DA623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</w:p>
          <w:p w14:paraId="0C2B3F98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</w:p>
          <w:p w14:paraId="72336A81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</w:p>
          <w:p w14:paraId="3989D139" w14:textId="77777777" w:rsidR="005A0025" w:rsidRPr="00B9390E" w:rsidRDefault="005A0025" w:rsidP="005A0025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  <w:p w14:paraId="772C4302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13929E" w14:textId="77777777" w:rsidR="00CA7502" w:rsidRPr="00B9390E" w:rsidRDefault="005A0025" w:rsidP="00F95FDE">
            <w:pPr>
              <w:pStyle w:val="a7"/>
              <w:spacing w:line="240" w:lineRule="exact"/>
              <w:jc w:val="center"/>
            </w:pPr>
            <w:r w:rsidRPr="00B9390E">
              <w:t>Мотоцикл МТ-10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ECB102" w14:textId="77777777" w:rsidR="005A0025" w:rsidRPr="00B9390E" w:rsidRDefault="005A0025" w:rsidP="005A0025">
            <w:pPr>
              <w:pStyle w:val="a7"/>
              <w:spacing w:line="240" w:lineRule="exact"/>
              <w:jc w:val="center"/>
            </w:pPr>
            <w:r w:rsidRPr="00B9390E">
              <w:t>жилой дом</w:t>
            </w:r>
          </w:p>
          <w:p w14:paraId="104F6C13" w14:textId="77777777" w:rsidR="00CA7502" w:rsidRPr="00B9390E" w:rsidRDefault="00CA7502" w:rsidP="00F95FDE">
            <w:pPr>
              <w:pStyle w:val="a7"/>
              <w:spacing w:line="240" w:lineRule="exact"/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1F1E048" w14:textId="77777777" w:rsidR="00CA7502" w:rsidRPr="00B9390E" w:rsidRDefault="005A0025" w:rsidP="00F95FDE">
            <w:pPr>
              <w:pStyle w:val="a7"/>
              <w:spacing w:line="240" w:lineRule="exact"/>
              <w:jc w:val="center"/>
            </w:pPr>
            <w:r w:rsidRPr="00B9390E">
              <w:t>3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35F9A8" w14:textId="77777777" w:rsidR="00CA7502" w:rsidRPr="00B9390E" w:rsidRDefault="005A0025" w:rsidP="00F95FDE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</w:tc>
      </w:tr>
      <w:tr w:rsidR="005A0025" w:rsidRPr="00947843" w14:paraId="693A768F" w14:textId="77777777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47CDE2E" w14:textId="77777777" w:rsidR="005A0025" w:rsidRPr="00B9390E" w:rsidRDefault="005A0025" w:rsidP="00F95FDE">
            <w:pPr>
              <w:pStyle w:val="a7"/>
              <w:spacing w:line="240" w:lineRule="exact"/>
            </w:pPr>
            <w:r w:rsidRPr="00B9390E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5644BAC" w14:textId="77777777" w:rsidR="005A0025" w:rsidRPr="00B9390E" w:rsidRDefault="005A0025" w:rsidP="00F95FDE">
            <w:pPr>
              <w:pStyle w:val="a7"/>
              <w:jc w:val="center"/>
            </w:pPr>
            <w:r w:rsidRPr="00B9390E">
              <w:t>не име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3B7F1D4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  <w:r w:rsidRPr="00B9390E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2C544E1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  <w:r w:rsidRPr="00B9390E"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F05708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  <w:r w:rsidRPr="00B939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47D24E" w14:textId="77777777" w:rsidR="005A0025" w:rsidRPr="00B9390E" w:rsidRDefault="005A0025" w:rsidP="00F95FDE">
            <w:pPr>
              <w:pStyle w:val="a7"/>
              <w:spacing w:line="240" w:lineRule="exact"/>
              <w:jc w:val="center"/>
            </w:pPr>
            <w:r w:rsidRPr="00B9390E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55BD2AD" w14:textId="77777777" w:rsidR="005A0025" w:rsidRPr="00B9390E" w:rsidRDefault="005A0025" w:rsidP="00C57255">
            <w:pPr>
              <w:pStyle w:val="a7"/>
              <w:spacing w:line="240" w:lineRule="exact"/>
              <w:jc w:val="center"/>
            </w:pPr>
            <w:r w:rsidRPr="00B9390E">
              <w:t>жилой дом</w:t>
            </w:r>
          </w:p>
          <w:p w14:paraId="1EAE169C" w14:textId="77777777" w:rsidR="005A0025" w:rsidRPr="00B9390E" w:rsidRDefault="005A0025" w:rsidP="00C57255">
            <w:pPr>
              <w:pStyle w:val="a7"/>
              <w:spacing w:line="240" w:lineRule="exact"/>
              <w:jc w:val="center"/>
            </w:pPr>
          </w:p>
          <w:p w14:paraId="17A61765" w14:textId="77777777" w:rsidR="005A0025" w:rsidRPr="00B9390E" w:rsidRDefault="005A0025" w:rsidP="00C57255">
            <w:pPr>
              <w:pStyle w:val="a7"/>
              <w:jc w:val="center"/>
            </w:pPr>
            <w:r w:rsidRPr="00B9390E">
              <w:t>земельный участок для ведения личного подсобного хозя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DC446C" w14:textId="77777777" w:rsidR="005A0025" w:rsidRPr="00B9390E" w:rsidRDefault="005A0025" w:rsidP="00C57255">
            <w:pPr>
              <w:pStyle w:val="a7"/>
              <w:spacing w:line="240" w:lineRule="exact"/>
              <w:jc w:val="center"/>
            </w:pPr>
            <w:r w:rsidRPr="00B9390E">
              <w:t>117,8</w:t>
            </w:r>
          </w:p>
          <w:p w14:paraId="7239CF0E" w14:textId="77777777" w:rsidR="005A0025" w:rsidRPr="00B9390E" w:rsidRDefault="005A0025" w:rsidP="00C57255">
            <w:pPr>
              <w:pStyle w:val="a7"/>
              <w:spacing w:line="240" w:lineRule="exact"/>
              <w:jc w:val="center"/>
            </w:pPr>
          </w:p>
          <w:p w14:paraId="2EC9348A" w14:textId="77777777" w:rsidR="005A0025" w:rsidRPr="00B9390E" w:rsidRDefault="005A0025" w:rsidP="00C57255">
            <w:pPr>
              <w:pStyle w:val="a7"/>
              <w:spacing w:line="240" w:lineRule="exact"/>
              <w:jc w:val="center"/>
            </w:pPr>
            <w:r w:rsidRPr="00B9390E">
              <w:t>2000,0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7F14DB3" w14:textId="77777777" w:rsidR="005A0025" w:rsidRPr="00B9390E" w:rsidRDefault="005A0025" w:rsidP="00C57255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  <w:p w14:paraId="7F3EB55F" w14:textId="77777777" w:rsidR="005A0025" w:rsidRPr="00B9390E" w:rsidRDefault="005A0025" w:rsidP="00C57255">
            <w:pPr>
              <w:pStyle w:val="a7"/>
              <w:spacing w:line="240" w:lineRule="exact"/>
              <w:jc w:val="center"/>
            </w:pPr>
          </w:p>
          <w:p w14:paraId="23C10CB4" w14:textId="77777777" w:rsidR="005A0025" w:rsidRPr="00B9390E" w:rsidRDefault="005A0025" w:rsidP="00C57255">
            <w:pPr>
              <w:pStyle w:val="a7"/>
              <w:spacing w:line="240" w:lineRule="exact"/>
              <w:jc w:val="center"/>
            </w:pPr>
            <w:r w:rsidRPr="00B9390E">
              <w:t>Россия</w:t>
            </w:r>
          </w:p>
          <w:p w14:paraId="40110D5D" w14:textId="77777777" w:rsidR="005A0025" w:rsidRPr="00B9390E" w:rsidRDefault="005A0025" w:rsidP="00C57255">
            <w:pPr>
              <w:pStyle w:val="a7"/>
              <w:spacing w:line="240" w:lineRule="exact"/>
              <w:jc w:val="center"/>
            </w:pPr>
          </w:p>
        </w:tc>
      </w:tr>
      <w:tr w:rsidR="00F95FDE" w:rsidRPr="00947843" w14:paraId="77679CB2" w14:textId="77777777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E33A9F" w14:textId="77777777" w:rsidR="00F95FDE" w:rsidRPr="00D0720C" w:rsidRDefault="00F95FDE" w:rsidP="00F95FDE">
            <w:pPr>
              <w:pStyle w:val="a7"/>
              <w:rPr>
                <w:b/>
              </w:rPr>
            </w:pPr>
            <w:r w:rsidRPr="00D0720C">
              <w:rPr>
                <w:b/>
              </w:rPr>
              <w:t xml:space="preserve">Гоноченко Ольга Александровна, директор </w:t>
            </w:r>
          </w:p>
          <w:p w14:paraId="624CA41A" w14:textId="77777777" w:rsidR="00F95FDE" w:rsidRPr="00D0720C" w:rsidRDefault="00F95FDE" w:rsidP="00F95FDE">
            <w:pPr>
              <w:pStyle w:val="a7"/>
            </w:pPr>
            <w:r w:rsidRPr="00D0720C">
              <w:rPr>
                <w:b/>
              </w:rPr>
              <w:t>МКОУ СОШ 5 с.Сергие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405815" w14:textId="79FF6AE3" w:rsidR="00F95FDE" w:rsidRPr="00D0720C" w:rsidRDefault="00D0720C" w:rsidP="001B4169">
            <w:pPr>
              <w:pStyle w:val="a7"/>
            </w:pPr>
            <w:r w:rsidRPr="00D0720C">
              <w:t>841 307,3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7FF7EC" w14:textId="77777777" w:rsidR="00F95FDE" w:rsidRPr="00D0720C" w:rsidRDefault="001B4169" w:rsidP="005A0025">
            <w:pPr>
              <w:pStyle w:val="a7"/>
              <w:jc w:val="center"/>
            </w:pPr>
            <w:r w:rsidRPr="00D0720C"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56C77E" w14:textId="77777777" w:rsidR="00F95FDE" w:rsidRPr="00D0720C" w:rsidRDefault="001B4169" w:rsidP="005A0025">
            <w:pPr>
              <w:pStyle w:val="a7"/>
              <w:jc w:val="center"/>
            </w:pPr>
            <w:r w:rsidRPr="00D0720C">
              <w:t>31,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2FED70" w14:textId="77777777" w:rsidR="00F95FDE" w:rsidRPr="00D0720C" w:rsidRDefault="001B4169" w:rsidP="005A0025">
            <w:pPr>
              <w:pStyle w:val="a7"/>
              <w:jc w:val="center"/>
            </w:pPr>
            <w:r w:rsidRPr="00D0720C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B4B229" w14:textId="77777777" w:rsidR="00F95FDE" w:rsidRPr="00D0720C" w:rsidRDefault="00F95FDE" w:rsidP="00F95FDE">
            <w:pPr>
              <w:pStyle w:val="a7"/>
            </w:pPr>
            <w:r w:rsidRPr="00D0720C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23ABE1" w14:textId="77777777" w:rsidR="00F95FDE" w:rsidRPr="00D0720C" w:rsidRDefault="00F95FDE" w:rsidP="00F95FDE">
            <w:pPr>
              <w:pStyle w:val="a7"/>
            </w:pPr>
            <w:r w:rsidRPr="00D0720C">
              <w:t>жилой дом</w:t>
            </w:r>
          </w:p>
          <w:p w14:paraId="4785C089" w14:textId="77777777" w:rsidR="00F95FDE" w:rsidRPr="00D0720C" w:rsidRDefault="00F95FDE" w:rsidP="00F95FDE">
            <w:pPr>
              <w:pStyle w:val="a7"/>
            </w:pPr>
          </w:p>
          <w:p w14:paraId="713833E3" w14:textId="77777777" w:rsidR="00F95FDE" w:rsidRPr="00D0720C" w:rsidRDefault="00F95FDE" w:rsidP="00F95FDE">
            <w:pPr>
              <w:pStyle w:val="a7"/>
            </w:pPr>
          </w:p>
          <w:p w14:paraId="142B8FCB" w14:textId="77777777" w:rsidR="00F95FDE" w:rsidRPr="00D0720C" w:rsidRDefault="00F95FDE" w:rsidP="00F95FDE">
            <w:pPr>
              <w:pStyle w:val="a7"/>
            </w:pPr>
            <w:r w:rsidRPr="00D0720C">
              <w:t>земельный участок для ведения личного подсобного хозя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3809D4" w14:textId="77777777" w:rsidR="00F95FDE" w:rsidRPr="00D0720C" w:rsidRDefault="00F95FDE" w:rsidP="00F95FDE">
            <w:pPr>
              <w:pStyle w:val="a7"/>
            </w:pPr>
            <w:r w:rsidRPr="00D0720C">
              <w:t>56,0</w:t>
            </w:r>
          </w:p>
          <w:p w14:paraId="0EDDF4DE" w14:textId="77777777" w:rsidR="00F95FDE" w:rsidRPr="00D0720C" w:rsidRDefault="00F95FDE" w:rsidP="00F95FDE">
            <w:pPr>
              <w:pStyle w:val="a7"/>
            </w:pPr>
          </w:p>
          <w:p w14:paraId="74079CDF" w14:textId="77777777" w:rsidR="00F95FDE" w:rsidRPr="00D0720C" w:rsidRDefault="00F95FDE" w:rsidP="00F95FDE">
            <w:pPr>
              <w:pStyle w:val="a7"/>
            </w:pPr>
          </w:p>
          <w:p w14:paraId="631A0800" w14:textId="77777777" w:rsidR="00F95FDE" w:rsidRPr="00D0720C" w:rsidRDefault="00F95FDE" w:rsidP="00F95FDE">
            <w:pPr>
              <w:pStyle w:val="a7"/>
            </w:pPr>
            <w:r w:rsidRPr="00D0720C">
              <w:t>12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B1E4E7" w14:textId="77777777" w:rsidR="00F95FDE" w:rsidRPr="00D0720C" w:rsidRDefault="00F95FDE" w:rsidP="00F95FDE">
            <w:pPr>
              <w:pStyle w:val="a7"/>
            </w:pPr>
            <w:r w:rsidRPr="00D0720C">
              <w:t>Россия</w:t>
            </w:r>
          </w:p>
          <w:p w14:paraId="5BA76A40" w14:textId="77777777" w:rsidR="00F95FDE" w:rsidRPr="00D0720C" w:rsidRDefault="00F95FDE" w:rsidP="00F95FDE">
            <w:pPr>
              <w:pStyle w:val="a7"/>
            </w:pPr>
          </w:p>
          <w:p w14:paraId="40A40EAA" w14:textId="77777777" w:rsidR="00F95FDE" w:rsidRPr="00D0720C" w:rsidRDefault="00F95FDE" w:rsidP="00F95FDE">
            <w:pPr>
              <w:pStyle w:val="a7"/>
            </w:pPr>
          </w:p>
          <w:p w14:paraId="70D35B6F" w14:textId="77777777" w:rsidR="00F95FDE" w:rsidRPr="00D0720C" w:rsidRDefault="00F95FDE" w:rsidP="00F95FDE">
            <w:pPr>
              <w:pStyle w:val="a7"/>
            </w:pPr>
            <w:r w:rsidRPr="00D0720C">
              <w:t>Россия</w:t>
            </w:r>
          </w:p>
        </w:tc>
      </w:tr>
      <w:tr w:rsidR="00F95FDE" w:rsidRPr="00947843" w14:paraId="77AE5DBF" w14:textId="77777777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F33DBE" w14:textId="77777777" w:rsidR="00F95FDE" w:rsidRPr="00D0720C" w:rsidRDefault="00F95FDE" w:rsidP="00F95FDE">
            <w:pPr>
              <w:pStyle w:val="a7"/>
            </w:pPr>
            <w:r w:rsidRPr="00D0720C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947D35" w14:textId="0DD218CF" w:rsidR="00F95FDE" w:rsidRPr="00D0720C" w:rsidRDefault="00D0720C" w:rsidP="00711B0B">
            <w:pPr>
              <w:pStyle w:val="a7"/>
              <w:jc w:val="center"/>
            </w:pPr>
            <w:r w:rsidRPr="00D0720C">
              <w:t>344 923,4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45CA1" w14:textId="77777777" w:rsidR="00F95FDE" w:rsidRPr="00D0720C" w:rsidRDefault="00F95FDE" w:rsidP="00F95FDE">
            <w:pPr>
              <w:pStyle w:val="a7"/>
            </w:pPr>
            <w:r w:rsidRPr="00D0720C">
              <w:t>жилой дом</w:t>
            </w:r>
          </w:p>
          <w:p w14:paraId="2FB2686D" w14:textId="77777777" w:rsidR="00F95FDE" w:rsidRPr="00D0720C" w:rsidRDefault="00F95FDE" w:rsidP="00F95FDE">
            <w:pPr>
              <w:pStyle w:val="a7"/>
            </w:pPr>
          </w:p>
          <w:p w14:paraId="6A5CF290" w14:textId="77777777" w:rsidR="00F95FDE" w:rsidRPr="00D0720C" w:rsidRDefault="00F95FDE" w:rsidP="00F95FDE">
            <w:pPr>
              <w:pStyle w:val="a7"/>
            </w:pPr>
          </w:p>
          <w:p w14:paraId="0AD27DC5" w14:textId="77777777" w:rsidR="00F95FDE" w:rsidRPr="00D0720C" w:rsidRDefault="00F95FDE" w:rsidP="00F95FDE">
            <w:pPr>
              <w:pStyle w:val="a7"/>
            </w:pPr>
            <w:r w:rsidRPr="00D0720C">
              <w:t>жилой дом</w:t>
            </w:r>
          </w:p>
          <w:p w14:paraId="482FA0EB" w14:textId="77777777" w:rsidR="00F95FDE" w:rsidRPr="00D0720C" w:rsidRDefault="00F95FDE" w:rsidP="00F95FDE">
            <w:pPr>
              <w:pStyle w:val="a7"/>
            </w:pPr>
          </w:p>
          <w:p w14:paraId="663D339B" w14:textId="77777777" w:rsidR="00F95FDE" w:rsidRPr="00D0720C" w:rsidRDefault="00F95FDE" w:rsidP="00F95FDE">
            <w:pPr>
              <w:pStyle w:val="a7"/>
            </w:pPr>
          </w:p>
          <w:p w14:paraId="54F1B226" w14:textId="77777777" w:rsidR="00F95FDE" w:rsidRPr="00D0720C" w:rsidRDefault="00F95FDE" w:rsidP="00F95FDE">
            <w:pPr>
              <w:pStyle w:val="a7"/>
            </w:pPr>
            <w:r w:rsidRPr="00D0720C">
              <w:t xml:space="preserve">земельный участок для ведения </w:t>
            </w:r>
            <w:r w:rsidRPr="00D0720C">
              <w:lastRenderedPageBreak/>
              <w:t>личного подсобного хозяйства</w:t>
            </w:r>
          </w:p>
          <w:p w14:paraId="574C4AC6" w14:textId="77777777" w:rsidR="00F95FDE" w:rsidRPr="00D0720C" w:rsidRDefault="00F95FDE" w:rsidP="00F95FDE">
            <w:pPr>
              <w:pStyle w:val="a7"/>
            </w:pPr>
          </w:p>
          <w:p w14:paraId="24DD6825" w14:textId="77777777" w:rsidR="00F95FDE" w:rsidRPr="00D0720C" w:rsidRDefault="00F95FDE" w:rsidP="00F95FDE">
            <w:pPr>
              <w:pStyle w:val="a7"/>
            </w:pPr>
            <w:r w:rsidRPr="00D0720C">
              <w:t>земельный участок для ведения личного подсобного хозяйства</w:t>
            </w:r>
          </w:p>
          <w:p w14:paraId="5CF12197" w14:textId="77777777" w:rsidR="00F95FDE" w:rsidRPr="00D0720C" w:rsidRDefault="00F95FDE" w:rsidP="00711B0B">
            <w:pPr>
              <w:pStyle w:val="a7"/>
              <w:spacing w:line="240" w:lineRule="exact"/>
            </w:pPr>
          </w:p>
          <w:p w14:paraId="29A28901" w14:textId="77777777" w:rsidR="00F95FDE" w:rsidRPr="00D0720C" w:rsidRDefault="00F95FDE" w:rsidP="00711B0B">
            <w:pPr>
              <w:pStyle w:val="a7"/>
              <w:spacing w:line="240" w:lineRule="exact"/>
            </w:pPr>
            <w:r w:rsidRPr="00D0720C">
              <w:t>земельный участок для с/х производства</w:t>
            </w:r>
          </w:p>
          <w:p w14:paraId="5B6EBB76" w14:textId="77777777" w:rsidR="00F95FDE" w:rsidRPr="00D0720C" w:rsidRDefault="00F95FDE" w:rsidP="00F95FDE">
            <w:pPr>
              <w:pStyle w:val="a7"/>
              <w:spacing w:line="240" w:lineRule="exact"/>
              <w:jc w:val="center"/>
            </w:pPr>
          </w:p>
          <w:p w14:paraId="421A7E60" w14:textId="77777777" w:rsidR="00F95FDE" w:rsidRPr="00D0720C" w:rsidRDefault="00F95FDE" w:rsidP="00F95FDE">
            <w:pPr>
              <w:pStyle w:val="a7"/>
            </w:pPr>
          </w:p>
          <w:p w14:paraId="0D6F00EB" w14:textId="77777777" w:rsidR="00F95FDE" w:rsidRPr="00D0720C" w:rsidRDefault="00F95FDE" w:rsidP="00F95FDE">
            <w:pPr>
              <w:pStyle w:val="a7"/>
            </w:pPr>
          </w:p>
          <w:p w14:paraId="7682FB41" w14:textId="77777777" w:rsidR="00F95FDE" w:rsidRPr="00D0720C" w:rsidRDefault="00F95FDE" w:rsidP="00F95FDE">
            <w:pPr>
              <w:pStyle w:val="a7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EDDC2F" w14:textId="77777777" w:rsidR="00F95FDE" w:rsidRPr="00D0720C" w:rsidRDefault="00F95FDE" w:rsidP="00F95FDE">
            <w:pPr>
              <w:pStyle w:val="a7"/>
            </w:pPr>
            <w:r w:rsidRPr="00D0720C">
              <w:lastRenderedPageBreak/>
              <w:t>50,7</w:t>
            </w:r>
          </w:p>
          <w:p w14:paraId="5524BC62" w14:textId="77777777" w:rsidR="00F95FDE" w:rsidRPr="00D0720C" w:rsidRDefault="00F95FDE" w:rsidP="00F95FDE">
            <w:pPr>
              <w:pStyle w:val="a7"/>
            </w:pPr>
          </w:p>
          <w:p w14:paraId="7D5BD61D" w14:textId="77777777" w:rsidR="00F95FDE" w:rsidRPr="00D0720C" w:rsidRDefault="00F95FDE" w:rsidP="00F95FDE">
            <w:pPr>
              <w:pStyle w:val="a7"/>
            </w:pPr>
          </w:p>
          <w:p w14:paraId="4732008F" w14:textId="77777777" w:rsidR="00F95FDE" w:rsidRPr="00D0720C" w:rsidRDefault="00F95FDE" w:rsidP="00F95FDE">
            <w:pPr>
              <w:pStyle w:val="a7"/>
            </w:pPr>
            <w:r w:rsidRPr="00D0720C">
              <w:t>56,0</w:t>
            </w:r>
          </w:p>
          <w:p w14:paraId="644C48AF" w14:textId="77777777" w:rsidR="00F95FDE" w:rsidRPr="00D0720C" w:rsidRDefault="00F95FDE" w:rsidP="00F95FDE">
            <w:pPr>
              <w:pStyle w:val="a7"/>
            </w:pPr>
          </w:p>
          <w:p w14:paraId="5D8D6080" w14:textId="77777777" w:rsidR="00F95FDE" w:rsidRPr="00D0720C" w:rsidRDefault="00F95FDE" w:rsidP="00F95FDE">
            <w:pPr>
              <w:pStyle w:val="a7"/>
            </w:pPr>
          </w:p>
          <w:p w14:paraId="13BC032B" w14:textId="77777777" w:rsidR="00F95FDE" w:rsidRPr="00D0720C" w:rsidRDefault="00F95FDE" w:rsidP="00F95FDE">
            <w:pPr>
              <w:pStyle w:val="a7"/>
            </w:pPr>
            <w:r w:rsidRPr="00D0720C">
              <w:t>1200,0</w:t>
            </w:r>
          </w:p>
          <w:p w14:paraId="2ED234FB" w14:textId="77777777" w:rsidR="00F95FDE" w:rsidRPr="00D0720C" w:rsidRDefault="00F95FDE" w:rsidP="00F95FDE">
            <w:pPr>
              <w:pStyle w:val="a7"/>
            </w:pPr>
          </w:p>
          <w:p w14:paraId="5147490A" w14:textId="77777777" w:rsidR="00F95FDE" w:rsidRPr="00D0720C" w:rsidRDefault="00F95FDE" w:rsidP="00F95FDE">
            <w:pPr>
              <w:pStyle w:val="a7"/>
            </w:pPr>
          </w:p>
          <w:p w14:paraId="36C9E5E4" w14:textId="77777777" w:rsidR="00F95FDE" w:rsidRPr="00D0720C" w:rsidRDefault="00F95FDE" w:rsidP="00F95FDE">
            <w:pPr>
              <w:pStyle w:val="a7"/>
            </w:pPr>
          </w:p>
          <w:p w14:paraId="7A852CD3" w14:textId="77777777" w:rsidR="00F95FDE" w:rsidRPr="00D0720C" w:rsidRDefault="00F95FDE" w:rsidP="00F95FDE">
            <w:pPr>
              <w:pStyle w:val="a7"/>
            </w:pPr>
          </w:p>
          <w:p w14:paraId="6215820D" w14:textId="77777777" w:rsidR="00F95FDE" w:rsidRPr="00D0720C" w:rsidRDefault="00F95FDE" w:rsidP="00F95FDE">
            <w:pPr>
              <w:pStyle w:val="a7"/>
            </w:pPr>
          </w:p>
          <w:p w14:paraId="6E2B2009" w14:textId="77777777" w:rsidR="00F95FDE" w:rsidRPr="00D0720C" w:rsidRDefault="00F95FDE" w:rsidP="00F95FDE">
            <w:pPr>
              <w:pStyle w:val="a7"/>
            </w:pPr>
          </w:p>
          <w:p w14:paraId="0778E804" w14:textId="77777777" w:rsidR="00F95FDE" w:rsidRPr="00D0720C" w:rsidRDefault="00F95FDE" w:rsidP="00F95FDE">
            <w:pPr>
              <w:pStyle w:val="a7"/>
            </w:pPr>
            <w:r w:rsidRPr="00D0720C">
              <w:t>1177,2</w:t>
            </w:r>
          </w:p>
          <w:p w14:paraId="4469A6E9" w14:textId="77777777" w:rsidR="00F95FDE" w:rsidRPr="00D0720C" w:rsidRDefault="00F95FDE" w:rsidP="00F95FDE">
            <w:pPr>
              <w:pStyle w:val="a7"/>
            </w:pPr>
          </w:p>
          <w:p w14:paraId="24352119" w14:textId="77777777" w:rsidR="00F95FDE" w:rsidRPr="00D0720C" w:rsidRDefault="00F95FDE" w:rsidP="00F95FDE">
            <w:pPr>
              <w:pStyle w:val="a7"/>
            </w:pPr>
          </w:p>
          <w:p w14:paraId="25437781" w14:textId="77777777" w:rsidR="00F95FDE" w:rsidRPr="00D0720C" w:rsidRDefault="00F95FDE" w:rsidP="00F95FDE">
            <w:pPr>
              <w:pStyle w:val="a7"/>
            </w:pPr>
          </w:p>
          <w:p w14:paraId="284C44EA" w14:textId="77777777" w:rsidR="00F95FDE" w:rsidRPr="00D0720C" w:rsidRDefault="00F95FDE" w:rsidP="00F95FDE">
            <w:pPr>
              <w:pStyle w:val="a7"/>
            </w:pPr>
          </w:p>
          <w:p w14:paraId="10FC8F91" w14:textId="77777777" w:rsidR="00F95FDE" w:rsidRPr="00D0720C" w:rsidRDefault="00F95FDE" w:rsidP="00F95FDE">
            <w:pPr>
              <w:pStyle w:val="a7"/>
            </w:pPr>
          </w:p>
          <w:p w14:paraId="441C56E3" w14:textId="77777777" w:rsidR="00F95FDE" w:rsidRPr="00D0720C" w:rsidRDefault="00F95FDE" w:rsidP="00F95FDE">
            <w:pPr>
              <w:pStyle w:val="a7"/>
            </w:pPr>
          </w:p>
          <w:p w14:paraId="0E3E1890" w14:textId="77777777" w:rsidR="00F95FDE" w:rsidRPr="00D0720C" w:rsidRDefault="00711B0B" w:rsidP="00F95FDE">
            <w:pPr>
              <w:pStyle w:val="a7"/>
            </w:pPr>
            <w:r w:rsidRPr="00D0720C">
              <w:t>8</w:t>
            </w:r>
            <w:r w:rsidR="00F95FDE" w:rsidRPr="00D0720C">
              <w:t>800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40F478" w14:textId="77777777" w:rsidR="00F95FDE" w:rsidRPr="00D0720C" w:rsidRDefault="00F95FDE" w:rsidP="00F95FDE">
            <w:pPr>
              <w:pStyle w:val="a7"/>
            </w:pPr>
            <w:r w:rsidRPr="00D0720C">
              <w:lastRenderedPageBreak/>
              <w:t>Россия</w:t>
            </w:r>
          </w:p>
          <w:p w14:paraId="79EFAD94" w14:textId="77777777" w:rsidR="00F95FDE" w:rsidRPr="00D0720C" w:rsidRDefault="00F95FDE" w:rsidP="00F95FDE">
            <w:pPr>
              <w:pStyle w:val="a7"/>
            </w:pPr>
          </w:p>
          <w:p w14:paraId="7AE30F0F" w14:textId="77777777" w:rsidR="00F95FDE" w:rsidRPr="00D0720C" w:rsidRDefault="00F95FDE" w:rsidP="00F95FDE">
            <w:pPr>
              <w:pStyle w:val="a7"/>
            </w:pPr>
          </w:p>
          <w:p w14:paraId="73C59BDF" w14:textId="77777777" w:rsidR="00F95FDE" w:rsidRPr="00D0720C" w:rsidRDefault="00F95FDE" w:rsidP="00F95FDE">
            <w:pPr>
              <w:pStyle w:val="a7"/>
            </w:pPr>
            <w:r w:rsidRPr="00D0720C">
              <w:t>Россия</w:t>
            </w:r>
          </w:p>
          <w:p w14:paraId="7EF9A9BA" w14:textId="77777777" w:rsidR="00F95FDE" w:rsidRPr="00D0720C" w:rsidRDefault="00F95FDE" w:rsidP="00F95FDE">
            <w:pPr>
              <w:pStyle w:val="a7"/>
            </w:pPr>
          </w:p>
          <w:p w14:paraId="4AF13E2E" w14:textId="77777777" w:rsidR="00F95FDE" w:rsidRPr="00D0720C" w:rsidRDefault="00F95FDE" w:rsidP="00F95FDE">
            <w:pPr>
              <w:pStyle w:val="a7"/>
            </w:pPr>
          </w:p>
          <w:p w14:paraId="23EB3D0F" w14:textId="77777777" w:rsidR="00F95FDE" w:rsidRPr="00D0720C" w:rsidRDefault="00F95FDE" w:rsidP="00F95FDE">
            <w:pPr>
              <w:pStyle w:val="a7"/>
            </w:pPr>
            <w:r w:rsidRPr="00D0720C">
              <w:t>Россия</w:t>
            </w:r>
          </w:p>
          <w:p w14:paraId="129233D5" w14:textId="77777777" w:rsidR="00F95FDE" w:rsidRPr="00D0720C" w:rsidRDefault="00F95FDE" w:rsidP="00F95FDE">
            <w:pPr>
              <w:pStyle w:val="a7"/>
            </w:pPr>
          </w:p>
          <w:p w14:paraId="0DDB1B85" w14:textId="77777777" w:rsidR="00F95FDE" w:rsidRPr="00D0720C" w:rsidRDefault="00F95FDE" w:rsidP="00F95FDE">
            <w:pPr>
              <w:pStyle w:val="a7"/>
            </w:pPr>
          </w:p>
          <w:p w14:paraId="29BB6614" w14:textId="77777777" w:rsidR="00F95FDE" w:rsidRPr="00D0720C" w:rsidRDefault="00F95FDE" w:rsidP="00F95FDE">
            <w:pPr>
              <w:pStyle w:val="a7"/>
            </w:pPr>
          </w:p>
          <w:p w14:paraId="1547DFEA" w14:textId="77777777" w:rsidR="00F95FDE" w:rsidRPr="00D0720C" w:rsidRDefault="00F95FDE" w:rsidP="00F95FDE">
            <w:pPr>
              <w:pStyle w:val="a7"/>
            </w:pPr>
          </w:p>
          <w:p w14:paraId="0165D4E6" w14:textId="77777777" w:rsidR="00F95FDE" w:rsidRPr="00D0720C" w:rsidRDefault="00F95FDE" w:rsidP="00F95FDE">
            <w:pPr>
              <w:pStyle w:val="a7"/>
            </w:pPr>
          </w:p>
          <w:p w14:paraId="3AA53A92" w14:textId="77777777" w:rsidR="00F95FDE" w:rsidRPr="00D0720C" w:rsidRDefault="00F95FDE" w:rsidP="00F95FDE">
            <w:pPr>
              <w:pStyle w:val="a7"/>
            </w:pPr>
          </w:p>
          <w:p w14:paraId="6FC4C3A9" w14:textId="77777777" w:rsidR="00F95FDE" w:rsidRPr="00D0720C" w:rsidRDefault="00F95FDE" w:rsidP="00F95FDE">
            <w:pPr>
              <w:pStyle w:val="a7"/>
            </w:pPr>
            <w:r w:rsidRPr="00D0720C">
              <w:t>Россия</w:t>
            </w:r>
          </w:p>
          <w:p w14:paraId="6A9320C7" w14:textId="77777777" w:rsidR="00F95FDE" w:rsidRPr="00D0720C" w:rsidRDefault="00F95FDE" w:rsidP="00F95FDE">
            <w:pPr>
              <w:pStyle w:val="a7"/>
            </w:pPr>
          </w:p>
          <w:p w14:paraId="295D7233" w14:textId="77777777" w:rsidR="00F95FDE" w:rsidRPr="00D0720C" w:rsidRDefault="00F95FDE" w:rsidP="00F95FDE">
            <w:pPr>
              <w:pStyle w:val="a7"/>
            </w:pPr>
          </w:p>
          <w:p w14:paraId="00F2C454" w14:textId="77777777" w:rsidR="00F95FDE" w:rsidRPr="00D0720C" w:rsidRDefault="00F95FDE" w:rsidP="00F95FDE">
            <w:pPr>
              <w:pStyle w:val="a7"/>
            </w:pPr>
          </w:p>
          <w:p w14:paraId="7C628E06" w14:textId="77777777" w:rsidR="00F95FDE" w:rsidRPr="00D0720C" w:rsidRDefault="00F95FDE" w:rsidP="00F95FDE">
            <w:pPr>
              <w:pStyle w:val="a7"/>
            </w:pPr>
          </w:p>
          <w:p w14:paraId="6BEF6F45" w14:textId="77777777" w:rsidR="00F95FDE" w:rsidRPr="00D0720C" w:rsidRDefault="00F95FDE" w:rsidP="00F95FDE">
            <w:pPr>
              <w:pStyle w:val="a7"/>
            </w:pPr>
          </w:p>
          <w:p w14:paraId="5B8C8F71" w14:textId="77777777" w:rsidR="00F95FDE" w:rsidRPr="00D0720C" w:rsidRDefault="00F95FDE" w:rsidP="00F95FDE">
            <w:pPr>
              <w:pStyle w:val="a7"/>
            </w:pPr>
          </w:p>
          <w:p w14:paraId="3A67D91D" w14:textId="77777777" w:rsidR="00F95FDE" w:rsidRPr="00D0720C" w:rsidRDefault="00F95FDE" w:rsidP="00F95FDE">
            <w:pPr>
              <w:pStyle w:val="a7"/>
            </w:pPr>
            <w:r w:rsidRPr="00D0720C">
              <w:t>Россия</w:t>
            </w:r>
          </w:p>
          <w:p w14:paraId="3D00F910" w14:textId="77777777" w:rsidR="00F95FDE" w:rsidRPr="00D0720C" w:rsidRDefault="00F95FDE" w:rsidP="00F95FDE">
            <w:pPr>
              <w:pStyle w:val="a7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95FB83F" w14:textId="77777777" w:rsidR="00F95FDE" w:rsidRPr="00D0720C" w:rsidRDefault="00F95FDE" w:rsidP="00F95FDE">
            <w:pPr>
              <w:pStyle w:val="a7"/>
            </w:pPr>
            <w:r w:rsidRPr="00D0720C">
              <w:lastRenderedPageBreak/>
              <w:t>ВАЗ -21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2C3623" w14:textId="77777777" w:rsidR="00F95FDE" w:rsidRPr="00D0720C" w:rsidRDefault="00F95FDE" w:rsidP="00F95FDE">
            <w:pPr>
              <w:pStyle w:val="a7"/>
            </w:pPr>
            <w:r w:rsidRPr="00D0720C"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2589BE" w14:textId="77777777" w:rsidR="00F95FDE" w:rsidRPr="00D0720C" w:rsidRDefault="00F95FDE" w:rsidP="00F95FDE">
            <w:pPr>
              <w:pStyle w:val="a7"/>
            </w:pPr>
            <w:r w:rsidRPr="00D0720C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224499" w14:textId="77777777" w:rsidR="00F95FDE" w:rsidRPr="00D0720C" w:rsidRDefault="00F95FDE" w:rsidP="00F95FDE">
            <w:pPr>
              <w:pStyle w:val="a7"/>
            </w:pPr>
            <w:r w:rsidRPr="00D0720C">
              <w:t>-</w:t>
            </w:r>
          </w:p>
        </w:tc>
      </w:tr>
      <w:tr w:rsidR="00F95FDE" w:rsidRPr="003752E9" w14:paraId="49C76D52" w14:textId="77777777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4F631E" w14:textId="3F661FC8" w:rsidR="00F95FDE" w:rsidRPr="003752E9" w:rsidRDefault="00947843" w:rsidP="00F95FDE">
            <w:pPr>
              <w:pStyle w:val="a7"/>
              <w:rPr>
                <w:b/>
              </w:rPr>
            </w:pPr>
            <w:r w:rsidRPr="003752E9">
              <w:rPr>
                <w:b/>
              </w:rPr>
              <w:t>Килочек Екатерина Андреевна</w:t>
            </w:r>
            <w:r w:rsidR="00F95FDE" w:rsidRPr="003752E9">
              <w:rPr>
                <w:b/>
              </w:rPr>
              <w:t>, директор МКОУ СОШ 6 с.Спиц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9A7B0C" w14:textId="10F4602D" w:rsidR="00F95FDE" w:rsidRPr="003752E9" w:rsidRDefault="00947843" w:rsidP="00711B0B">
            <w:pPr>
              <w:pStyle w:val="a7"/>
              <w:jc w:val="center"/>
            </w:pPr>
            <w:r w:rsidRPr="003752E9">
              <w:t>605 002,2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6F4CA8" w14:textId="35C5204D" w:rsidR="00F95FDE" w:rsidRPr="003752E9" w:rsidRDefault="00947843" w:rsidP="00F95FDE">
            <w:pPr>
              <w:pStyle w:val="a7"/>
            </w:pPr>
            <w:r w:rsidRPr="003752E9">
              <w:t>Жилая комн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DCA5F1" w14:textId="61856350" w:rsidR="00F95FDE" w:rsidRPr="003752E9" w:rsidRDefault="00947843" w:rsidP="00F95FDE">
            <w:pPr>
              <w:pStyle w:val="a7"/>
            </w:pPr>
            <w:r w:rsidRPr="003752E9">
              <w:t>16,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D6F163" w14:textId="240FADE9" w:rsidR="00F95FDE" w:rsidRPr="003752E9" w:rsidRDefault="00947843" w:rsidP="00F95FDE">
            <w:pPr>
              <w:pStyle w:val="a7"/>
            </w:pPr>
            <w:r w:rsidRPr="003752E9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4F0CB2" w14:textId="211258FB" w:rsidR="005A0025" w:rsidRPr="003752E9" w:rsidRDefault="00947843" w:rsidP="00F95FDE">
            <w:pPr>
              <w:pStyle w:val="a7"/>
            </w:pPr>
            <w:r w:rsidRPr="003752E9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A6E81F" w14:textId="77777777" w:rsidR="00F95FDE" w:rsidRPr="003752E9" w:rsidRDefault="00F95FDE" w:rsidP="00F95FDE">
            <w:pPr>
              <w:pStyle w:val="a7"/>
            </w:pPr>
            <w:r w:rsidRPr="003752E9">
              <w:t>жилой дом</w:t>
            </w:r>
          </w:p>
          <w:p w14:paraId="5B23D6D6" w14:textId="77777777" w:rsidR="00F95FDE" w:rsidRPr="003752E9" w:rsidRDefault="00F95FDE" w:rsidP="00F95FDE">
            <w:pPr>
              <w:pStyle w:val="a7"/>
            </w:pPr>
          </w:p>
          <w:p w14:paraId="08F5A6F6" w14:textId="77777777" w:rsidR="00F95FDE" w:rsidRPr="003752E9" w:rsidRDefault="00F95FDE" w:rsidP="00F95FDE">
            <w:pPr>
              <w:pStyle w:val="a7"/>
            </w:pPr>
            <w:r w:rsidRPr="003752E9">
              <w:t>земельный участок для ведения личного подсобного хозя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12EF54" w14:textId="67A534AB" w:rsidR="00F95FDE" w:rsidRPr="003752E9" w:rsidRDefault="00947843" w:rsidP="00F95FDE">
            <w:pPr>
              <w:pStyle w:val="a7"/>
            </w:pPr>
            <w:r w:rsidRPr="003752E9">
              <w:t>50,7</w:t>
            </w:r>
          </w:p>
          <w:p w14:paraId="187439B1" w14:textId="77777777" w:rsidR="00F95FDE" w:rsidRPr="003752E9" w:rsidRDefault="00F95FDE" w:rsidP="00F95FDE">
            <w:pPr>
              <w:pStyle w:val="a7"/>
            </w:pPr>
          </w:p>
          <w:p w14:paraId="3DD5FC6A" w14:textId="77273D6D" w:rsidR="00F95FDE" w:rsidRPr="003752E9" w:rsidRDefault="00947843" w:rsidP="00F95FDE">
            <w:pPr>
              <w:pStyle w:val="a7"/>
            </w:pPr>
            <w:r w:rsidRPr="003752E9">
              <w:t>2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41426D" w14:textId="77777777" w:rsidR="00F95FDE" w:rsidRPr="003752E9" w:rsidRDefault="00F95FDE" w:rsidP="00F95FDE">
            <w:pPr>
              <w:pStyle w:val="a7"/>
            </w:pPr>
            <w:r w:rsidRPr="003752E9">
              <w:t>Россия</w:t>
            </w:r>
          </w:p>
          <w:p w14:paraId="439E3A39" w14:textId="77777777" w:rsidR="00F95FDE" w:rsidRPr="003752E9" w:rsidRDefault="00F95FDE" w:rsidP="00F95FDE">
            <w:pPr>
              <w:pStyle w:val="a7"/>
            </w:pPr>
          </w:p>
          <w:p w14:paraId="282C6264" w14:textId="77777777" w:rsidR="00F95FDE" w:rsidRPr="003752E9" w:rsidRDefault="00F95FDE" w:rsidP="00F95FDE">
            <w:pPr>
              <w:pStyle w:val="a7"/>
            </w:pPr>
            <w:r w:rsidRPr="003752E9">
              <w:t>Россия</w:t>
            </w:r>
          </w:p>
        </w:tc>
      </w:tr>
      <w:tr w:rsidR="00E26678" w:rsidRPr="003752E9" w14:paraId="6E5BA22A" w14:textId="77777777" w:rsidTr="007D61E9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843" w:type="dxa"/>
          </w:tcPr>
          <w:p w14:paraId="3DDE60AF" w14:textId="57EC69ED" w:rsidR="00E26678" w:rsidRPr="003752E9" w:rsidRDefault="00E26678" w:rsidP="0001108F">
            <w:pPr>
              <w:pStyle w:val="a9"/>
              <w:spacing w:line="240" w:lineRule="exact"/>
              <w:jc w:val="both"/>
            </w:pPr>
            <w:r w:rsidRPr="003752E9">
              <w:t>супруг</w:t>
            </w:r>
          </w:p>
        </w:tc>
        <w:tc>
          <w:tcPr>
            <w:tcW w:w="1843" w:type="dxa"/>
          </w:tcPr>
          <w:p w14:paraId="172FFFDB" w14:textId="27F68FD9" w:rsidR="00E26678" w:rsidRPr="003752E9" w:rsidRDefault="00947843" w:rsidP="005A0025">
            <w:pPr>
              <w:pStyle w:val="a9"/>
              <w:spacing w:line="240" w:lineRule="exact"/>
              <w:jc w:val="center"/>
            </w:pPr>
            <w:r w:rsidRPr="003752E9">
              <w:t>165 288,34</w:t>
            </w:r>
          </w:p>
        </w:tc>
        <w:tc>
          <w:tcPr>
            <w:tcW w:w="1701" w:type="dxa"/>
            <w:gridSpan w:val="2"/>
          </w:tcPr>
          <w:p w14:paraId="277725B7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  <w:r w:rsidRPr="003752E9">
              <w:t>жилой дом</w:t>
            </w:r>
          </w:p>
          <w:p w14:paraId="20EE96F4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</w:p>
          <w:p w14:paraId="59DD88AE" w14:textId="4F190FBF" w:rsidR="00E26678" w:rsidRPr="003752E9" w:rsidRDefault="00E26678" w:rsidP="00947843">
            <w:pPr>
              <w:pStyle w:val="a9"/>
              <w:spacing w:line="240" w:lineRule="exact"/>
              <w:jc w:val="center"/>
            </w:pPr>
            <w:r w:rsidRPr="003752E9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</w:tcPr>
          <w:p w14:paraId="22D1671C" w14:textId="0448073F" w:rsidR="00E26678" w:rsidRPr="003752E9" w:rsidRDefault="00947843" w:rsidP="004062DD">
            <w:pPr>
              <w:pStyle w:val="a9"/>
              <w:spacing w:line="240" w:lineRule="exact"/>
              <w:jc w:val="center"/>
            </w:pPr>
            <w:r w:rsidRPr="003752E9">
              <w:t>50,7</w:t>
            </w:r>
          </w:p>
          <w:p w14:paraId="566D663A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</w:p>
          <w:p w14:paraId="3DF79CBB" w14:textId="0205D3B1" w:rsidR="00E26678" w:rsidRPr="003752E9" w:rsidRDefault="00947843" w:rsidP="004062DD">
            <w:pPr>
              <w:pStyle w:val="a9"/>
              <w:spacing w:line="240" w:lineRule="exact"/>
              <w:jc w:val="center"/>
            </w:pPr>
            <w:r w:rsidRPr="003752E9">
              <w:t>2000,0</w:t>
            </w:r>
          </w:p>
          <w:p w14:paraId="5F448DB8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</w:p>
          <w:p w14:paraId="63FDB93D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</w:p>
          <w:p w14:paraId="17B83A7F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</w:p>
          <w:p w14:paraId="11A8CBBE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</w:p>
          <w:p w14:paraId="110F129A" w14:textId="1973D867" w:rsidR="00E26678" w:rsidRPr="003752E9" w:rsidRDefault="00E26678" w:rsidP="00947843">
            <w:pPr>
              <w:pStyle w:val="a9"/>
              <w:spacing w:line="240" w:lineRule="exact"/>
            </w:pPr>
          </w:p>
        </w:tc>
        <w:tc>
          <w:tcPr>
            <w:tcW w:w="1417" w:type="dxa"/>
          </w:tcPr>
          <w:p w14:paraId="0A494EA7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  <w:r w:rsidRPr="003752E9">
              <w:t>Россия</w:t>
            </w:r>
          </w:p>
          <w:p w14:paraId="395B12B1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</w:p>
          <w:p w14:paraId="75E8E8B7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  <w:r w:rsidRPr="003752E9">
              <w:t>Россия</w:t>
            </w:r>
          </w:p>
          <w:p w14:paraId="03349B36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</w:p>
          <w:p w14:paraId="14331B4B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</w:p>
          <w:p w14:paraId="07AADA54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</w:p>
          <w:p w14:paraId="408676F9" w14:textId="77777777" w:rsidR="00E26678" w:rsidRPr="003752E9" w:rsidRDefault="00E26678" w:rsidP="004062DD">
            <w:pPr>
              <w:pStyle w:val="a9"/>
              <w:spacing w:line="240" w:lineRule="exact"/>
              <w:jc w:val="center"/>
            </w:pPr>
          </w:p>
          <w:p w14:paraId="670D19FA" w14:textId="0C41B067" w:rsidR="00E26678" w:rsidRPr="003752E9" w:rsidRDefault="00E26678" w:rsidP="00947843">
            <w:pPr>
              <w:pStyle w:val="a9"/>
              <w:spacing w:line="240" w:lineRule="exact"/>
            </w:pPr>
          </w:p>
        </w:tc>
        <w:tc>
          <w:tcPr>
            <w:tcW w:w="1560" w:type="dxa"/>
          </w:tcPr>
          <w:p w14:paraId="0BEEAD75" w14:textId="0A95BDB1" w:rsidR="00947843" w:rsidRPr="003752E9" w:rsidRDefault="00947843" w:rsidP="00947843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3752E9">
              <w:t>Лада 21</w:t>
            </w:r>
            <w:r w:rsidRPr="003752E9">
              <w:t>2140</w:t>
            </w:r>
          </w:p>
          <w:p w14:paraId="566F166E" w14:textId="77777777" w:rsidR="00E26678" w:rsidRPr="003752E9" w:rsidRDefault="00E26678" w:rsidP="00947843">
            <w:pPr>
              <w:pStyle w:val="a9"/>
              <w:spacing w:line="240" w:lineRule="exact"/>
              <w:jc w:val="center"/>
            </w:pPr>
          </w:p>
          <w:p w14:paraId="7CAA68CE" w14:textId="055B8C5B" w:rsidR="00947843" w:rsidRPr="003752E9" w:rsidRDefault="00947843" w:rsidP="00947843">
            <w:pPr>
              <w:pStyle w:val="a9"/>
              <w:spacing w:line="240" w:lineRule="exact"/>
              <w:jc w:val="center"/>
            </w:pPr>
            <w:r w:rsidRPr="003752E9">
              <w:t>КИА ОПТИМА</w:t>
            </w:r>
          </w:p>
        </w:tc>
        <w:tc>
          <w:tcPr>
            <w:tcW w:w="1701" w:type="dxa"/>
          </w:tcPr>
          <w:p w14:paraId="308390A3" w14:textId="77777777" w:rsidR="00E26678" w:rsidRPr="003752E9" w:rsidRDefault="00E26678" w:rsidP="0001108F">
            <w:pPr>
              <w:pStyle w:val="a9"/>
              <w:spacing w:line="240" w:lineRule="exact"/>
              <w:jc w:val="center"/>
            </w:pPr>
            <w:r w:rsidRPr="003752E9">
              <w:t>не имеет</w:t>
            </w:r>
          </w:p>
        </w:tc>
        <w:tc>
          <w:tcPr>
            <w:tcW w:w="1275" w:type="dxa"/>
            <w:gridSpan w:val="2"/>
          </w:tcPr>
          <w:p w14:paraId="425082F9" w14:textId="77777777" w:rsidR="00E26678" w:rsidRPr="003752E9" w:rsidRDefault="00E26678" w:rsidP="0001108F">
            <w:pPr>
              <w:pStyle w:val="a9"/>
              <w:spacing w:line="240" w:lineRule="exact"/>
              <w:jc w:val="center"/>
            </w:pPr>
            <w:r w:rsidRPr="003752E9">
              <w:t>-</w:t>
            </w:r>
          </w:p>
        </w:tc>
        <w:tc>
          <w:tcPr>
            <w:tcW w:w="1560" w:type="dxa"/>
            <w:gridSpan w:val="2"/>
          </w:tcPr>
          <w:p w14:paraId="25BD686B" w14:textId="77777777" w:rsidR="00E26678" w:rsidRPr="003752E9" w:rsidRDefault="00E26678" w:rsidP="0001108F">
            <w:pPr>
              <w:pStyle w:val="a9"/>
              <w:spacing w:line="240" w:lineRule="exact"/>
              <w:jc w:val="center"/>
            </w:pPr>
            <w:r w:rsidRPr="003752E9">
              <w:t>-</w:t>
            </w:r>
          </w:p>
        </w:tc>
      </w:tr>
      <w:tr w:rsidR="003752E9" w:rsidRPr="003752E9" w14:paraId="18596EB5" w14:textId="77777777" w:rsidTr="007D61E9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843" w:type="dxa"/>
          </w:tcPr>
          <w:p w14:paraId="631896BD" w14:textId="1C4094AB" w:rsidR="003752E9" w:rsidRPr="003752E9" w:rsidRDefault="003752E9" w:rsidP="0001108F">
            <w:pPr>
              <w:pStyle w:val="a9"/>
              <w:spacing w:line="240" w:lineRule="exact"/>
              <w:jc w:val="both"/>
            </w:pPr>
            <w:r w:rsidRPr="003752E9">
              <w:t>сын</w:t>
            </w:r>
          </w:p>
        </w:tc>
        <w:tc>
          <w:tcPr>
            <w:tcW w:w="1843" w:type="dxa"/>
          </w:tcPr>
          <w:p w14:paraId="415BCA58" w14:textId="7D4A739B" w:rsidR="003752E9" w:rsidRPr="003752E9" w:rsidRDefault="003752E9" w:rsidP="005A0025">
            <w:pPr>
              <w:pStyle w:val="a9"/>
              <w:spacing w:line="240" w:lineRule="exact"/>
              <w:jc w:val="center"/>
            </w:pPr>
            <w:r w:rsidRPr="003752E9">
              <w:t>не имеет</w:t>
            </w:r>
          </w:p>
        </w:tc>
        <w:tc>
          <w:tcPr>
            <w:tcW w:w="1701" w:type="dxa"/>
            <w:gridSpan w:val="2"/>
          </w:tcPr>
          <w:p w14:paraId="796E6B35" w14:textId="35DBDD3D" w:rsidR="003752E9" w:rsidRPr="003752E9" w:rsidRDefault="003752E9" w:rsidP="004062DD">
            <w:pPr>
              <w:pStyle w:val="a9"/>
              <w:spacing w:line="240" w:lineRule="exact"/>
              <w:jc w:val="center"/>
            </w:pPr>
            <w:r w:rsidRPr="003752E9">
              <w:t>не имеет</w:t>
            </w:r>
          </w:p>
        </w:tc>
        <w:tc>
          <w:tcPr>
            <w:tcW w:w="1701" w:type="dxa"/>
            <w:gridSpan w:val="2"/>
          </w:tcPr>
          <w:p w14:paraId="1C13B6E8" w14:textId="44DD9348" w:rsidR="003752E9" w:rsidRPr="003752E9" w:rsidRDefault="003752E9" w:rsidP="004062DD">
            <w:pPr>
              <w:pStyle w:val="a9"/>
              <w:spacing w:line="240" w:lineRule="exact"/>
              <w:jc w:val="center"/>
            </w:pPr>
            <w:r w:rsidRPr="003752E9">
              <w:t>-</w:t>
            </w:r>
          </w:p>
        </w:tc>
        <w:tc>
          <w:tcPr>
            <w:tcW w:w="1417" w:type="dxa"/>
          </w:tcPr>
          <w:p w14:paraId="3B5CB66D" w14:textId="03681557" w:rsidR="003752E9" w:rsidRPr="003752E9" w:rsidRDefault="003752E9" w:rsidP="004062DD">
            <w:pPr>
              <w:pStyle w:val="a9"/>
              <w:spacing w:line="240" w:lineRule="exact"/>
              <w:jc w:val="center"/>
            </w:pPr>
            <w:r w:rsidRPr="003752E9">
              <w:t>-</w:t>
            </w:r>
          </w:p>
        </w:tc>
        <w:tc>
          <w:tcPr>
            <w:tcW w:w="1560" w:type="dxa"/>
          </w:tcPr>
          <w:p w14:paraId="6ECF4CC3" w14:textId="35ACCF7B" w:rsidR="003752E9" w:rsidRPr="003752E9" w:rsidRDefault="003752E9" w:rsidP="00947843">
            <w:pPr>
              <w:pStyle w:val="a7"/>
              <w:spacing w:line="240" w:lineRule="exact"/>
              <w:jc w:val="center"/>
            </w:pPr>
            <w:r w:rsidRPr="003752E9">
              <w:t>не имеет</w:t>
            </w:r>
          </w:p>
        </w:tc>
        <w:tc>
          <w:tcPr>
            <w:tcW w:w="1701" w:type="dxa"/>
          </w:tcPr>
          <w:p w14:paraId="7F252B7F" w14:textId="77777777" w:rsidR="003752E9" w:rsidRPr="003752E9" w:rsidRDefault="003752E9" w:rsidP="003752E9">
            <w:pPr>
              <w:pStyle w:val="a9"/>
              <w:spacing w:line="240" w:lineRule="exact"/>
              <w:jc w:val="center"/>
            </w:pPr>
            <w:r w:rsidRPr="003752E9">
              <w:t>жилой дом</w:t>
            </w:r>
          </w:p>
          <w:p w14:paraId="5002B08E" w14:textId="77777777" w:rsidR="003752E9" w:rsidRPr="003752E9" w:rsidRDefault="003752E9" w:rsidP="003752E9">
            <w:pPr>
              <w:pStyle w:val="a9"/>
              <w:spacing w:line="240" w:lineRule="exact"/>
              <w:jc w:val="center"/>
            </w:pPr>
          </w:p>
          <w:p w14:paraId="21C0B487" w14:textId="123C1686" w:rsidR="003752E9" w:rsidRPr="003752E9" w:rsidRDefault="003752E9" w:rsidP="003752E9">
            <w:pPr>
              <w:pStyle w:val="a9"/>
              <w:spacing w:line="240" w:lineRule="exact"/>
              <w:jc w:val="center"/>
            </w:pPr>
            <w:r w:rsidRPr="003752E9">
              <w:t xml:space="preserve">земельный </w:t>
            </w:r>
            <w:r w:rsidRPr="003752E9">
              <w:lastRenderedPageBreak/>
              <w:t>участок для ведения личного подсобного хозяйства</w:t>
            </w:r>
          </w:p>
        </w:tc>
        <w:tc>
          <w:tcPr>
            <w:tcW w:w="1275" w:type="dxa"/>
            <w:gridSpan w:val="2"/>
          </w:tcPr>
          <w:p w14:paraId="5192CEDE" w14:textId="77777777" w:rsidR="003752E9" w:rsidRPr="003752E9" w:rsidRDefault="003752E9" w:rsidP="003752E9">
            <w:pPr>
              <w:pStyle w:val="a9"/>
              <w:spacing w:line="240" w:lineRule="exact"/>
              <w:jc w:val="center"/>
            </w:pPr>
            <w:r w:rsidRPr="003752E9">
              <w:lastRenderedPageBreak/>
              <w:t>50,7</w:t>
            </w:r>
          </w:p>
          <w:p w14:paraId="0816F8D6" w14:textId="77777777" w:rsidR="003752E9" w:rsidRPr="003752E9" w:rsidRDefault="003752E9" w:rsidP="003752E9">
            <w:pPr>
              <w:pStyle w:val="a9"/>
              <w:spacing w:line="240" w:lineRule="exact"/>
              <w:jc w:val="center"/>
            </w:pPr>
          </w:p>
          <w:p w14:paraId="7454E994" w14:textId="77777777" w:rsidR="003752E9" w:rsidRPr="003752E9" w:rsidRDefault="003752E9" w:rsidP="003752E9">
            <w:pPr>
              <w:pStyle w:val="a9"/>
              <w:spacing w:line="240" w:lineRule="exact"/>
              <w:jc w:val="center"/>
            </w:pPr>
            <w:r w:rsidRPr="003752E9">
              <w:t>2000,0</w:t>
            </w:r>
          </w:p>
          <w:p w14:paraId="78DA50DE" w14:textId="77777777" w:rsidR="003752E9" w:rsidRPr="003752E9" w:rsidRDefault="003752E9" w:rsidP="0001108F">
            <w:pPr>
              <w:pStyle w:val="a9"/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14:paraId="6A5D4CD5" w14:textId="4209B5D6" w:rsidR="003752E9" w:rsidRPr="003752E9" w:rsidRDefault="003752E9" w:rsidP="0001108F">
            <w:pPr>
              <w:pStyle w:val="a9"/>
              <w:spacing w:line="240" w:lineRule="exact"/>
              <w:jc w:val="center"/>
            </w:pPr>
            <w:r w:rsidRPr="003752E9">
              <w:lastRenderedPageBreak/>
              <w:t>Россия</w:t>
            </w:r>
          </w:p>
        </w:tc>
      </w:tr>
      <w:tr w:rsidR="003752E9" w:rsidRPr="003752E9" w14:paraId="6F0FE673" w14:textId="77777777" w:rsidTr="007D61E9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843" w:type="dxa"/>
          </w:tcPr>
          <w:p w14:paraId="01EEE7EA" w14:textId="4321AEDC" w:rsidR="003752E9" w:rsidRPr="003752E9" w:rsidRDefault="003752E9" w:rsidP="0001108F">
            <w:pPr>
              <w:pStyle w:val="a9"/>
              <w:spacing w:line="240" w:lineRule="exact"/>
              <w:jc w:val="both"/>
            </w:pPr>
            <w:r w:rsidRPr="003752E9">
              <w:t>дочь</w:t>
            </w:r>
          </w:p>
        </w:tc>
        <w:tc>
          <w:tcPr>
            <w:tcW w:w="1843" w:type="dxa"/>
          </w:tcPr>
          <w:p w14:paraId="4543B58E" w14:textId="04CF9029" w:rsidR="003752E9" w:rsidRPr="003752E9" w:rsidRDefault="003752E9" w:rsidP="005A0025">
            <w:pPr>
              <w:pStyle w:val="a9"/>
              <w:spacing w:line="240" w:lineRule="exact"/>
              <w:jc w:val="center"/>
            </w:pPr>
            <w:r w:rsidRPr="003752E9">
              <w:t>не имеет</w:t>
            </w:r>
          </w:p>
        </w:tc>
        <w:tc>
          <w:tcPr>
            <w:tcW w:w="1701" w:type="dxa"/>
            <w:gridSpan w:val="2"/>
          </w:tcPr>
          <w:p w14:paraId="5198CF3F" w14:textId="4EC34EA4" w:rsidR="003752E9" w:rsidRPr="003752E9" w:rsidRDefault="003752E9" w:rsidP="004062DD">
            <w:pPr>
              <w:pStyle w:val="a9"/>
              <w:spacing w:line="240" w:lineRule="exact"/>
              <w:jc w:val="center"/>
            </w:pPr>
            <w:r w:rsidRPr="003752E9">
              <w:t>не имеет</w:t>
            </w:r>
          </w:p>
        </w:tc>
        <w:tc>
          <w:tcPr>
            <w:tcW w:w="1701" w:type="dxa"/>
            <w:gridSpan w:val="2"/>
          </w:tcPr>
          <w:p w14:paraId="6E537961" w14:textId="4B075876" w:rsidR="003752E9" w:rsidRPr="003752E9" w:rsidRDefault="003752E9" w:rsidP="004062DD">
            <w:pPr>
              <w:pStyle w:val="a9"/>
              <w:spacing w:line="240" w:lineRule="exact"/>
              <w:jc w:val="center"/>
            </w:pPr>
            <w:r w:rsidRPr="003752E9">
              <w:t>-</w:t>
            </w:r>
          </w:p>
        </w:tc>
        <w:tc>
          <w:tcPr>
            <w:tcW w:w="1417" w:type="dxa"/>
          </w:tcPr>
          <w:p w14:paraId="136461BF" w14:textId="73D986FF" w:rsidR="003752E9" w:rsidRPr="003752E9" w:rsidRDefault="003752E9" w:rsidP="004062DD">
            <w:pPr>
              <w:pStyle w:val="a9"/>
              <w:spacing w:line="240" w:lineRule="exact"/>
              <w:jc w:val="center"/>
            </w:pPr>
            <w:r w:rsidRPr="003752E9">
              <w:t>-</w:t>
            </w:r>
          </w:p>
        </w:tc>
        <w:tc>
          <w:tcPr>
            <w:tcW w:w="1560" w:type="dxa"/>
          </w:tcPr>
          <w:p w14:paraId="0D069842" w14:textId="41A07CB9" w:rsidR="003752E9" w:rsidRPr="003752E9" w:rsidRDefault="003752E9" w:rsidP="00947843">
            <w:pPr>
              <w:pStyle w:val="a7"/>
              <w:spacing w:line="240" w:lineRule="exact"/>
              <w:jc w:val="center"/>
            </w:pPr>
            <w:r w:rsidRPr="003752E9">
              <w:t>не имеет</w:t>
            </w:r>
          </w:p>
        </w:tc>
        <w:tc>
          <w:tcPr>
            <w:tcW w:w="1701" w:type="dxa"/>
          </w:tcPr>
          <w:p w14:paraId="2638CB7A" w14:textId="77777777" w:rsidR="003752E9" w:rsidRPr="003752E9" w:rsidRDefault="003752E9" w:rsidP="003752E9">
            <w:pPr>
              <w:pStyle w:val="a9"/>
              <w:spacing w:line="240" w:lineRule="exact"/>
              <w:jc w:val="center"/>
            </w:pPr>
            <w:r w:rsidRPr="003752E9">
              <w:t>жилой дом</w:t>
            </w:r>
          </w:p>
          <w:p w14:paraId="6BE2D505" w14:textId="77777777" w:rsidR="003752E9" w:rsidRPr="003752E9" w:rsidRDefault="003752E9" w:rsidP="003752E9">
            <w:pPr>
              <w:pStyle w:val="a9"/>
              <w:spacing w:line="240" w:lineRule="exact"/>
              <w:jc w:val="center"/>
            </w:pPr>
          </w:p>
          <w:p w14:paraId="510BD479" w14:textId="78130884" w:rsidR="003752E9" w:rsidRPr="003752E9" w:rsidRDefault="003752E9" w:rsidP="003752E9">
            <w:pPr>
              <w:pStyle w:val="a9"/>
              <w:spacing w:line="240" w:lineRule="exact"/>
              <w:jc w:val="center"/>
            </w:pPr>
            <w:r w:rsidRPr="003752E9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gridSpan w:val="2"/>
          </w:tcPr>
          <w:p w14:paraId="7891C9AC" w14:textId="77777777" w:rsidR="003752E9" w:rsidRPr="003752E9" w:rsidRDefault="003752E9" w:rsidP="003752E9">
            <w:pPr>
              <w:pStyle w:val="a9"/>
              <w:spacing w:line="240" w:lineRule="exact"/>
              <w:jc w:val="center"/>
            </w:pPr>
            <w:r w:rsidRPr="003752E9">
              <w:t>50,7</w:t>
            </w:r>
          </w:p>
          <w:p w14:paraId="0BF2D5E1" w14:textId="77777777" w:rsidR="003752E9" w:rsidRPr="003752E9" w:rsidRDefault="003752E9" w:rsidP="003752E9">
            <w:pPr>
              <w:pStyle w:val="a9"/>
              <w:spacing w:line="240" w:lineRule="exact"/>
              <w:jc w:val="center"/>
            </w:pPr>
          </w:p>
          <w:p w14:paraId="7E03DF18" w14:textId="77777777" w:rsidR="003752E9" w:rsidRPr="003752E9" w:rsidRDefault="003752E9" w:rsidP="003752E9">
            <w:pPr>
              <w:pStyle w:val="a9"/>
              <w:spacing w:line="240" w:lineRule="exact"/>
              <w:jc w:val="center"/>
            </w:pPr>
            <w:r w:rsidRPr="003752E9">
              <w:t>2000,0</w:t>
            </w:r>
          </w:p>
          <w:p w14:paraId="4DE2FE26" w14:textId="77777777" w:rsidR="003752E9" w:rsidRPr="003752E9" w:rsidRDefault="003752E9" w:rsidP="0001108F">
            <w:pPr>
              <w:pStyle w:val="a9"/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14:paraId="183CC9A1" w14:textId="32FEF849" w:rsidR="003752E9" w:rsidRPr="003752E9" w:rsidRDefault="003752E9" w:rsidP="0001108F">
            <w:pPr>
              <w:pStyle w:val="a9"/>
              <w:spacing w:line="240" w:lineRule="exact"/>
              <w:jc w:val="center"/>
            </w:pPr>
            <w:r w:rsidRPr="003752E9">
              <w:t>Россия</w:t>
            </w:r>
          </w:p>
        </w:tc>
      </w:tr>
      <w:tr w:rsidR="00E26678" w:rsidRPr="00947843" w14:paraId="681E9CD4" w14:textId="77777777" w:rsidTr="00252A62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888" w14:textId="77777777" w:rsidR="00E26678" w:rsidRPr="003752E9" w:rsidRDefault="00E26678" w:rsidP="00A37593">
            <w:pPr>
              <w:pStyle w:val="a7"/>
              <w:spacing w:line="240" w:lineRule="exact"/>
              <w:rPr>
                <w:b/>
              </w:rPr>
            </w:pPr>
            <w:r w:rsidRPr="003752E9">
              <w:rPr>
                <w:b/>
              </w:rPr>
              <w:t>Краснянская Светлана Викторовна, директор МКОУ СОШ 7 с.Старомарь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C3C" w14:textId="4EA13225" w:rsidR="00E26678" w:rsidRPr="003752E9" w:rsidRDefault="003752E9" w:rsidP="007808A1">
            <w:pPr>
              <w:pStyle w:val="a7"/>
              <w:spacing w:line="240" w:lineRule="exact"/>
              <w:jc w:val="center"/>
            </w:pPr>
            <w:r w:rsidRPr="003752E9">
              <w:t>1042 012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A0A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жилой дом</w:t>
            </w:r>
          </w:p>
          <w:p w14:paraId="68F9FF5E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59C69BE7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жилой дом</w:t>
            </w:r>
          </w:p>
          <w:p w14:paraId="3357D631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4BC0F782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земельный участок для ведения личного подсобного хозяйства</w:t>
            </w:r>
          </w:p>
          <w:p w14:paraId="44E40AAC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7B7A3728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земельный участок для ведения личного подсобного хозяйства</w:t>
            </w:r>
          </w:p>
          <w:p w14:paraId="1AA2EF19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77BB4568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земельный участок для с/х производства</w:t>
            </w:r>
          </w:p>
          <w:p w14:paraId="666290E1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(общая долевая 1/72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E95E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81,2</w:t>
            </w:r>
          </w:p>
          <w:p w14:paraId="7D71AEFC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0D52F2DC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81,9</w:t>
            </w:r>
          </w:p>
          <w:p w14:paraId="423B9865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0352368F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1346,0</w:t>
            </w:r>
          </w:p>
          <w:p w14:paraId="0403B397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1D0D5EB5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24F70EBA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34FCBD04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5EEC1090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21445F29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570366D5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900,0</w:t>
            </w:r>
          </w:p>
          <w:p w14:paraId="388CE966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10E2B6BD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64892B7A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7D55D7B6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61414CA3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2125FC3B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494A364E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8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2421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Россия</w:t>
            </w:r>
          </w:p>
          <w:p w14:paraId="3600DF01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5A77FB1C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4188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C882" w14:textId="77777777" w:rsidR="00E26678" w:rsidRPr="003752E9" w:rsidRDefault="00E26678" w:rsidP="00D2686C">
            <w:pPr>
              <w:pStyle w:val="a7"/>
              <w:spacing w:line="240" w:lineRule="exact"/>
              <w:jc w:val="center"/>
            </w:pPr>
            <w:r w:rsidRPr="003752E9">
              <w:t>жилой дом</w:t>
            </w:r>
          </w:p>
          <w:p w14:paraId="0CB015B8" w14:textId="77777777" w:rsidR="00E26678" w:rsidRPr="003752E9" w:rsidRDefault="00E26678" w:rsidP="00D2686C">
            <w:pPr>
              <w:pStyle w:val="a7"/>
              <w:spacing w:line="240" w:lineRule="exact"/>
              <w:jc w:val="center"/>
            </w:pPr>
          </w:p>
          <w:p w14:paraId="5A3DFC4C" w14:textId="77777777" w:rsidR="00E26678" w:rsidRPr="003752E9" w:rsidRDefault="00E26678" w:rsidP="00D2686C">
            <w:pPr>
              <w:pStyle w:val="a7"/>
              <w:spacing w:line="240" w:lineRule="exact"/>
              <w:jc w:val="center"/>
            </w:pPr>
            <w:r w:rsidRPr="003752E9">
              <w:t>земельный участок для ведения личного подсобного хозяйства</w:t>
            </w:r>
          </w:p>
          <w:p w14:paraId="1704E241" w14:textId="77777777" w:rsidR="00E26678" w:rsidRPr="003752E9" w:rsidRDefault="00E26678" w:rsidP="00D2686C">
            <w:pPr>
              <w:pStyle w:val="a7"/>
              <w:spacing w:line="240" w:lineRule="exact"/>
              <w:jc w:val="center"/>
            </w:pPr>
          </w:p>
          <w:p w14:paraId="316887A5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8FB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73,2</w:t>
            </w:r>
          </w:p>
          <w:p w14:paraId="381BB5F6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1A2081BA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1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A80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Россия</w:t>
            </w:r>
          </w:p>
          <w:p w14:paraId="3F8B979A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</w:p>
          <w:p w14:paraId="6943C662" w14:textId="77777777" w:rsidR="00E26678" w:rsidRPr="003752E9" w:rsidRDefault="00E26678" w:rsidP="00A37593">
            <w:pPr>
              <w:pStyle w:val="a7"/>
              <w:spacing w:line="240" w:lineRule="exact"/>
              <w:jc w:val="center"/>
            </w:pPr>
            <w:r w:rsidRPr="003752E9">
              <w:t>Россия</w:t>
            </w:r>
          </w:p>
        </w:tc>
      </w:tr>
      <w:tr w:rsidR="00CB08EB" w:rsidRPr="00947843" w14:paraId="3071D7BC" w14:textId="77777777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5B30" w14:textId="77777777" w:rsidR="00CB08EB" w:rsidRPr="003752E9" w:rsidRDefault="00CB08EB" w:rsidP="00A37593">
            <w:pPr>
              <w:pStyle w:val="a7"/>
              <w:spacing w:line="240" w:lineRule="exact"/>
            </w:pPr>
            <w:r w:rsidRPr="003752E9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909" w14:textId="5325D20B" w:rsidR="00CB08EB" w:rsidRPr="003752E9" w:rsidRDefault="003752E9" w:rsidP="007808A1">
            <w:pPr>
              <w:pStyle w:val="a7"/>
              <w:spacing w:line="240" w:lineRule="exact"/>
              <w:jc w:val="center"/>
            </w:pPr>
            <w:r w:rsidRPr="003752E9">
              <w:t>175 772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DFD" w14:textId="77777777" w:rsidR="00CB08EB" w:rsidRPr="003752E9" w:rsidRDefault="00CB08EB" w:rsidP="00F652A6">
            <w:pPr>
              <w:pStyle w:val="a7"/>
              <w:spacing w:line="240" w:lineRule="exact"/>
              <w:jc w:val="center"/>
            </w:pPr>
            <w:r w:rsidRPr="003752E9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615" w14:textId="77777777" w:rsidR="00CB08EB" w:rsidRPr="003752E9" w:rsidRDefault="00CB08EB" w:rsidP="00D2686C">
            <w:pPr>
              <w:pStyle w:val="a7"/>
              <w:spacing w:line="240" w:lineRule="exact"/>
              <w:jc w:val="center"/>
            </w:pPr>
            <w:r w:rsidRPr="003752E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EEF" w14:textId="77777777" w:rsidR="00CB08EB" w:rsidRPr="003752E9" w:rsidRDefault="00CB08EB" w:rsidP="00D2686C">
            <w:pPr>
              <w:pStyle w:val="a7"/>
              <w:spacing w:line="240" w:lineRule="exact"/>
              <w:jc w:val="center"/>
            </w:pPr>
            <w:r w:rsidRPr="003752E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0F5B" w14:textId="77777777" w:rsidR="00CB08EB" w:rsidRPr="003752E9" w:rsidRDefault="00CB08EB" w:rsidP="00DB6764">
            <w:pPr>
              <w:pStyle w:val="a7"/>
              <w:spacing w:line="240" w:lineRule="exact"/>
              <w:jc w:val="center"/>
            </w:pPr>
            <w:r w:rsidRPr="003752E9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94D" w14:textId="77777777" w:rsidR="00CB08EB" w:rsidRPr="003752E9" w:rsidRDefault="00CB08EB" w:rsidP="00CB08EB">
            <w:pPr>
              <w:pStyle w:val="a7"/>
              <w:spacing w:line="240" w:lineRule="exact"/>
              <w:jc w:val="center"/>
            </w:pPr>
            <w:r w:rsidRPr="003752E9">
              <w:t>жилой дом</w:t>
            </w:r>
          </w:p>
          <w:p w14:paraId="5058279B" w14:textId="77777777" w:rsidR="00CB08EB" w:rsidRPr="003752E9" w:rsidRDefault="00CB08EB" w:rsidP="00CB08EB">
            <w:pPr>
              <w:pStyle w:val="a7"/>
              <w:spacing w:line="240" w:lineRule="exact"/>
              <w:jc w:val="center"/>
            </w:pPr>
          </w:p>
          <w:p w14:paraId="60F4503B" w14:textId="77777777" w:rsidR="00CB08EB" w:rsidRPr="003752E9" w:rsidRDefault="00CB08EB" w:rsidP="00CB08EB">
            <w:pPr>
              <w:pStyle w:val="a7"/>
              <w:spacing w:line="240" w:lineRule="exact"/>
              <w:jc w:val="center"/>
            </w:pPr>
            <w:r w:rsidRPr="003752E9">
              <w:t xml:space="preserve">земельный участок для ведения </w:t>
            </w:r>
            <w:r w:rsidRPr="003752E9">
              <w:lastRenderedPageBreak/>
              <w:t>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8FE" w14:textId="77777777" w:rsidR="00CB08EB" w:rsidRPr="003752E9" w:rsidRDefault="00CB08EB" w:rsidP="00CB08EB">
            <w:pPr>
              <w:pStyle w:val="a7"/>
              <w:spacing w:line="240" w:lineRule="exact"/>
              <w:jc w:val="center"/>
            </w:pPr>
            <w:r w:rsidRPr="003752E9">
              <w:lastRenderedPageBreak/>
              <w:t>73,2</w:t>
            </w:r>
          </w:p>
          <w:p w14:paraId="5A497EC8" w14:textId="77777777" w:rsidR="00CB08EB" w:rsidRPr="003752E9" w:rsidRDefault="00CB08EB" w:rsidP="00CB08EB">
            <w:pPr>
              <w:pStyle w:val="a7"/>
              <w:spacing w:line="240" w:lineRule="exact"/>
              <w:jc w:val="center"/>
            </w:pPr>
          </w:p>
          <w:p w14:paraId="50919593" w14:textId="77777777" w:rsidR="00CB08EB" w:rsidRPr="003752E9" w:rsidRDefault="00CB08EB" w:rsidP="00CB08EB">
            <w:pPr>
              <w:pStyle w:val="a7"/>
              <w:spacing w:line="240" w:lineRule="exact"/>
              <w:jc w:val="center"/>
            </w:pPr>
            <w:r w:rsidRPr="003752E9">
              <w:t>1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F6D9" w14:textId="77777777" w:rsidR="00CB08EB" w:rsidRPr="003752E9" w:rsidRDefault="00CB08EB" w:rsidP="00DB6764">
            <w:pPr>
              <w:pStyle w:val="a7"/>
              <w:spacing w:line="240" w:lineRule="exact"/>
              <w:jc w:val="center"/>
            </w:pPr>
            <w:r w:rsidRPr="003752E9">
              <w:t>Россия</w:t>
            </w:r>
          </w:p>
          <w:p w14:paraId="0AC1E9DB" w14:textId="77777777" w:rsidR="00CB08EB" w:rsidRPr="003752E9" w:rsidRDefault="00CB08EB" w:rsidP="00DB6764">
            <w:pPr>
              <w:pStyle w:val="a7"/>
              <w:spacing w:line="240" w:lineRule="exact"/>
              <w:jc w:val="center"/>
            </w:pPr>
          </w:p>
          <w:p w14:paraId="4C353652" w14:textId="77777777" w:rsidR="00CB08EB" w:rsidRPr="003752E9" w:rsidRDefault="00CB08EB" w:rsidP="00DB6764">
            <w:pPr>
              <w:pStyle w:val="a7"/>
              <w:spacing w:line="240" w:lineRule="exact"/>
              <w:jc w:val="center"/>
            </w:pPr>
            <w:r w:rsidRPr="003752E9">
              <w:t>Россия</w:t>
            </w:r>
          </w:p>
        </w:tc>
      </w:tr>
      <w:tr w:rsidR="007808A1" w:rsidRPr="00947843" w14:paraId="7421B784" w14:textId="77777777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6CCB8F" w14:textId="77777777" w:rsidR="007808A1" w:rsidRPr="00D0720C" w:rsidRDefault="007808A1" w:rsidP="007808A1">
            <w:pPr>
              <w:pStyle w:val="a7"/>
              <w:spacing w:line="240" w:lineRule="exact"/>
              <w:rPr>
                <w:b/>
              </w:rPr>
            </w:pPr>
            <w:r w:rsidRPr="00D0720C">
              <w:rPr>
                <w:b/>
              </w:rPr>
              <w:t>Вербина Анастасия Витальевна, директор</w:t>
            </w:r>
          </w:p>
          <w:p w14:paraId="30CA2D9A" w14:textId="77777777" w:rsidR="007808A1" w:rsidRPr="00D0720C" w:rsidRDefault="007808A1" w:rsidP="007808A1">
            <w:pPr>
              <w:pStyle w:val="a7"/>
              <w:spacing w:line="240" w:lineRule="exact"/>
              <w:rPr>
                <w:b/>
              </w:rPr>
            </w:pPr>
            <w:r w:rsidRPr="00D0720C">
              <w:rPr>
                <w:b/>
              </w:rPr>
              <w:t>МКОУ СОШ 9</w:t>
            </w:r>
          </w:p>
          <w:p w14:paraId="57444210" w14:textId="77777777" w:rsidR="007808A1" w:rsidRPr="00D0720C" w:rsidRDefault="007808A1" w:rsidP="007808A1">
            <w:pPr>
              <w:pStyle w:val="a7"/>
              <w:spacing w:line="240" w:lineRule="exact"/>
            </w:pPr>
            <w:r w:rsidRPr="00D0720C">
              <w:rPr>
                <w:b/>
              </w:rPr>
              <w:t>п.Верхняя Кугу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A746D6" w14:textId="3291D032" w:rsidR="007808A1" w:rsidRPr="00D0720C" w:rsidRDefault="00D0720C" w:rsidP="003548C1">
            <w:pPr>
              <w:pStyle w:val="a7"/>
              <w:spacing w:line="240" w:lineRule="exact"/>
              <w:jc w:val="center"/>
            </w:pPr>
            <w:r w:rsidRPr="00D0720C">
              <w:t>666 661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557694" w14:textId="77777777" w:rsidR="007808A1" w:rsidRPr="00D0720C" w:rsidRDefault="007808A1" w:rsidP="00D2686C">
            <w:pPr>
              <w:pStyle w:val="a7"/>
              <w:spacing w:line="240" w:lineRule="exact"/>
              <w:jc w:val="center"/>
            </w:pPr>
            <w:r w:rsidRPr="00D0720C">
              <w:t>не имеет</w:t>
            </w:r>
          </w:p>
          <w:p w14:paraId="55B2E8E7" w14:textId="77777777" w:rsidR="001B28EA" w:rsidRPr="00D0720C" w:rsidRDefault="001B28EA" w:rsidP="00D2686C">
            <w:pPr>
              <w:pStyle w:val="a7"/>
              <w:spacing w:line="240" w:lineRule="exact"/>
              <w:jc w:val="center"/>
            </w:pPr>
          </w:p>
          <w:p w14:paraId="4B9DB74A" w14:textId="77777777" w:rsidR="001B28EA" w:rsidRPr="00D0720C" w:rsidRDefault="001B28EA" w:rsidP="00D2686C">
            <w:pPr>
              <w:pStyle w:val="a7"/>
              <w:spacing w:line="240" w:lineRule="exact"/>
              <w:jc w:val="center"/>
            </w:pPr>
          </w:p>
          <w:p w14:paraId="7C8D75C2" w14:textId="77777777" w:rsidR="001B28EA" w:rsidRPr="00D0720C" w:rsidRDefault="001B28EA" w:rsidP="00D2686C">
            <w:pPr>
              <w:pStyle w:val="a7"/>
              <w:spacing w:line="240" w:lineRule="exact"/>
              <w:jc w:val="center"/>
            </w:pPr>
          </w:p>
          <w:p w14:paraId="59EB988C" w14:textId="77777777" w:rsidR="001B28EA" w:rsidRPr="00D0720C" w:rsidRDefault="001B28EA" w:rsidP="00D2686C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48237A" w14:textId="77777777" w:rsidR="007808A1" w:rsidRPr="00D0720C" w:rsidRDefault="007808A1" w:rsidP="00A37593">
            <w:pPr>
              <w:pStyle w:val="a7"/>
              <w:spacing w:line="240" w:lineRule="exact"/>
              <w:jc w:val="center"/>
            </w:pPr>
            <w:r w:rsidRPr="00D0720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85D962" w14:textId="77777777" w:rsidR="007808A1" w:rsidRPr="00D0720C" w:rsidRDefault="007808A1" w:rsidP="00A37593">
            <w:pPr>
              <w:pStyle w:val="a7"/>
              <w:spacing w:line="240" w:lineRule="exact"/>
              <w:jc w:val="center"/>
            </w:pPr>
            <w:r w:rsidRPr="00D0720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F16B2D" w14:textId="77777777" w:rsidR="007808A1" w:rsidRPr="00D0720C" w:rsidRDefault="007808A1" w:rsidP="00A37593">
            <w:pPr>
              <w:pStyle w:val="a7"/>
              <w:spacing w:line="240" w:lineRule="exact"/>
              <w:jc w:val="center"/>
            </w:pPr>
            <w:r w:rsidRPr="00D0720C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A990D1" w14:textId="77777777" w:rsidR="007808A1" w:rsidRPr="00D0720C" w:rsidRDefault="007808A1" w:rsidP="00221234">
            <w:pPr>
              <w:pStyle w:val="a7"/>
              <w:spacing w:line="240" w:lineRule="exact"/>
              <w:jc w:val="center"/>
            </w:pPr>
            <w:r w:rsidRPr="00D0720C">
              <w:t>жилой дом</w:t>
            </w:r>
          </w:p>
          <w:p w14:paraId="0D2551E2" w14:textId="77777777" w:rsidR="007808A1" w:rsidRPr="00D0720C" w:rsidRDefault="007808A1" w:rsidP="00221234">
            <w:pPr>
              <w:pStyle w:val="a7"/>
              <w:spacing w:line="240" w:lineRule="exact"/>
              <w:jc w:val="center"/>
            </w:pPr>
          </w:p>
          <w:p w14:paraId="6BC3082A" w14:textId="77777777" w:rsidR="007808A1" w:rsidRPr="00D0720C" w:rsidRDefault="007808A1" w:rsidP="00221234">
            <w:pPr>
              <w:pStyle w:val="a7"/>
              <w:spacing w:line="240" w:lineRule="exact"/>
              <w:jc w:val="center"/>
            </w:pPr>
            <w:r w:rsidRPr="00D0720C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1D34E3" w14:textId="77777777" w:rsidR="007808A1" w:rsidRPr="00D0720C" w:rsidRDefault="007808A1" w:rsidP="00221234">
            <w:pPr>
              <w:pStyle w:val="a7"/>
              <w:spacing w:line="240" w:lineRule="exact"/>
              <w:jc w:val="center"/>
            </w:pPr>
            <w:r w:rsidRPr="00D0720C">
              <w:t>123,9</w:t>
            </w:r>
          </w:p>
          <w:p w14:paraId="5F82A53B" w14:textId="77777777" w:rsidR="007808A1" w:rsidRPr="00D0720C" w:rsidRDefault="007808A1" w:rsidP="00221234">
            <w:pPr>
              <w:pStyle w:val="a7"/>
              <w:spacing w:line="240" w:lineRule="exact"/>
              <w:jc w:val="center"/>
            </w:pPr>
          </w:p>
          <w:p w14:paraId="3209AE30" w14:textId="77777777" w:rsidR="007808A1" w:rsidRPr="00D0720C" w:rsidRDefault="007808A1" w:rsidP="00221234">
            <w:pPr>
              <w:pStyle w:val="a7"/>
              <w:spacing w:line="240" w:lineRule="exact"/>
              <w:jc w:val="center"/>
            </w:pPr>
            <w:r w:rsidRPr="00D0720C">
              <w:t>15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6C348A" w14:textId="77777777" w:rsidR="007808A1" w:rsidRPr="00D0720C" w:rsidRDefault="007808A1" w:rsidP="00A37593">
            <w:pPr>
              <w:pStyle w:val="a7"/>
              <w:spacing w:line="240" w:lineRule="exact"/>
              <w:jc w:val="center"/>
            </w:pPr>
            <w:r w:rsidRPr="00D0720C">
              <w:t>Россия</w:t>
            </w:r>
          </w:p>
          <w:p w14:paraId="2A286874" w14:textId="77777777" w:rsidR="007808A1" w:rsidRPr="00D0720C" w:rsidRDefault="007808A1" w:rsidP="00A37593">
            <w:pPr>
              <w:pStyle w:val="a7"/>
              <w:spacing w:line="240" w:lineRule="exact"/>
              <w:jc w:val="center"/>
            </w:pPr>
          </w:p>
          <w:p w14:paraId="6B3BE734" w14:textId="77777777" w:rsidR="007808A1" w:rsidRPr="00D0720C" w:rsidRDefault="007808A1" w:rsidP="00A37593">
            <w:pPr>
              <w:pStyle w:val="a7"/>
              <w:spacing w:line="240" w:lineRule="exact"/>
              <w:jc w:val="center"/>
            </w:pPr>
            <w:r w:rsidRPr="00D0720C">
              <w:t>Россия</w:t>
            </w:r>
          </w:p>
        </w:tc>
      </w:tr>
      <w:tr w:rsidR="007808A1" w:rsidRPr="00947843" w14:paraId="7C5334B9" w14:textId="77777777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8A2615" w14:textId="77777777" w:rsidR="007808A1" w:rsidRPr="00D0720C" w:rsidRDefault="007808A1" w:rsidP="007808A1">
            <w:pPr>
              <w:pStyle w:val="a7"/>
              <w:spacing w:line="240" w:lineRule="exact"/>
              <w:rPr>
                <w:b/>
              </w:rPr>
            </w:pPr>
            <w:r w:rsidRPr="00D0720C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E3D974" w14:textId="0FA3B746" w:rsidR="007808A1" w:rsidRPr="00D0720C" w:rsidRDefault="00D0720C" w:rsidP="003548C1">
            <w:pPr>
              <w:pStyle w:val="a7"/>
              <w:spacing w:line="240" w:lineRule="exact"/>
              <w:jc w:val="center"/>
            </w:pPr>
            <w:r w:rsidRPr="00D0720C">
              <w:t>125 407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1A3193" w14:textId="77777777" w:rsidR="001B28EA" w:rsidRPr="00D0720C" w:rsidRDefault="001B28EA" w:rsidP="001B28EA">
            <w:pPr>
              <w:pStyle w:val="a7"/>
              <w:spacing w:line="240" w:lineRule="exact"/>
              <w:jc w:val="center"/>
            </w:pPr>
            <w:r w:rsidRPr="00D0720C">
              <w:t>жилой дом</w:t>
            </w:r>
          </w:p>
          <w:p w14:paraId="01ECA6C1" w14:textId="77777777" w:rsidR="001B28EA" w:rsidRPr="00D0720C" w:rsidRDefault="001B28EA" w:rsidP="001B28EA">
            <w:pPr>
              <w:pStyle w:val="a7"/>
              <w:spacing w:line="240" w:lineRule="exact"/>
              <w:jc w:val="center"/>
            </w:pPr>
          </w:p>
          <w:p w14:paraId="6EC5DF20" w14:textId="77777777" w:rsidR="001B28EA" w:rsidRPr="00D0720C" w:rsidRDefault="001B28EA" w:rsidP="001B28EA">
            <w:pPr>
              <w:pStyle w:val="a7"/>
              <w:spacing w:line="240" w:lineRule="exact"/>
              <w:jc w:val="center"/>
            </w:pPr>
            <w:r w:rsidRPr="00D0720C">
              <w:t>земельный участок для ведения личного подсобного хозяйства</w:t>
            </w:r>
          </w:p>
          <w:p w14:paraId="380DC47E" w14:textId="77777777" w:rsidR="001B28EA" w:rsidRPr="00D0720C" w:rsidRDefault="001B28EA" w:rsidP="001B28EA">
            <w:pPr>
              <w:pStyle w:val="a7"/>
              <w:spacing w:line="240" w:lineRule="exact"/>
            </w:pPr>
          </w:p>
          <w:p w14:paraId="0337D58B" w14:textId="77777777" w:rsidR="001B28EA" w:rsidRPr="00D0720C" w:rsidRDefault="001B28EA" w:rsidP="001B28EA">
            <w:pPr>
              <w:pStyle w:val="a7"/>
              <w:spacing w:line="240" w:lineRule="exact"/>
              <w:jc w:val="center"/>
            </w:pPr>
            <w:r w:rsidRPr="00D0720C">
              <w:t>земельный участок для с/х производства</w:t>
            </w:r>
          </w:p>
          <w:p w14:paraId="1007D8B7" w14:textId="77777777" w:rsidR="007808A1" w:rsidRPr="00D0720C" w:rsidRDefault="007808A1" w:rsidP="001B28EA">
            <w:pPr>
              <w:pStyle w:val="a7"/>
              <w:spacing w:line="240" w:lineRule="exact"/>
              <w:jc w:val="center"/>
            </w:pPr>
          </w:p>
          <w:p w14:paraId="1811A633" w14:textId="77777777" w:rsidR="001B28EA" w:rsidRPr="00D0720C" w:rsidRDefault="001B28EA" w:rsidP="001B28EA">
            <w:pPr>
              <w:pStyle w:val="a7"/>
              <w:spacing w:line="240" w:lineRule="exact"/>
              <w:jc w:val="center"/>
            </w:pPr>
            <w:r w:rsidRPr="00D0720C">
              <w:t>земельный участок для с/х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21A21B" w14:textId="77777777" w:rsidR="007808A1" w:rsidRPr="00D0720C" w:rsidRDefault="001B28EA" w:rsidP="00A37593">
            <w:pPr>
              <w:pStyle w:val="a7"/>
              <w:spacing w:line="240" w:lineRule="exact"/>
              <w:jc w:val="center"/>
            </w:pPr>
            <w:r w:rsidRPr="00D0720C">
              <w:t>123,9</w:t>
            </w:r>
          </w:p>
          <w:p w14:paraId="3D54CCC3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79401E7E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  <w:r w:rsidRPr="00D0720C">
              <w:t>1500,0</w:t>
            </w:r>
          </w:p>
          <w:p w14:paraId="2BDEB6D2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1A185143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31F228F2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321988D5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18A320B5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452A849D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0B2E521B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  <w:r w:rsidRPr="00D0720C">
              <w:t>9382,7</w:t>
            </w:r>
          </w:p>
          <w:p w14:paraId="0B108BD6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14D142CC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3AFC4C79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7C0E98EB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  <w:r w:rsidRPr="00D0720C">
              <w:t>8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0D5CD7" w14:textId="77777777" w:rsidR="007808A1" w:rsidRPr="00D0720C" w:rsidRDefault="001B28EA" w:rsidP="00A37593">
            <w:pPr>
              <w:pStyle w:val="a7"/>
              <w:spacing w:line="240" w:lineRule="exact"/>
              <w:jc w:val="center"/>
            </w:pPr>
            <w:r w:rsidRPr="00D0720C">
              <w:t>Россия</w:t>
            </w:r>
          </w:p>
          <w:p w14:paraId="36AF8C7B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07AD2580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  <w:r w:rsidRPr="00D0720C">
              <w:t>Россия</w:t>
            </w:r>
          </w:p>
          <w:p w14:paraId="188458AC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284A88AA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4E69B4DA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484BF9E5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25BE92D8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1B143B58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72354E65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  <w:r w:rsidRPr="00D0720C">
              <w:t>Россия</w:t>
            </w:r>
          </w:p>
          <w:p w14:paraId="020D7813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59C41C49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537DFCE1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</w:p>
          <w:p w14:paraId="235B24D9" w14:textId="77777777" w:rsidR="001B28EA" w:rsidRPr="00D0720C" w:rsidRDefault="001B28EA" w:rsidP="00A37593">
            <w:pPr>
              <w:pStyle w:val="a7"/>
              <w:spacing w:line="240" w:lineRule="exact"/>
              <w:jc w:val="center"/>
            </w:pPr>
            <w:r w:rsidRPr="00D0720C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9F4D16" w14:textId="77777777" w:rsidR="007808A1" w:rsidRPr="00D0720C" w:rsidRDefault="00D0720C" w:rsidP="00A37593">
            <w:pPr>
              <w:pStyle w:val="a7"/>
              <w:spacing w:line="240" w:lineRule="exact"/>
              <w:jc w:val="center"/>
            </w:pPr>
            <w:r w:rsidRPr="00D0720C">
              <w:t>ГАЗ САЗ 4509</w:t>
            </w:r>
          </w:p>
          <w:p w14:paraId="31C54AF1" w14:textId="77777777" w:rsidR="00D0720C" w:rsidRPr="00D0720C" w:rsidRDefault="00D0720C" w:rsidP="00A37593">
            <w:pPr>
              <w:pStyle w:val="a7"/>
              <w:spacing w:line="240" w:lineRule="exact"/>
              <w:jc w:val="center"/>
            </w:pPr>
          </w:p>
          <w:p w14:paraId="645056C0" w14:textId="77777777" w:rsidR="00D0720C" w:rsidRPr="00D0720C" w:rsidRDefault="00D0720C" w:rsidP="00A37593">
            <w:pPr>
              <w:pStyle w:val="a7"/>
              <w:spacing w:line="240" w:lineRule="exact"/>
              <w:jc w:val="center"/>
            </w:pPr>
            <w:r w:rsidRPr="00D0720C">
              <w:t>Трактор МТЗ 50</w:t>
            </w:r>
          </w:p>
          <w:p w14:paraId="6602DDC8" w14:textId="77777777" w:rsidR="00D0720C" w:rsidRPr="00D0720C" w:rsidRDefault="00D0720C" w:rsidP="00A37593">
            <w:pPr>
              <w:pStyle w:val="a7"/>
              <w:spacing w:line="240" w:lineRule="exact"/>
              <w:jc w:val="center"/>
            </w:pPr>
          </w:p>
          <w:p w14:paraId="7AA15BE4" w14:textId="029A86CC" w:rsidR="00D0720C" w:rsidRPr="00D0720C" w:rsidRDefault="00D0720C" w:rsidP="00A37593">
            <w:pPr>
              <w:pStyle w:val="a7"/>
              <w:spacing w:line="240" w:lineRule="exact"/>
              <w:jc w:val="center"/>
            </w:pPr>
            <w:r w:rsidRPr="00D0720C">
              <w:t>Трактор МТЗ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4F2979" w14:textId="2FB1F725" w:rsidR="007808A1" w:rsidRPr="00D0720C" w:rsidRDefault="00D0720C" w:rsidP="00221234">
            <w:pPr>
              <w:pStyle w:val="a7"/>
              <w:spacing w:line="240" w:lineRule="exact"/>
              <w:jc w:val="center"/>
            </w:pPr>
            <w:r w:rsidRPr="00D0720C"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F6D34F" w14:textId="003534DA" w:rsidR="007808A1" w:rsidRPr="00D0720C" w:rsidRDefault="00D0720C" w:rsidP="00221234">
            <w:pPr>
              <w:pStyle w:val="a7"/>
              <w:spacing w:line="240" w:lineRule="exact"/>
              <w:jc w:val="center"/>
            </w:pPr>
            <w:r w:rsidRPr="00D0720C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155B10" w14:textId="14394213" w:rsidR="007808A1" w:rsidRPr="00D0720C" w:rsidRDefault="00D0720C" w:rsidP="00A37593">
            <w:pPr>
              <w:pStyle w:val="a7"/>
              <w:spacing w:line="240" w:lineRule="exact"/>
              <w:jc w:val="center"/>
            </w:pPr>
            <w:r w:rsidRPr="00D0720C">
              <w:t>-</w:t>
            </w:r>
          </w:p>
        </w:tc>
      </w:tr>
      <w:tr w:rsidR="00D0720C" w:rsidRPr="00947843" w14:paraId="57980773" w14:textId="77777777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9FE3F8" w14:textId="21B3A99A" w:rsidR="00D0720C" w:rsidRPr="00D0720C" w:rsidRDefault="00D0720C" w:rsidP="00D0720C">
            <w:pPr>
              <w:pStyle w:val="a7"/>
              <w:spacing w:line="240" w:lineRule="exact"/>
              <w:rPr>
                <w:b/>
              </w:rPr>
            </w:pPr>
            <w:r w:rsidRPr="00D0720C">
              <w:rPr>
                <w:b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F97396" w14:textId="19733789" w:rsidR="00D0720C" w:rsidRPr="00D0720C" w:rsidRDefault="00D0720C" w:rsidP="00D0720C">
            <w:pPr>
              <w:pStyle w:val="a7"/>
              <w:spacing w:line="240" w:lineRule="exact"/>
              <w:jc w:val="center"/>
            </w:pPr>
            <w:r w:rsidRPr="00D0720C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D4412B" w14:textId="7B54A587" w:rsidR="00D0720C" w:rsidRPr="00D0720C" w:rsidRDefault="00D0720C" w:rsidP="00D0720C">
            <w:pPr>
              <w:pStyle w:val="a7"/>
              <w:spacing w:line="240" w:lineRule="exact"/>
              <w:jc w:val="center"/>
            </w:pPr>
            <w:r w:rsidRPr="00D0720C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D4FC3E" w14:textId="795F1A8F" w:rsidR="00D0720C" w:rsidRPr="00D0720C" w:rsidRDefault="00D0720C" w:rsidP="00D0720C">
            <w:pPr>
              <w:pStyle w:val="a7"/>
              <w:spacing w:line="240" w:lineRule="exact"/>
              <w:jc w:val="center"/>
            </w:pPr>
            <w:r w:rsidRPr="00D0720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DDA67A" w14:textId="508ADD27" w:rsidR="00D0720C" w:rsidRPr="00D0720C" w:rsidRDefault="00D0720C" w:rsidP="00D0720C">
            <w:pPr>
              <w:pStyle w:val="a7"/>
              <w:spacing w:line="240" w:lineRule="exact"/>
              <w:jc w:val="center"/>
            </w:pPr>
            <w:r w:rsidRPr="00D0720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484288" w14:textId="7A530F16" w:rsidR="00D0720C" w:rsidRPr="00D0720C" w:rsidRDefault="00D0720C" w:rsidP="00D0720C">
            <w:pPr>
              <w:pStyle w:val="a7"/>
              <w:spacing w:line="240" w:lineRule="exact"/>
              <w:jc w:val="center"/>
            </w:pPr>
            <w:r w:rsidRPr="00D0720C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6614EA" w14:textId="77777777" w:rsidR="00D0720C" w:rsidRPr="00D0720C" w:rsidRDefault="00D0720C" w:rsidP="00D0720C">
            <w:pPr>
              <w:pStyle w:val="a7"/>
              <w:spacing w:line="240" w:lineRule="exact"/>
              <w:jc w:val="center"/>
            </w:pPr>
            <w:r w:rsidRPr="00D0720C">
              <w:t>жилой дом</w:t>
            </w:r>
          </w:p>
          <w:p w14:paraId="503D518A" w14:textId="77777777" w:rsidR="00D0720C" w:rsidRPr="00D0720C" w:rsidRDefault="00D0720C" w:rsidP="00D0720C">
            <w:pPr>
              <w:pStyle w:val="a7"/>
              <w:spacing w:line="240" w:lineRule="exact"/>
              <w:jc w:val="center"/>
            </w:pPr>
          </w:p>
          <w:p w14:paraId="112D1554" w14:textId="5B6DF0C6" w:rsidR="00D0720C" w:rsidRPr="00D0720C" w:rsidRDefault="00D0720C" w:rsidP="00D0720C">
            <w:pPr>
              <w:pStyle w:val="a7"/>
              <w:spacing w:line="240" w:lineRule="exact"/>
              <w:jc w:val="center"/>
            </w:pPr>
            <w:r w:rsidRPr="00D0720C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BACD60" w14:textId="77777777" w:rsidR="00D0720C" w:rsidRPr="00D0720C" w:rsidRDefault="00D0720C" w:rsidP="00D0720C">
            <w:pPr>
              <w:pStyle w:val="a7"/>
              <w:spacing w:line="240" w:lineRule="exact"/>
              <w:jc w:val="center"/>
            </w:pPr>
            <w:r w:rsidRPr="00D0720C">
              <w:t>123,9</w:t>
            </w:r>
          </w:p>
          <w:p w14:paraId="50658F80" w14:textId="77777777" w:rsidR="00D0720C" w:rsidRPr="00D0720C" w:rsidRDefault="00D0720C" w:rsidP="00D0720C">
            <w:pPr>
              <w:pStyle w:val="a7"/>
              <w:spacing w:line="240" w:lineRule="exact"/>
              <w:jc w:val="center"/>
            </w:pPr>
          </w:p>
          <w:p w14:paraId="0997FAA8" w14:textId="633F011B" w:rsidR="00D0720C" w:rsidRPr="00D0720C" w:rsidRDefault="00D0720C" w:rsidP="00D0720C">
            <w:pPr>
              <w:pStyle w:val="a7"/>
              <w:spacing w:line="240" w:lineRule="exact"/>
              <w:jc w:val="center"/>
            </w:pPr>
            <w:r w:rsidRPr="00D0720C">
              <w:t>15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1A6053" w14:textId="77777777" w:rsidR="00D0720C" w:rsidRPr="00D0720C" w:rsidRDefault="00D0720C" w:rsidP="00D0720C">
            <w:pPr>
              <w:pStyle w:val="a7"/>
              <w:spacing w:line="240" w:lineRule="exact"/>
              <w:jc w:val="center"/>
            </w:pPr>
            <w:r w:rsidRPr="00D0720C">
              <w:t>Россия</w:t>
            </w:r>
          </w:p>
          <w:p w14:paraId="25EDF8C4" w14:textId="77777777" w:rsidR="00D0720C" w:rsidRPr="00D0720C" w:rsidRDefault="00D0720C" w:rsidP="00D0720C">
            <w:pPr>
              <w:pStyle w:val="a7"/>
              <w:spacing w:line="240" w:lineRule="exact"/>
              <w:jc w:val="center"/>
            </w:pPr>
          </w:p>
          <w:p w14:paraId="2677A8EB" w14:textId="356D3BEA" w:rsidR="00D0720C" w:rsidRPr="00D0720C" w:rsidRDefault="00D0720C" w:rsidP="00D0720C">
            <w:pPr>
              <w:pStyle w:val="a7"/>
              <w:spacing w:line="240" w:lineRule="exact"/>
              <w:jc w:val="center"/>
            </w:pPr>
            <w:r w:rsidRPr="00D0720C">
              <w:t>Россия</w:t>
            </w:r>
          </w:p>
        </w:tc>
      </w:tr>
      <w:tr w:rsidR="00F95FDE" w:rsidRPr="003752E9" w14:paraId="3171F96F" w14:textId="77777777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201" w14:textId="77777777" w:rsidR="004A2DA7" w:rsidRPr="003752E9" w:rsidRDefault="004A2DA7" w:rsidP="00A37593">
            <w:pPr>
              <w:pStyle w:val="a7"/>
              <w:spacing w:line="240" w:lineRule="exact"/>
              <w:rPr>
                <w:b/>
              </w:rPr>
            </w:pPr>
            <w:r w:rsidRPr="003752E9">
              <w:rPr>
                <w:b/>
              </w:rPr>
              <w:t>Нестерова Ангилина Ильинична, директор МКОУ СОШ 10 х.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BBEF" w14:textId="20BE9334" w:rsidR="004A2DA7" w:rsidRPr="003752E9" w:rsidRDefault="003752E9" w:rsidP="003548C1">
            <w:pPr>
              <w:pStyle w:val="a7"/>
              <w:spacing w:line="240" w:lineRule="exact"/>
              <w:jc w:val="center"/>
            </w:pPr>
            <w:r w:rsidRPr="003752E9">
              <w:t>822 479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82CF" w14:textId="77777777" w:rsidR="004A2DA7" w:rsidRPr="003752E9" w:rsidRDefault="003548C1" w:rsidP="00A37593">
            <w:pPr>
              <w:pStyle w:val="a7"/>
              <w:spacing w:line="240" w:lineRule="exact"/>
              <w:jc w:val="center"/>
            </w:pPr>
            <w:r w:rsidRPr="003752E9">
              <w:t>квартира</w:t>
            </w:r>
          </w:p>
          <w:p w14:paraId="081E27E1" w14:textId="77777777" w:rsidR="000A7A0B" w:rsidRPr="003752E9" w:rsidRDefault="000A7A0B" w:rsidP="003548C1">
            <w:pPr>
              <w:pStyle w:val="a7"/>
              <w:spacing w:line="240" w:lineRule="exact"/>
            </w:pPr>
          </w:p>
          <w:p w14:paraId="07EC8CB4" w14:textId="77777777" w:rsidR="000A7A0B" w:rsidRPr="003752E9" w:rsidRDefault="000A7A0B" w:rsidP="00A37593">
            <w:pPr>
              <w:pStyle w:val="a7"/>
              <w:spacing w:line="240" w:lineRule="exact"/>
              <w:jc w:val="center"/>
            </w:pPr>
            <w:r w:rsidRPr="003752E9">
              <w:t xml:space="preserve">земельный участок для сельскохозяйственного </w:t>
            </w:r>
            <w:r w:rsidRPr="003752E9">
              <w:lastRenderedPageBreak/>
              <w:t>использования (общая долевая 10/3120)</w:t>
            </w:r>
          </w:p>
          <w:p w14:paraId="18DE7E14" w14:textId="77777777" w:rsidR="000A7A0B" w:rsidRPr="003752E9" w:rsidRDefault="000A7A0B" w:rsidP="00A37593">
            <w:pPr>
              <w:pStyle w:val="a7"/>
              <w:spacing w:line="240" w:lineRule="exact"/>
              <w:jc w:val="center"/>
            </w:pPr>
          </w:p>
          <w:p w14:paraId="2A9790F2" w14:textId="77777777" w:rsidR="000A7A0B" w:rsidRPr="003752E9" w:rsidRDefault="000A7A0B" w:rsidP="003548C1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58ED" w14:textId="1ADFD2BD" w:rsidR="004A2DA7" w:rsidRPr="003752E9" w:rsidRDefault="003752E9" w:rsidP="00A37593">
            <w:pPr>
              <w:pStyle w:val="a7"/>
              <w:spacing w:line="240" w:lineRule="exact"/>
              <w:jc w:val="center"/>
            </w:pPr>
            <w:r w:rsidRPr="003752E9">
              <w:lastRenderedPageBreak/>
              <w:t>37,4</w:t>
            </w:r>
          </w:p>
          <w:p w14:paraId="09803ABE" w14:textId="77777777" w:rsidR="000A7A0B" w:rsidRPr="003752E9" w:rsidRDefault="000A7A0B" w:rsidP="003548C1">
            <w:pPr>
              <w:pStyle w:val="a7"/>
              <w:spacing w:line="240" w:lineRule="exact"/>
            </w:pPr>
          </w:p>
          <w:p w14:paraId="175A38CF" w14:textId="77777777" w:rsidR="000A7A0B" w:rsidRPr="003752E9" w:rsidRDefault="000A7A0B" w:rsidP="00A37593">
            <w:pPr>
              <w:pStyle w:val="a7"/>
              <w:spacing w:line="240" w:lineRule="exact"/>
              <w:jc w:val="center"/>
            </w:pPr>
            <w:r w:rsidRPr="003752E9">
              <w:t>32940900</w:t>
            </w:r>
          </w:p>
          <w:p w14:paraId="7B420FFF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306CAFAF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549CA4C4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1869C507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2CB85E82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380E6736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1B9A4F1F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09DA1D33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534" w14:textId="77777777" w:rsidR="004A2DA7" w:rsidRPr="003752E9" w:rsidRDefault="00791BF3" w:rsidP="00A37593">
            <w:pPr>
              <w:pStyle w:val="a7"/>
              <w:spacing w:line="240" w:lineRule="exact"/>
              <w:jc w:val="center"/>
            </w:pPr>
            <w:r w:rsidRPr="003752E9">
              <w:lastRenderedPageBreak/>
              <w:t>Россия</w:t>
            </w:r>
          </w:p>
          <w:p w14:paraId="5DCBADCB" w14:textId="77777777" w:rsidR="000A7A0B" w:rsidRPr="003752E9" w:rsidRDefault="000A7A0B" w:rsidP="003548C1">
            <w:pPr>
              <w:pStyle w:val="a7"/>
              <w:spacing w:line="240" w:lineRule="exact"/>
            </w:pPr>
          </w:p>
          <w:p w14:paraId="69D71D89" w14:textId="77777777" w:rsidR="000A7A0B" w:rsidRPr="003752E9" w:rsidRDefault="000A7A0B" w:rsidP="00A37593">
            <w:pPr>
              <w:pStyle w:val="a7"/>
              <w:spacing w:line="240" w:lineRule="exact"/>
              <w:jc w:val="center"/>
            </w:pPr>
            <w:r w:rsidRPr="003752E9">
              <w:t>Россия</w:t>
            </w:r>
          </w:p>
          <w:p w14:paraId="7C94F3F9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7960842D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06BBA1C5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6739B9F0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2C9F0EF2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6D0D1CD3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2B17AC5C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</w:p>
          <w:p w14:paraId="463C19DE" w14:textId="77777777" w:rsidR="009A63B7" w:rsidRPr="003752E9" w:rsidRDefault="009A63B7" w:rsidP="00A37593">
            <w:pPr>
              <w:pStyle w:val="a7"/>
              <w:spacing w:line="240" w:lineRule="exact"/>
              <w:jc w:val="center"/>
            </w:pPr>
            <w:r w:rsidRPr="003752E9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2854" w14:textId="77777777" w:rsidR="004A2DA7" w:rsidRPr="003752E9" w:rsidRDefault="00791BF3" w:rsidP="00A37593">
            <w:pPr>
              <w:pStyle w:val="a7"/>
              <w:spacing w:line="240" w:lineRule="exact"/>
              <w:jc w:val="center"/>
            </w:pPr>
            <w:r w:rsidRPr="003752E9">
              <w:lastRenderedPageBreak/>
              <w:t>ДЭУ Мат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C759" w14:textId="77777777" w:rsidR="00791BF3" w:rsidRPr="003752E9" w:rsidRDefault="00791BF3" w:rsidP="00A37593">
            <w:pPr>
              <w:pStyle w:val="a7"/>
              <w:spacing w:line="240" w:lineRule="exact"/>
              <w:jc w:val="center"/>
            </w:pPr>
            <w:r w:rsidRPr="003752E9">
              <w:t xml:space="preserve">жилой дом </w:t>
            </w:r>
          </w:p>
          <w:p w14:paraId="2888A150" w14:textId="77777777" w:rsidR="00791BF3" w:rsidRPr="003752E9" w:rsidRDefault="00791BF3" w:rsidP="00A37593">
            <w:pPr>
              <w:pStyle w:val="a7"/>
              <w:spacing w:line="240" w:lineRule="exact"/>
              <w:jc w:val="center"/>
            </w:pPr>
          </w:p>
          <w:p w14:paraId="1CA136D5" w14:textId="77777777" w:rsidR="004A2DA7" w:rsidRPr="003752E9" w:rsidRDefault="00791BF3" w:rsidP="00A37593">
            <w:pPr>
              <w:pStyle w:val="a7"/>
              <w:spacing w:line="240" w:lineRule="exact"/>
              <w:jc w:val="center"/>
            </w:pPr>
            <w:r w:rsidRPr="003752E9">
              <w:t xml:space="preserve">земельный участок для ведения личного </w:t>
            </w:r>
            <w:r w:rsidRPr="003752E9">
              <w:lastRenderedPageBreak/>
              <w:t>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48C4" w14:textId="77777777" w:rsidR="004A2DA7" w:rsidRPr="003752E9" w:rsidRDefault="009A63B7" w:rsidP="00A37593">
            <w:pPr>
              <w:pStyle w:val="a7"/>
              <w:spacing w:line="240" w:lineRule="exact"/>
              <w:jc w:val="center"/>
            </w:pPr>
            <w:r w:rsidRPr="003752E9">
              <w:lastRenderedPageBreak/>
              <w:t>73,3</w:t>
            </w:r>
          </w:p>
          <w:p w14:paraId="65117AAA" w14:textId="77777777" w:rsidR="00791BF3" w:rsidRPr="003752E9" w:rsidRDefault="00791BF3" w:rsidP="00A37593">
            <w:pPr>
              <w:pStyle w:val="a7"/>
              <w:spacing w:line="240" w:lineRule="exact"/>
              <w:jc w:val="center"/>
            </w:pPr>
          </w:p>
          <w:p w14:paraId="6A9BC883" w14:textId="77777777" w:rsidR="00791BF3" w:rsidRPr="003752E9" w:rsidRDefault="009A63B7" w:rsidP="00A37593">
            <w:pPr>
              <w:pStyle w:val="a7"/>
              <w:spacing w:line="240" w:lineRule="exact"/>
              <w:jc w:val="center"/>
            </w:pPr>
            <w:r w:rsidRPr="003752E9">
              <w:t>1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3FC" w14:textId="77777777" w:rsidR="004A2DA7" w:rsidRPr="003752E9" w:rsidRDefault="00791BF3" w:rsidP="00A37593">
            <w:pPr>
              <w:pStyle w:val="a7"/>
              <w:spacing w:line="240" w:lineRule="exact"/>
              <w:jc w:val="center"/>
            </w:pPr>
            <w:r w:rsidRPr="003752E9">
              <w:t>Россия</w:t>
            </w:r>
          </w:p>
          <w:p w14:paraId="399F480D" w14:textId="77777777" w:rsidR="00791BF3" w:rsidRPr="003752E9" w:rsidRDefault="00791BF3" w:rsidP="00A37593">
            <w:pPr>
              <w:pStyle w:val="a7"/>
              <w:spacing w:line="240" w:lineRule="exact"/>
              <w:jc w:val="center"/>
            </w:pPr>
          </w:p>
          <w:p w14:paraId="2E9BFE27" w14:textId="77777777" w:rsidR="00791BF3" w:rsidRPr="003752E9" w:rsidRDefault="00791BF3" w:rsidP="00A37593">
            <w:pPr>
              <w:pStyle w:val="a7"/>
              <w:spacing w:line="240" w:lineRule="exact"/>
              <w:jc w:val="center"/>
            </w:pPr>
            <w:r w:rsidRPr="003752E9">
              <w:t>Россия</w:t>
            </w:r>
          </w:p>
        </w:tc>
      </w:tr>
      <w:tr w:rsidR="00791BF3" w:rsidRPr="003752E9" w14:paraId="6033C6CF" w14:textId="77777777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7AD3F0" w14:textId="77777777" w:rsidR="00791BF3" w:rsidRPr="003752E9" w:rsidRDefault="00791BF3" w:rsidP="00A37593">
            <w:pPr>
              <w:pStyle w:val="a7"/>
              <w:spacing w:line="240" w:lineRule="exact"/>
            </w:pPr>
            <w:r w:rsidRPr="003752E9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19C5F" w14:textId="0102ED1F" w:rsidR="00791BF3" w:rsidRPr="003752E9" w:rsidRDefault="003752E9" w:rsidP="003548C1">
            <w:pPr>
              <w:pStyle w:val="a7"/>
              <w:spacing w:line="240" w:lineRule="exact"/>
              <w:jc w:val="center"/>
            </w:pPr>
            <w:r w:rsidRPr="003752E9">
              <w:t>215 553, 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78977F" w14:textId="77777777" w:rsidR="00791BF3" w:rsidRPr="003752E9" w:rsidRDefault="00F50218" w:rsidP="00A37593">
            <w:pPr>
              <w:pStyle w:val="a7"/>
              <w:spacing w:line="240" w:lineRule="exact"/>
              <w:jc w:val="center"/>
            </w:pPr>
            <w:r w:rsidRPr="003752E9">
              <w:t>жилой дом</w:t>
            </w:r>
          </w:p>
          <w:p w14:paraId="08589258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48F2FE14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2D0A2361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  <w:r w:rsidRPr="003752E9">
              <w:t>земельный участок для ведения личного подсобного хозяйства</w:t>
            </w:r>
          </w:p>
          <w:p w14:paraId="78FBF91B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75907BD7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42EBCAD6" w14:textId="77777777" w:rsidR="00F50218" w:rsidRPr="003752E9" w:rsidRDefault="00F50218" w:rsidP="00F50218">
            <w:pPr>
              <w:pStyle w:val="a7"/>
              <w:spacing w:line="240" w:lineRule="exact"/>
              <w:jc w:val="center"/>
            </w:pPr>
            <w:r w:rsidRPr="003752E9">
              <w:t>земельный участок для сельскохозяйственного использования (общая долевая 10/3120)</w:t>
            </w:r>
          </w:p>
          <w:p w14:paraId="6AD14496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79412E51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9AD522" w14:textId="77777777" w:rsidR="00791BF3" w:rsidRPr="003752E9" w:rsidRDefault="00F50218" w:rsidP="00A37593">
            <w:pPr>
              <w:pStyle w:val="a7"/>
              <w:spacing w:line="240" w:lineRule="exact"/>
              <w:jc w:val="center"/>
            </w:pPr>
            <w:r w:rsidRPr="003752E9">
              <w:t>73,3</w:t>
            </w:r>
          </w:p>
          <w:p w14:paraId="52EF4EFE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41B657B7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0B4FE179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  <w:r w:rsidRPr="003752E9">
              <w:t>1100,0</w:t>
            </w:r>
          </w:p>
          <w:p w14:paraId="12899835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43A0D40A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0BF3529C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10B4EF62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08504BBC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0B762991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4F2550FA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65A07497" w14:textId="77777777" w:rsidR="00F50218" w:rsidRPr="003752E9" w:rsidRDefault="00F50218" w:rsidP="00F50218">
            <w:pPr>
              <w:pStyle w:val="a7"/>
              <w:spacing w:line="240" w:lineRule="exact"/>
              <w:jc w:val="center"/>
            </w:pPr>
            <w:r w:rsidRPr="003752E9">
              <w:t>32940900</w:t>
            </w:r>
          </w:p>
          <w:p w14:paraId="57A5A2AA" w14:textId="77777777" w:rsidR="00F50218" w:rsidRPr="003752E9" w:rsidRDefault="00F50218" w:rsidP="00F50218">
            <w:pPr>
              <w:pStyle w:val="a7"/>
              <w:spacing w:line="240" w:lineRule="exact"/>
              <w:jc w:val="center"/>
            </w:pPr>
          </w:p>
          <w:p w14:paraId="085E3D7C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697CD7" w14:textId="77777777" w:rsidR="00791BF3" w:rsidRPr="003752E9" w:rsidRDefault="00F50218" w:rsidP="00A37593">
            <w:pPr>
              <w:pStyle w:val="a7"/>
              <w:spacing w:line="240" w:lineRule="exact"/>
              <w:jc w:val="center"/>
            </w:pPr>
            <w:r w:rsidRPr="003752E9">
              <w:t>Россия</w:t>
            </w:r>
          </w:p>
          <w:p w14:paraId="43E6FFD3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0FF11294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2E6271D6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  <w:r w:rsidRPr="003752E9">
              <w:t>Россия</w:t>
            </w:r>
          </w:p>
          <w:p w14:paraId="11B5EFD1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0BBDECEF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103755A8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35DDD6CA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1A85C52C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18E9EEE5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617E8CB9" w14:textId="77777777" w:rsidR="00F50218" w:rsidRPr="003752E9" w:rsidRDefault="00F50218" w:rsidP="00A37593">
            <w:pPr>
              <w:pStyle w:val="a7"/>
              <w:spacing w:line="240" w:lineRule="exact"/>
              <w:jc w:val="center"/>
            </w:pPr>
          </w:p>
          <w:p w14:paraId="4EE984A0" w14:textId="77777777" w:rsidR="00F50218" w:rsidRPr="003752E9" w:rsidRDefault="00F50218" w:rsidP="00F50218">
            <w:pPr>
              <w:pStyle w:val="a7"/>
              <w:spacing w:line="240" w:lineRule="exact"/>
              <w:jc w:val="center"/>
            </w:pPr>
            <w:r w:rsidRPr="003752E9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91CBC8" w14:textId="77777777" w:rsidR="00791BF3" w:rsidRPr="003752E9" w:rsidRDefault="00791BF3" w:rsidP="00A37593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3752E9">
              <w:rPr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43B9CE" w14:textId="77777777" w:rsidR="00791BF3" w:rsidRPr="003752E9" w:rsidRDefault="00196E42" w:rsidP="00BC775B">
            <w:pPr>
              <w:pStyle w:val="a7"/>
              <w:spacing w:line="240" w:lineRule="exact"/>
              <w:jc w:val="center"/>
            </w:pPr>
            <w:r w:rsidRPr="003752E9"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3C014F" w14:textId="77777777" w:rsidR="00791BF3" w:rsidRPr="003752E9" w:rsidRDefault="00F50218" w:rsidP="00BC775B">
            <w:pPr>
              <w:pStyle w:val="a7"/>
              <w:spacing w:line="240" w:lineRule="exact"/>
              <w:jc w:val="center"/>
            </w:pPr>
            <w:r w:rsidRPr="003752E9">
              <w:t>-</w:t>
            </w:r>
          </w:p>
          <w:p w14:paraId="750AF5A2" w14:textId="77777777" w:rsidR="00F50218" w:rsidRPr="003752E9" w:rsidRDefault="00F50218" w:rsidP="00BC775B">
            <w:pPr>
              <w:pStyle w:val="a7"/>
              <w:spacing w:line="240" w:lineRule="exact"/>
              <w:jc w:val="center"/>
            </w:pPr>
          </w:p>
          <w:p w14:paraId="407E420F" w14:textId="77777777" w:rsidR="00F50218" w:rsidRPr="003752E9" w:rsidRDefault="00F50218" w:rsidP="00BC775B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B91D2E" w14:textId="77777777" w:rsidR="00791BF3" w:rsidRPr="003752E9" w:rsidRDefault="00F50218" w:rsidP="00BC775B">
            <w:pPr>
              <w:pStyle w:val="a7"/>
              <w:spacing w:line="240" w:lineRule="exact"/>
              <w:jc w:val="center"/>
            </w:pPr>
            <w:r w:rsidRPr="003752E9">
              <w:t>-</w:t>
            </w:r>
          </w:p>
          <w:p w14:paraId="46A13E7C" w14:textId="77777777" w:rsidR="00F50218" w:rsidRPr="003752E9" w:rsidRDefault="00F50218" w:rsidP="00BC775B">
            <w:pPr>
              <w:pStyle w:val="a7"/>
              <w:spacing w:line="240" w:lineRule="exact"/>
              <w:jc w:val="center"/>
            </w:pPr>
          </w:p>
          <w:p w14:paraId="32E6ED8B" w14:textId="77777777" w:rsidR="00F50218" w:rsidRPr="003752E9" w:rsidRDefault="00F50218" w:rsidP="00BC775B">
            <w:pPr>
              <w:pStyle w:val="a7"/>
              <w:spacing w:line="240" w:lineRule="exact"/>
              <w:jc w:val="center"/>
            </w:pPr>
          </w:p>
        </w:tc>
      </w:tr>
    </w:tbl>
    <w:p w14:paraId="3D5EE0D2" w14:textId="77777777" w:rsidR="00670580" w:rsidRPr="00947843" w:rsidRDefault="00670580">
      <w:pPr>
        <w:rPr>
          <w:highlight w:val="yellow"/>
        </w:rPr>
      </w:pPr>
    </w:p>
    <w:p w14:paraId="67B71EDC" w14:textId="77777777" w:rsidR="007D61E9" w:rsidRPr="00947843" w:rsidRDefault="007D61E9">
      <w:pPr>
        <w:rPr>
          <w:highlight w:val="yellow"/>
        </w:rPr>
      </w:pPr>
    </w:p>
    <w:sectPr w:rsidR="007D61E9" w:rsidRPr="00947843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DB9"/>
    <w:rsid w:val="0001108F"/>
    <w:rsid w:val="00031CD0"/>
    <w:rsid w:val="00045461"/>
    <w:rsid w:val="00071B6D"/>
    <w:rsid w:val="0007618A"/>
    <w:rsid w:val="00076FEC"/>
    <w:rsid w:val="00081896"/>
    <w:rsid w:val="0009142E"/>
    <w:rsid w:val="000938C9"/>
    <w:rsid w:val="000A7A0B"/>
    <w:rsid w:val="000B530F"/>
    <w:rsid w:val="000C05A6"/>
    <w:rsid w:val="000C2995"/>
    <w:rsid w:val="000D5FED"/>
    <w:rsid w:val="000F3A35"/>
    <w:rsid w:val="00111240"/>
    <w:rsid w:val="00195F81"/>
    <w:rsid w:val="00196E42"/>
    <w:rsid w:val="001A5DB9"/>
    <w:rsid w:val="001B28EA"/>
    <w:rsid w:val="001B4169"/>
    <w:rsid w:val="001D06DB"/>
    <w:rsid w:val="001E083D"/>
    <w:rsid w:val="001F276B"/>
    <w:rsid w:val="002008D5"/>
    <w:rsid w:val="0022606C"/>
    <w:rsid w:val="00232A1D"/>
    <w:rsid w:val="00252A62"/>
    <w:rsid w:val="00256E39"/>
    <w:rsid w:val="002B0E32"/>
    <w:rsid w:val="002B7B50"/>
    <w:rsid w:val="002C0772"/>
    <w:rsid w:val="002D0B2C"/>
    <w:rsid w:val="002E5700"/>
    <w:rsid w:val="002F78BF"/>
    <w:rsid w:val="00311CAC"/>
    <w:rsid w:val="00315BDA"/>
    <w:rsid w:val="003208FE"/>
    <w:rsid w:val="0032244B"/>
    <w:rsid w:val="00334C81"/>
    <w:rsid w:val="003548C1"/>
    <w:rsid w:val="0036062D"/>
    <w:rsid w:val="003752E9"/>
    <w:rsid w:val="003C4449"/>
    <w:rsid w:val="003D30E6"/>
    <w:rsid w:val="003D44CC"/>
    <w:rsid w:val="003E77C6"/>
    <w:rsid w:val="003F0459"/>
    <w:rsid w:val="003F1FBE"/>
    <w:rsid w:val="003F622C"/>
    <w:rsid w:val="00400361"/>
    <w:rsid w:val="004006A9"/>
    <w:rsid w:val="004062DD"/>
    <w:rsid w:val="0041421B"/>
    <w:rsid w:val="0041475B"/>
    <w:rsid w:val="00415570"/>
    <w:rsid w:val="0042746C"/>
    <w:rsid w:val="004540F5"/>
    <w:rsid w:val="00484A39"/>
    <w:rsid w:val="004A2DA7"/>
    <w:rsid w:val="004E0278"/>
    <w:rsid w:val="004E2354"/>
    <w:rsid w:val="004F63B4"/>
    <w:rsid w:val="00504B8F"/>
    <w:rsid w:val="00526C0F"/>
    <w:rsid w:val="0054495C"/>
    <w:rsid w:val="00553050"/>
    <w:rsid w:val="0059676C"/>
    <w:rsid w:val="005A0025"/>
    <w:rsid w:val="005B571E"/>
    <w:rsid w:val="005E0317"/>
    <w:rsid w:val="00637256"/>
    <w:rsid w:val="00640008"/>
    <w:rsid w:val="00661214"/>
    <w:rsid w:val="00670580"/>
    <w:rsid w:val="00680810"/>
    <w:rsid w:val="006A49F6"/>
    <w:rsid w:val="006D3C3B"/>
    <w:rsid w:val="00701160"/>
    <w:rsid w:val="00711B0B"/>
    <w:rsid w:val="00713D48"/>
    <w:rsid w:val="00743F22"/>
    <w:rsid w:val="007500C0"/>
    <w:rsid w:val="00750460"/>
    <w:rsid w:val="007570F6"/>
    <w:rsid w:val="007808A1"/>
    <w:rsid w:val="00791BF3"/>
    <w:rsid w:val="007A5353"/>
    <w:rsid w:val="007B41A0"/>
    <w:rsid w:val="007D06F7"/>
    <w:rsid w:val="007D61E9"/>
    <w:rsid w:val="007E697D"/>
    <w:rsid w:val="008034DA"/>
    <w:rsid w:val="00815FC0"/>
    <w:rsid w:val="00826637"/>
    <w:rsid w:val="008367CF"/>
    <w:rsid w:val="008825B6"/>
    <w:rsid w:val="008D137A"/>
    <w:rsid w:val="008D1C04"/>
    <w:rsid w:val="008D4513"/>
    <w:rsid w:val="008F3768"/>
    <w:rsid w:val="009115B3"/>
    <w:rsid w:val="00911F19"/>
    <w:rsid w:val="0091772F"/>
    <w:rsid w:val="009326CC"/>
    <w:rsid w:val="00937AE6"/>
    <w:rsid w:val="00947843"/>
    <w:rsid w:val="00963C87"/>
    <w:rsid w:val="00964AA7"/>
    <w:rsid w:val="00982871"/>
    <w:rsid w:val="0098407E"/>
    <w:rsid w:val="0099166B"/>
    <w:rsid w:val="009A63B7"/>
    <w:rsid w:val="009E3DDA"/>
    <w:rsid w:val="009E63D6"/>
    <w:rsid w:val="00A10CB9"/>
    <w:rsid w:val="00A21D80"/>
    <w:rsid w:val="00A35A77"/>
    <w:rsid w:val="00A37593"/>
    <w:rsid w:val="00A47486"/>
    <w:rsid w:val="00A6790B"/>
    <w:rsid w:val="00A714B1"/>
    <w:rsid w:val="00A72011"/>
    <w:rsid w:val="00A84C62"/>
    <w:rsid w:val="00A95A43"/>
    <w:rsid w:val="00AA0C0C"/>
    <w:rsid w:val="00B64E74"/>
    <w:rsid w:val="00B9390E"/>
    <w:rsid w:val="00B975F7"/>
    <w:rsid w:val="00BB019C"/>
    <w:rsid w:val="00BC775B"/>
    <w:rsid w:val="00BE6A06"/>
    <w:rsid w:val="00BF17B5"/>
    <w:rsid w:val="00BF2F56"/>
    <w:rsid w:val="00C021FD"/>
    <w:rsid w:val="00C2081B"/>
    <w:rsid w:val="00C42F0D"/>
    <w:rsid w:val="00C54539"/>
    <w:rsid w:val="00C627D8"/>
    <w:rsid w:val="00CA7502"/>
    <w:rsid w:val="00CB08EB"/>
    <w:rsid w:val="00CC77D7"/>
    <w:rsid w:val="00CD0066"/>
    <w:rsid w:val="00CD177B"/>
    <w:rsid w:val="00CD59E8"/>
    <w:rsid w:val="00D0720C"/>
    <w:rsid w:val="00D213FF"/>
    <w:rsid w:val="00D2625E"/>
    <w:rsid w:val="00D2686C"/>
    <w:rsid w:val="00D3272A"/>
    <w:rsid w:val="00D3316A"/>
    <w:rsid w:val="00D4395F"/>
    <w:rsid w:val="00D5685F"/>
    <w:rsid w:val="00D5756A"/>
    <w:rsid w:val="00D57714"/>
    <w:rsid w:val="00D6636C"/>
    <w:rsid w:val="00DB6764"/>
    <w:rsid w:val="00DE65D5"/>
    <w:rsid w:val="00E26678"/>
    <w:rsid w:val="00E3252D"/>
    <w:rsid w:val="00E362BD"/>
    <w:rsid w:val="00E36D26"/>
    <w:rsid w:val="00E72361"/>
    <w:rsid w:val="00E82A8F"/>
    <w:rsid w:val="00E853CD"/>
    <w:rsid w:val="00E91637"/>
    <w:rsid w:val="00EA2107"/>
    <w:rsid w:val="00EA6842"/>
    <w:rsid w:val="00EE215A"/>
    <w:rsid w:val="00EE66E1"/>
    <w:rsid w:val="00F145DE"/>
    <w:rsid w:val="00F22F6C"/>
    <w:rsid w:val="00F436AA"/>
    <w:rsid w:val="00F50218"/>
    <w:rsid w:val="00F5260C"/>
    <w:rsid w:val="00F652A6"/>
    <w:rsid w:val="00F71EB0"/>
    <w:rsid w:val="00F90B80"/>
    <w:rsid w:val="00F91422"/>
    <w:rsid w:val="00F95FDE"/>
    <w:rsid w:val="00FA784A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B326"/>
  <w15:docId w15:val="{FB4A7A65-FBCB-4161-AFAC-60153F92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5F7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B975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B975F7"/>
    <w:pPr>
      <w:spacing w:after="120"/>
    </w:pPr>
  </w:style>
  <w:style w:type="paragraph" w:styleId="a4">
    <w:name w:val="Title"/>
    <w:basedOn w:val="1"/>
    <w:next w:val="a5"/>
    <w:qFormat/>
    <w:rsid w:val="00B975F7"/>
  </w:style>
  <w:style w:type="paragraph" w:styleId="a5">
    <w:name w:val="Subtitle"/>
    <w:basedOn w:val="1"/>
    <w:next w:val="a3"/>
    <w:qFormat/>
    <w:rsid w:val="00B975F7"/>
    <w:pPr>
      <w:jc w:val="center"/>
    </w:pPr>
    <w:rPr>
      <w:i/>
      <w:iCs/>
    </w:rPr>
  </w:style>
  <w:style w:type="paragraph" w:styleId="a6">
    <w:name w:val="List"/>
    <w:basedOn w:val="a3"/>
    <w:semiHidden/>
    <w:rsid w:val="00B975F7"/>
    <w:rPr>
      <w:rFonts w:cs="Tahoma"/>
    </w:rPr>
  </w:style>
  <w:style w:type="paragraph" w:customStyle="1" w:styleId="10">
    <w:name w:val="Название1"/>
    <w:basedOn w:val="a"/>
    <w:rsid w:val="00B975F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975F7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B975F7"/>
    <w:pPr>
      <w:suppressLineNumbers/>
    </w:pPr>
  </w:style>
  <w:style w:type="paragraph" w:customStyle="1" w:styleId="a8">
    <w:name w:val="Заголовок таблицы"/>
    <w:basedOn w:val="a7"/>
    <w:rsid w:val="00B975F7"/>
    <w:pPr>
      <w:jc w:val="center"/>
    </w:pPr>
    <w:rPr>
      <w:b/>
      <w:bCs/>
    </w:rPr>
  </w:style>
  <w:style w:type="paragraph" w:styleId="a9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FA11-1804-4B50-B9FE-B440D542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Кадровик</cp:lastModifiedBy>
  <cp:revision>9</cp:revision>
  <cp:lastPrinted>2016-03-30T15:58:00Z</cp:lastPrinted>
  <dcterms:created xsi:type="dcterms:W3CDTF">2018-03-27T10:50:00Z</dcterms:created>
  <dcterms:modified xsi:type="dcterms:W3CDTF">2021-04-29T19:13:00Z</dcterms:modified>
</cp:coreProperties>
</file>